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C6B02" w14:textId="77777777" w:rsidR="00F03D4D" w:rsidRPr="00357D2E" w:rsidRDefault="00F03D4D" w:rsidP="00F03D4D">
      <w:pPr>
        <w:pStyle w:val="Kopfzeile"/>
        <w:jc w:val="center"/>
        <w:rPr>
          <w:rFonts w:cstheme="minorHAnsi"/>
        </w:rPr>
      </w:pPr>
      <w:r w:rsidRPr="00357D2E">
        <w:rPr>
          <w:rStyle w:val="Ninguno"/>
          <w:rFonts w:cstheme="minorHAnsi"/>
          <w:b/>
          <w:bCs/>
          <w:i/>
          <w:iCs/>
        </w:rPr>
        <w:t>Informationsblatt für Lehrer/innen</w:t>
      </w:r>
    </w:p>
    <w:p w14:paraId="43D33EC3" w14:textId="77777777" w:rsidR="0048326D" w:rsidRPr="00357D2E" w:rsidRDefault="0048326D" w:rsidP="00DB6259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513"/>
      </w:tblGrid>
      <w:tr w:rsidR="00213641" w:rsidRPr="00357D2E" w14:paraId="5C08FB00" w14:textId="77777777" w:rsidTr="3DFFD6EC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321FB" w14:textId="77777777" w:rsidR="0048326D" w:rsidRPr="00357D2E" w:rsidRDefault="0048326D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</w:pPr>
            <w:proofErr w:type="spellStart"/>
            <w:r w:rsidRPr="00357D2E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de-DE"/>
              </w:rPr>
              <w:t>Kompetenzen</w:t>
            </w:r>
            <w:proofErr w:type="spellEnd"/>
          </w:p>
        </w:tc>
        <w:tc>
          <w:tcPr>
            <w:tcW w:w="7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B870E" w14:textId="78EB1975" w:rsidR="0048326D" w:rsidRPr="00357D2E" w:rsidRDefault="0048326D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</w:pPr>
            <w:proofErr w:type="gramStart"/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>interaction</w:t>
            </w:r>
            <w:proofErr w:type="gramEnd"/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 xml:space="preserve"> orale, production orale (</w:t>
            </w:r>
            <w:proofErr w:type="spellStart"/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>Sprechen</w:t>
            </w:r>
            <w:proofErr w:type="spellEnd"/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>), production écrite (</w:t>
            </w:r>
            <w:proofErr w:type="spellStart"/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>Schreiben</w:t>
            </w:r>
            <w:proofErr w:type="spellEnd"/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 xml:space="preserve">) </w:t>
            </w:r>
            <w:r w:rsidR="00B420C8"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 xml:space="preserve">, </w:t>
            </w:r>
            <w:r w:rsidR="00B31D52"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>compréhension</w:t>
            </w:r>
            <w:r w:rsidR="00B420C8"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 xml:space="preserve"> orale </w:t>
            </w:r>
          </w:p>
        </w:tc>
      </w:tr>
      <w:tr w:rsidR="00213641" w:rsidRPr="00357D2E" w14:paraId="0E722153" w14:textId="77777777" w:rsidTr="3DFFD6EC"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223D0" w14:textId="77777777" w:rsidR="0048326D" w:rsidRPr="00357D2E" w:rsidRDefault="0048326D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</w:pPr>
            <w:r w:rsidRPr="00357D2E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de-DE"/>
              </w:rPr>
              <w:t>Niveau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4C339" w14:textId="7E33DB14" w:rsidR="0048326D" w:rsidRPr="00357D2E" w:rsidRDefault="0048326D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</w:pPr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>A</w:t>
            </w:r>
            <w:r w:rsidR="00351838"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>2</w:t>
            </w:r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>/</w:t>
            </w:r>
            <w:r w:rsidR="00351838"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>B1</w:t>
            </w:r>
          </w:p>
        </w:tc>
      </w:tr>
      <w:tr w:rsidR="00213641" w:rsidRPr="00357D2E" w14:paraId="7EFC1E5D" w14:textId="77777777" w:rsidTr="3DFFD6EC"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528CB" w14:textId="77777777" w:rsidR="0048326D" w:rsidRPr="00357D2E" w:rsidRDefault="0048326D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</w:pPr>
            <w:proofErr w:type="spellStart"/>
            <w:r w:rsidRPr="00357D2E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de-DE"/>
              </w:rPr>
              <w:t>Themenbereiche</w:t>
            </w:r>
            <w:proofErr w:type="spellEnd"/>
            <w:r w:rsidRPr="00357D2E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AE410" w14:textId="24B8A8EB" w:rsidR="0048326D" w:rsidRPr="00357D2E" w:rsidRDefault="0048326D" w:rsidP="3DFFD6EC">
            <w:pPr>
              <w:spacing w:line="360" w:lineRule="auto"/>
              <w:ind w:left="57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</w:pPr>
            <w:r w:rsidRPr="3DFFD6EC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 xml:space="preserve">Vokabular </w:t>
            </w:r>
            <w:r w:rsidR="00B420C8" w:rsidRPr="3DFFD6EC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>Biografie Kunst</w:t>
            </w:r>
            <w:r w:rsidR="498FEE5D" w:rsidRPr="3DFFD6EC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 xml:space="preserve"> </w:t>
            </w:r>
            <w:r w:rsidR="00B420C8" w:rsidRPr="3DFFD6EC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>+</w:t>
            </w:r>
            <w:r w:rsidR="46A565CC" w:rsidRPr="3DFFD6EC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 xml:space="preserve"> </w:t>
            </w:r>
            <w:r w:rsidR="00B420C8" w:rsidRPr="3DFFD6EC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>Malerei,</w:t>
            </w:r>
            <w:r w:rsidR="00351838" w:rsidRPr="3DFFD6EC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 xml:space="preserve"> </w:t>
            </w:r>
            <w:r w:rsidRPr="3DFFD6EC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>Fragen formulieren</w:t>
            </w:r>
            <w:r w:rsidR="00B420C8" w:rsidRPr="3DFFD6EC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>, seine Meinung ausdrücken, begründen, Bildbeschreibung</w:t>
            </w:r>
            <w:r w:rsidR="00EC0825" w:rsidRPr="3DFFD6EC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>, kreatives Schreiben</w:t>
            </w:r>
          </w:p>
        </w:tc>
      </w:tr>
      <w:tr w:rsidR="00213641" w:rsidRPr="00357D2E" w14:paraId="1EBCC2BB" w14:textId="77777777" w:rsidTr="3DFFD6EC"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5CCD9" w14:textId="77777777" w:rsidR="0048326D" w:rsidRPr="00357D2E" w:rsidRDefault="0048326D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</w:pPr>
            <w:proofErr w:type="spellStart"/>
            <w:r w:rsidRPr="00357D2E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de-DE"/>
              </w:rPr>
              <w:t>Methoden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06C70" w14:textId="77777777" w:rsidR="0048326D" w:rsidRPr="00357D2E" w:rsidRDefault="0048326D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val="de-AT" w:eastAsia="de-DE"/>
              </w:rPr>
            </w:pPr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val="de-AT" w:eastAsia="de-DE"/>
              </w:rPr>
              <w:t>Einzelarbeit, Gruppenarbeit, Einsatz digitaler Medien</w:t>
            </w:r>
          </w:p>
        </w:tc>
      </w:tr>
      <w:tr w:rsidR="00213641" w:rsidRPr="00357D2E" w14:paraId="7363D102" w14:textId="77777777" w:rsidTr="3DFFD6EC"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42B2" w14:textId="77777777" w:rsidR="0048326D" w:rsidRPr="00357D2E" w:rsidRDefault="0048326D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</w:pPr>
            <w:proofErr w:type="spellStart"/>
            <w:r w:rsidRPr="00357D2E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de-DE"/>
              </w:rPr>
              <w:t>Zeitbedarf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67A6F" w14:textId="391E2EFF" w:rsidR="0048326D" w:rsidRPr="00357D2E" w:rsidRDefault="00B420C8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</w:pPr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>3</w:t>
            </w:r>
            <w:r w:rsidR="0048326D"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>-</w:t>
            </w:r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>5</w:t>
            </w:r>
            <w:r w:rsidR="0048326D"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48326D"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>Unterrichtseinheiten</w:t>
            </w:r>
            <w:proofErr w:type="spellEnd"/>
            <w:r w:rsidR="0048326D"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213641" w:rsidRPr="00357D2E" w14:paraId="7222FA1F" w14:textId="77777777" w:rsidTr="3DFFD6EC"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62E04" w14:textId="77777777" w:rsidR="0048326D" w:rsidRPr="00357D2E" w:rsidRDefault="0048326D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</w:pPr>
            <w:proofErr w:type="spellStart"/>
            <w:r w:rsidRPr="00357D2E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de-DE"/>
              </w:rPr>
              <w:t>Eingangsvoraus-setzungen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025B3" w14:textId="0A22E774" w:rsidR="0048326D" w:rsidRPr="00357D2E" w:rsidRDefault="0048326D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val="de-AT" w:eastAsia="de-DE"/>
              </w:rPr>
            </w:pPr>
            <w:proofErr w:type="spellStart"/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val="de-AT" w:eastAsia="de-DE"/>
              </w:rPr>
              <w:t>S</w:t>
            </w:r>
            <w:r w:rsidR="003528A7"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val="de-AT" w:eastAsia="de-DE"/>
              </w:rPr>
              <w:t>u</w:t>
            </w:r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val="de-AT" w:eastAsia="de-DE"/>
              </w:rPr>
              <w:t>S</w:t>
            </w:r>
            <w:proofErr w:type="spellEnd"/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val="de-AT" w:eastAsia="de-DE"/>
              </w:rPr>
              <w:t xml:space="preserve"> verfügen über ein einfaches Repertoire an Wörtern zum Thema </w:t>
            </w:r>
            <w:r w:rsidR="007031A3"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val="de-AT" w:eastAsia="de-DE"/>
              </w:rPr>
              <w:t xml:space="preserve">Kunst und Malerei, können Bilder beschreiben </w:t>
            </w:r>
          </w:p>
        </w:tc>
      </w:tr>
      <w:tr w:rsidR="00213641" w:rsidRPr="00357D2E" w14:paraId="60FDB016" w14:textId="77777777" w:rsidTr="3DFFD6EC"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27D02" w14:textId="77777777" w:rsidR="0048326D" w:rsidRPr="00357D2E" w:rsidRDefault="0048326D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</w:pPr>
            <w:proofErr w:type="spellStart"/>
            <w:r w:rsidRPr="00357D2E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de-DE"/>
              </w:rPr>
              <w:t>Materialien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29869" w14:textId="7E81864F" w:rsidR="0048326D" w:rsidRPr="00357D2E" w:rsidRDefault="0048326D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</w:pPr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 xml:space="preserve">1 Mobiles </w:t>
            </w:r>
            <w:proofErr w:type="spellStart"/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>Endgerät</w:t>
            </w:r>
            <w:proofErr w:type="spellEnd"/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 xml:space="preserve"> (</w:t>
            </w:r>
            <w:proofErr w:type="spellStart"/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>S</w:t>
            </w:r>
            <w:r w:rsidR="003528A7"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>u</w:t>
            </w:r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>S</w:t>
            </w:r>
            <w:proofErr w:type="spellEnd"/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  <w:t>)</w:t>
            </w:r>
          </w:p>
        </w:tc>
      </w:tr>
      <w:tr w:rsidR="00213641" w:rsidRPr="00357D2E" w14:paraId="763FF0F1" w14:textId="77777777" w:rsidTr="3DFFD6EC"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921D1" w14:textId="77777777" w:rsidR="0048326D" w:rsidRPr="00357D2E" w:rsidRDefault="0048326D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</w:pPr>
            <w:proofErr w:type="spellStart"/>
            <w:r w:rsidRPr="00357D2E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de-DE"/>
              </w:rPr>
              <w:t>Quellen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3495C" w14:textId="252F963B" w:rsidR="0048326D" w:rsidRPr="00357D2E" w:rsidRDefault="007031A3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val="de-AT" w:eastAsia="de-DE"/>
              </w:rPr>
            </w:pPr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val="de-AT" w:eastAsia="de-DE"/>
              </w:rPr>
              <w:t>Lernprozesse digital unterstützen, Monika Heusinger</w:t>
            </w:r>
          </w:p>
          <w:p w14:paraId="136ABE3F" w14:textId="2684D261" w:rsidR="007031A3" w:rsidRPr="00357D2E" w:rsidRDefault="0048326D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val="de-AT" w:eastAsia="de-DE"/>
              </w:rPr>
            </w:pPr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val="de-AT" w:eastAsia="de-DE"/>
              </w:rPr>
              <w:t xml:space="preserve">alle </w:t>
            </w:r>
            <w:proofErr w:type="spellStart"/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val="de-AT" w:eastAsia="de-DE"/>
              </w:rPr>
              <w:t>Photos</w:t>
            </w:r>
            <w:proofErr w:type="spellEnd"/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val="de-AT" w:eastAsia="de-DE"/>
              </w:rPr>
              <w:t xml:space="preserve">: </w:t>
            </w:r>
            <w:hyperlink r:id="rId11" w:history="1">
              <w:r w:rsidR="007031A3" w:rsidRPr="00357D2E">
                <w:rPr>
                  <w:rStyle w:val="Hyperlink"/>
                  <w:rFonts w:eastAsia="Times New Roman" w:cstheme="minorHAnsi"/>
                  <w:sz w:val="22"/>
                  <w:szCs w:val="22"/>
                  <w:lang w:val="en-US" w:eastAsia="de-DE"/>
                </w:rPr>
                <w:t>https://www.pinterest.at/pin/864198615982204897/</w:t>
              </w:r>
            </w:hyperlink>
            <w:r w:rsidR="000B67AD" w:rsidRPr="00357D2E">
              <w:rPr>
                <w:rStyle w:val="Hyperlink"/>
                <w:rFonts w:eastAsia="Times New Roman" w:cstheme="minorHAnsi"/>
                <w:color w:val="000000" w:themeColor="text1"/>
                <w:sz w:val="22"/>
                <w:szCs w:val="22"/>
                <w:lang w:val="de-AT" w:eastAsia="de-DE"/>
              </w:rPr>
              <w:t xml:space="preserve"> </w:t>
            </w:r>
          </w:p>
          <w:p w14:paraId="3A646D27" w14:textId="45D31514" w:rsidR="0083674F" w:rsidRPr="00357D2E" w:rsidRDefault="0048326D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val="en-US" w:eastAsia="de-DE"/>
              </w:rPr>
            </w:pPr>
            <w:proofErr w:type="spellStart"/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val="en-US" w:eastAsia="de-DE"/>
              </w:rPr>
              <w:t>Pixabay</w:t>
            </w:r>
            <w:proofErr w:type="spellEnd"/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val="en-US" w:eastAsia="de-DE"/>
              </w:rPr>
              <w:t xml:space="preserve">, </w:t>
            </w:r>
            <w:proofErr w:type="spellStart"/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val="en-US" w:eastAsia="de-DE"/>
              </w:rPr>
              <w:t>pint</w:t>
            </w:r>
            <w:r w:rsidR="00E0446A">
              <w:rPr>
                <w:rFonts w:eastAsia="Times New Roman" w:cstheme="minorHAnsi"/>
                <w:color w:val="000000" w:themeColor="text1"/>
                <w:sz w:val="22"/>
                <w:szCs w:val="22"/>
                <w:lang w:val="en-US" w:eastAsia="de-DE"/>
              </w:rPr>
              <w:t>e</w:t>
            </w:r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val="en-US" w:eastAsia="de-DE"/>
              </w:rPr>
              <w:t>rest</w:t>
            </w:r>
            <w:proofErr w:type="spellEnd"/>
            <w:r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val="en-US" w:eastAsia="de-DE"/>
              </w:rPr>
              <w:t xml:space="preserve"> </w:t>
            </w:r>
          </w:p>
          <w:p w14:paraId="4F5149C8" w14:textId="78E3721A" w:rsidR="00EC0825" w:rsidRPr="00357D2E" w:rsidRDefault="00451FCE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val="en-US" w:eastAsia="de-DE"/>
              </w:rPr>
            </w:pPr>
            <w:hyperlink r:id="rId12" w:history="1">
              <w:r w:rsidR="000B67AD" w:rsidRPr="00357D2E">
                <w:rPr>
                  <w:rStyle w:val="Hyperlink"/>
                  <w:rFonts w:eastAsia="Times New Roman" w:cstheme="minorHAnsi"/>
                  <w:sz w:val="22"/>
                  <w:szCs w:val="22"/>
                  <w:lang w:val="en-US" w:eastAsia="de-DE"/>
                </w:rPr>
                <w:t>https://apprendre.tv5monde.com/fr</w:t>
              </w:r>
            </w:hyperlink>
            <w:r w:rsidR="003528A7"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val="en-US" w:eastAsia="de-DE"/>
              </w:rPr>
              <w:t xml:space="preserve"> </w:t>
            </w:r>
          </w:p>
          <w:p w14:paraId="0E47DF1C" w14:textId="20771C7B" w:rsidR="00EC0825" w:rsidRPr="00357D2E" w:rsidRDefault="00451FCE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val="en-US" w:eastAsia="de-DE"/>
              </w:rPr>
            </w:pPr>
            <w:hyperlink r:id="rId13" w:history="1">
              <w:r w:rsidR="00EC0825" w:rsidRPr="00357D2E">
                <w:rPr>
                  <w:rStyle w:val="Hyperlink"/>
                  <w:rFonts w:eastAsia="Times New Roman" w:cstheme="minorHAnsi"/>
                  <w:sz w:val="22"/>
                  <w:szCs w:val="22"/>
                  <w:lang w:val="en-US" w:eastAsia="de-DE"/>
                </w:rPr>
                <w:t>https://leszexpertsfle.com</w:t>
              </w:r>
            </w:hyperlink>
          </w:p>
          <w:p w14:paraId="5F4334BD" w14:textId="05527956" w:rsidR="00302690" w:rsidRPr="00357D2E" w:rsidRDefault="00D66B94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val="en-US" w:eastAsia="de-DE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2"/>
                <w:szCs w:val="22"/>
                <w:lang w:val="en-US" w:eastAsia="de-DE"/>
              </w:rPr>
              <w:t>Y</w:t>
            </w:r>
            <w:r w:rsidR="0083674F"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val="en-US" w:eastAsia="de-DE"/>
              </w:rPr>
              <w:t>outube</w:t>
            </w:r>
            <w:proofErr w:type="spellEnd"/>
            <w:r w:rsidR="00302690"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val="en-US" w:eastAsia="de-DE"/>
              </w:rPr>
              <w:t xml:space="preserve"> </w:t>
            </w:r>
          </w:p>
          <w:p w14:paraId="6EAB8DB5" w14:textId="22B8DA14" w:rsidR="00EC0825" w:rsidRPr="00357D2E" w:rsidRDefault="00451FCE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val="en-US" w:eastAsia="de-DE"/>
              </w:rPr>
            </w:pPr>
            <w:hyperlink r:id="rId14" w:history="1">
              <w:r w:rsidR="00EC0825" w:rsidRPr="00357D2E">
                <w:rPr>
                  <w:rStyle w:val="Hyperlink"/>
                  <w:rFonts w:eastAsia="Times New Roman" w:cstheme="minorHAnsi"/>
                  <w:sz w:val="22"/>
                  <w:szCs w:val="22"/>
                  <w:lang w:val="en-US" w:eastAsia="de-DE"/>
                </w:rPr>
                <w:t>https://www.musee-orsay.fr</w:t>
              </w:r>
            </w:hyperlink>
            <w:r w:rsidR="00EC0825"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val="en-US" w:eastAsia="de-DE"/>
              </w:rPr>
              <w:t>.</w:t>
            </w:r>
          </w:p>
          <w:p w14:paraId="76D220C4" w14:textId="71B2B5F0" w:rsidR="004F372C" w:rsidRPr="00357D2E" w:rsidRDefault="00451FCE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val="en-US" w:eastAsia="de-DE"/>
              </w:rPr>
            </w:pPr>
            <w:hyperlink r:id="rId15" w:history="1">
              <w:r w:rsidR="003528A7" w:rsidRPr="00357D2E">
                <w:rPr>
                  <w:rStyle w:val="Hyperlink"/>
                  <w:rFonts w:eastAsia="Times New Roman" w:cstheme="minorHAnsi"/>
                  <w:sz w:val="22"/>
                  <w:szCs w:val="22"/>
                  <w:lang w:val="en-US" w:eastAsia="de-DE"/>
                </w:rPr>
                <w:t>https://fle.mondolinguo.com/cadavre-exquis-bd/</w:t>
              </w:r>
            </w:hyperlink>
            <w:r w:rsidR="003528A7" w:rsidRPr="00357D2E">
              <w:rPr>
                <w:rFonts w:eastAsia="Times New Roman" w:cstheme="minorHAnsi"/>
                <w:color w:val="000000" w:themeColor="text1"/>
                <w:sz w:val="22"/>
                <w:szCs w:val="22"/>
                <w:lang w:val="en-US" w:eastAsia="de-DE"/>
              </w:rPr>
              <w:t xml:space="preserve"> </w:t>
            </w:r>
          </w:p>
        </w:tc>
      </w:tr>
      <w:tr w:rsidR="00213641" w:rsidRPr="00896BA2" w14:paraId="67B5B526" w14:textId="77777777" w:rsidTr="3DFFD6EC"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B4391" w14:textId="77777777" w:rsidR="0048326D" w:rsidRPr="00357D2E" w:rsidRDefault="0048326D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</w:pPr>
            <w:proofErr w:type="spellStart"/>
            <w:r w:rsidRPr="00357D2E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de-DE"/>
              </w:rPr>
              <w:t>Details</w:t>
            </w:r>
            <w:proofErr w:type="spellEnd"/>
            <w:r w:rsidRPr="00357D2E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357D2E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de-DE"/>
              </w:rPr>
              <w:t>zur</w:t>
            </w:r>
            <w:proofErr w:type="spellEnd"/>
            <w:r w:rsidRPr="00357D2E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357D2E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de-DE"/>
              </w:rPr>
              <w:t>Aufgabe</w:t>
            </w:r>
            <w:proofErr w:type="spellEnd"/>
            <w:r w:rsidRPr="00357D2E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BC872" w14:textId="340C237C" w:rsidR="0048326D" w:rsidRPr="00357D2E" w:rsidRDefault="006D5300" w:rsidP="00DB25EB">
            <w:pPr>
              <w:spacing w:line="360" w:lineRule="auto"/>
              <w:ind w:left="57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</w:pPr>
            <w:r w:rsidRPr="0DF4D024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 xml:space="preserve">Für Präsenz- und Onlineunterricht geeignet. </w:t>
            </w:r>
            <w:r w:rsidR="0048326D" w:rsidRPr="0DF4D024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 xml:space="preserve">Zur reibungslosen Durchführung empfiehlt es sich, die Aufgabe während des </w:t>
            </w:r>
            <w:r w:rsidR="00AB0CA2" w:rsidRPr="0DF4D024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>U</w:t>
            </w:r>
            <w:r w:rsidR="0048326D" w:rsidRPr="0DF4D024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>nterrichts zu erklären</w:t>
            </w:r>
            <w:r w:rsidR="00ED0BA1" w:rsidRPr="0DF4D024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>; ebenso wie</w:t>
            </w:r>
            <w:r w:rsidR="00A34440" w:rsidRPr="0DF4D024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 xml:space="preserve"> </w:t>
            </w:r>
            <w:r w:rsidR="006A435C" w:rsidRPr="0DF4D024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>die spielerische Art des Texteschreibens</w:t>
            </w:r>
            <w:r w:rsidR="0074152C" w:rsidRPr="0DF4D024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 xml:space="preserve"> </w:t>
            </w:r>
            <w:r w:rsidR="008431E0" w:rsidRPr="0DF4D024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 xml:space="preserve">bei den </w:t>
            </w:r>
            <w:proofErr w:type="spellStart"/>
            <w:r w:rsidR="008431E0" w:rsidRPr="0DF4D024">
              <w:rPr>
                <w:rFonts w:eastAsia="Times New Roman"/>
                <w:i/>
                <w:color w:val="000000" w:themeColor="text1"/>
                <w:sz w:val="22"/>
                <w:szCs w:val="22"/>
                <w:lang w:val="de-AT" w:eastAsia="de-DE"/>
              </w:rPr>
              <w:t>A</w:t>
            </w:r>
            <w:r w:rsidR="00D16324" w:rsidRPr="0DF4D024">
              <w:rPr>
                <w:rFonts w:eastAsia="Times New Roman"/>
                <w:i/>
                <w:color w:val="000000" w:themeColor="text1"/>
                <w:sz w:val="22"/>
                <w:szCs w:val="22"/>
                <w:lang w:val="de-AT" w:eastAsia="de-DE"/>
              </w:rPr>
              <w:t>ctivités</w:t>
            </w:r>
            <w:proofErr w:type="spellEnd"/>
            <w:r w:rsidR="00D16324" w:rsidRPr="0DF4D024">
              <w:rPr>
                <w:rFonts w:eastAsia="Times New Roman"/>
                <w:i/>
                <w:color w:val="000000" w:themeColor="text1"/>
                <w:sz w:val="22"/>
                <w:szCs w:val="22"/>
                <w:lang w:val="de-AT" w:eastAsia="de-DE"/>
              </w:rPr>
              <w:t xml:space="preserve"> </w:t>
            </w:r>
            <w:proofErr w:type="spellStart"/>
            <w:r w:rsidR="00D16324" w:rsidRPr="0DF4D024">
              <w:rPr>
                <w:rFonts w:eastAsia="Times New Roman"/>
                <w:i/>
                <w:color w:val="000000" w:themeColor="text1"/>
                <w:sz w:val="22"/>
                <w:szCs w:val="22"/>
                <w:lang w:val="de-AT" w:eastAsia="de-DE"/>
              </w:rPr>
              <w:t>supplémentaires</w:t>
            </w:r>
            <w:proofErr w:type="spellEnd"/>
            <w:r w:rsidR="008431E0" w:rsidRPr="0DF4D024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 xml:space="preserve"> „</w:t>
            </w:r>
            <w:proofErr w:type="spellStart"/>
            <w:r w:rsidR="008431E0" w:rsidRPr="0DF4D024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>Cadavre</w:t>
            </w:r>
            <w:proofErr w:type="spellEnd"/>
            <w:r w:rsidR="008431E0" w:rsidRPr="0DF4D024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 xml:space="preserve"> </w:t>
            </w:r>
            <w:proofErr w:type="spellStart"/>
            <w:r w:rsidR="008431E0" w:rsidRPr="0DF4D024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>exquis</w:t>
            </w:r>
            <w:proofErr w:type="spellEnd"/>
            <w:r w:rsidR="008431E0" w:rsidRPr="0DF4D024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 xml:space="preserve">“ </w:t>
            </w:r>
            <w:r w:rsidR="00D16324" w:rsidRPr="0DF4D024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 xml:space="preserve"> </w:t>
            </w:r>
            <w:hyperlink r:id="rId16">
              <w:r w:rsidR="008431E0" w:rsidRPr="0DF4D024">
                <w:rPr>
                  <w:rStyle w:val="Hyperlink"/>
                  <w:rFonts w:eastAsia="Times New Roman"/>
                  <w:sz w:val="22"/>
                  <w:szCs w:val="22"/>
                  <w:lang w:val="de-AT" w:eastAsia="de-DE"/>
                </w:rPr>
                <w:t>https://de.wikipedia.org/wiki/Cadavre_Exquis</w:t>
              </w:r>
            </w:hyperlink>
            <w:r w:rsidR="0074152C" w:rsidRPr="0DF4D024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 xml:space="preserve"> </w:t>
            </w:r>
            <w:r w:rsidR="001B1988" w:rsidRPr="0DF4D024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>, bei der man nur jeweils einen Satz</w:t>
            </w:r>
            <w:r w:rsidR="00D16324" w:rsidRPr="0DF4D024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 xml:space="preserve"> lesen darf, der vorher geschrieben wurde.</w:t>
            </w:r>
            <w:r w:rsidR="0048326D" w:rsidRPr="0DF4D024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 xml:space="preserve"> </w:t>
            </w:r>
            <w:r w:rsidR="6F2B2CEB" w:rsidRPr="0DF4D024">
              <w:rPr>
                <w:rFonts w:eastAsia="Times New Roman"/>
                <w:color w:val="000000" w:themeColor="text1"/>
                <w:sz w:val="22"/>
                <w:szCs w:val="22"/>
                <w:lang w:val="de-AT" w:eastAsia="de-DE"/>
              </w:rPr>
              <w:t xml:space="preserve"> Selbstverständlich können Sie auch Werke moderner Kunst wählen und das Beispiel adaptieren.</w:t>
            </w:r>
          </w:p>
        </w:tc>
      </w:tr>
      <w:tr w:rsidR="0048326D" w:rsidRPr="00357D2E" w14:paraId="4893C444" w14:textId="77777777" w:rsidTr="3DFFD6EC"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356AF" w14:textId="77777777" w:rsidR="0048326D" w:rsidRPr="00357D2E" w:rsidRDefault="0048326D" w:rsidP="00DB25EB">
            <w:pPr>
              <w:spacing w:line="360" w:lineRule="auto"/>
              <w:ind w:left="57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eastAsia="de-DE"/>
              </w:rPr>
            </w:pPr>
            <w:proofErr w:type="spellStart"/>
            <w:r w:rsidRPr="00357D2E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de-DE"/>
              </w:rPr>
              <w:t>TechTools</w:t>
            </w:r>
            <w:proofErr w:type="spellEnd"/>
            <w:r w:rsidRPr="00357D2E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EDAEB" w14:textId="4C521D73" w:rsidR="007031A3" w:rsidRPr="00357D2E" w:rsidRDefault="00451FCE" w:rsidP="00DB25EB">
            <w:pPr>
              <w:ind w:left="57"/>
              <w:rPr>
                <w:rStyle w:val="Enlace"/>
                <w:rFonts w:cstheme="minorHAnsi"/>
                <w:color w:val="000000" w:themeColor="text1"/>
                <w:sz w:val="22"/>
                <w:szCs w:val="22"/>
                <w:u w:color="000000"/>
                <w:lang w:val="fr-FR"/>
              </w:rPr>
            </w:pPr>
            <w:hyperlink r:id="rId17" w:history="1">
              <w:r w:rsidR="000B67AD" w:rsidRPr="00357D2E">
                <w:rPr>
                  <w:rStyle w:val="Hyperlink"/>
                  <w:rFonts w:cstheme="minorHAnsi"/>
                  <w:sz w:val="22"/>
                  <w:szCs w:val="22"/>
                </w:rPr>
                <w:t>www.mentimeter.com</w:t>
              </w:r>
            </w:hyperlink>
            <w:r w:rsidR="000B67AD" w:rsidRPr="00357D2E">
              <w:rPr>
                <w:rStyle w:val="Enlace"/>
                <w:rFonts w:cstheme="minorHAnsi"/>
                <w:color w:val="000000" w:themeColor="text1"/>
                <w:sz w:val="22"/>
                <w:szCs w:val="22"/>
                <w:u w:color="000000"/>
                <w:lang w:val="fr-FR"/>
              </w:rPr>
              <w:t xml:space="preserve"> </w:t>
            </w:r>
          </w:p>
          <w:p w14:paraId="4AE39EB7" w14:textId="2297C94B" w:rsidR="007031A3" w:rsidRPr="00357D2E" w:rsidRDefault="00451FCE" w:rsidP="00DB25EB">
            <w:pPr>
              <w:ind w:left="57"/>
              <w:rPr>
                <w:rStyle w:val="Enlace"/>
                <w:rFonts w:cstheme="minorHAnsi"/>
                <w:color w:val="000000" w:themeColor="text1"/>
                <w:sz w:val="22"/>
                <w:szCs w:val="22"/>
                <w:u w:color="000000"/>
                <w:lang w:val="fr-FR"/>
              </w:rPr>
            </w:pPr>
            <w:hyperlink r:id="rId18" w:history="1">
              <w:r w:rsidR="000B67AD" w:rsidRPr="00357D2E">
                <w:rPr>
                  <w:rStyle w:val="Hyperlink"/>
                  <w:rFonts w:cstheme="minorHAnsi"/>
                  <w:sz w:val="22"/>
                  <w:szCs w:val="22"/>
                </w:rPr>
                <w:t>www.framapad.org</w:t>
              </w:r>
            </w:hyperlink>
            <w:r w:rsidR="000B67AD" w:rsidRPr="00357D2E">
              <w:rPr>
                <w:rStyle w:val="Enlace"/>
                <w:rFonts w:cstheme="minorHAnsi"/>
                <w:color w:val="000000" w:themeColor="text1"/>
                <w:sz w:val="22"/>
                <w:szCs w:val="22"/>
                <w:u w:color="000000"/>
                <w:lang w:val="fr-FR"/>
              </w:rPr>
              <w:t xml:space="preserve"> </w:t>
            </w:r>
          </w:p>
          <w:p w14:paraId="52515648" w14:textId="7EFADC87" w:rsidR="0048326D" w:rsidRPr="00357D2E" w:rsidRDefault="00451FCE" w:rsidP="00DB25EB">
            <w:pPr>
              <w:ind w:left="57"/>
              <w:rPr>
                <w:rStyle w:val="Enlace"/>
                <w:rFonts w:cstheme="minorHAnsi"/>
                <w:color w:val="000000" w:themeColor="text1"/>
                <w:sz w:val="22"/>
                <w:szCs w:val="22"/>
                <w:u w:val="none"/>
                <w:lang w:val="fr-FR"/>
              </w:rPr>
            </w:pPr>
            <w:hyperlink r:id="rId19" w:history="1">
              <w:r w:rsidR="00EC0825" w:rsidRPr="00357D2E">
                <w:rPr>
                  <w:rStyle w:val="Hyperlink"/>
                  <w:rFonts w:cstheme="minorHAnsi"/>
                  <w:sz w:val="22"/>
                  <w:szCs w:val="22"/>
                </w:rPr>
                <w:t>www.digiwalk.de</w:t>
              </w:r>
            </w:hyperlink>
          </w:p>
          <w:p w14:paraId="1567F8C7" w14:textId="77777777" w:rsidR="0048326D" w:rsidRPr="00357D2E" w:rsidRDefault="0048326D" w:rsidP="005C7100">
            <w:pPr>
              <w:rPr>
                <w:rFonts w:cstheme="minorHAnsi"/>
                <w:color w:val="000000" w:themeColor="text1"/>
              </w:rPr>
            </w:pPr>
          </w:p>
          <w:p w14:paraId="235680B1" w14:textId="77777777" w:rsidR="0048326D" w:rsidRPr="00357D2E" w:rsidRDefault="0048326D" w:rsidP="007031A3">
            <w:pPr>
              <w:pStyle w:val="StandardWeb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14:paraId="67DD46DB" w14:textId="77777777" w:rsidR="0048326D" w:rsidRPr="00357D2E" w:rsidRDefault="0048326D" w:rsidP="0048326D">
      <w:pPr>
        <w:textAlignment w:val="baseline"/>
        <w:rPr>
          <w:rFonts w:eastAsia="Times New Roman" w:cstheme="minorHAnsi"/>
          <w:color w:val="000000" w:themeColor="text1"/>
          <w:sz w:val="22"/>
          <w:szCs w:val="22"/>
          <w:lang w:eastAsia="de-DE"/>
        </w:rPr>
      </w:pPr>
    </w:p>
    <w:p w14:paraId="2EF43DD0" w14:textId="77777777" w:rsidR="0048326D" w:rsidRPr="00357D2E" w:rsidRDefault="0048326D" w:rsidP="0048326D">
      <w:pPr>
        <w:rPr>
          <w:rFonts w:cstheme="minorHAnsi"/>
          <w:color w:val="000000" w:themeColor="text1"/>
          <w:sz w:val="22"/>
          <w:szCs w:val="22"/>
        </w:rPr>
      </w:pPr>
    </w:p>
    <w:p w14:paraId="6AF430DF" w14:textId="77777777" w:rsidR="0048326D" w:rsidRPr="00357D2E" w:rsidRDefault="0048326D" w:rsidP="0048326D">
      <w:pPr>
        <w:rPr>
          <w:rFonts w:cstheme="minorHAnsi"/>
          <w:color w:val="000000" w:themeColor="text1"/>
          <w:sz w:val="22"/>
          <w:szCs w:val="22"/>
        </w:rPr>
      </w:pPr>
    </w:p>
    <w:p w14:paraId="3503D2D3" w14:textId="77777777" w:rsidR="0048326D" w:rsidRPr="00357D2E" w:rsidRDefault="0048326D" w:rsidP="0048326D">
      <w:pPr>
        <w:rPr>
          <w:rFonts w:cstheme="minorHAnsi"/>
          <w:color w:val="000000" w:themeColor="text1"/>
          <w:sz w:val="22"/>
          <w:szCs w:val="22"/>
        </w:rPr>
      </w:pPr>
    </w:p>
    <w:p w14:paraId="6EBBAD36" w14:textId="77777777" w:rsidR="0048326D" w:rsidRPr="00357D2E" w:rsidRDefault="0048326D" w:rsidP="0048326D">
      <w:pPr>
        <w:rPr>
          <w:rFonts w:cstheme="minorHAnsi"/>
          <w:color w:val="000000" w:themeColor="text1"/>
          <w:sz w:val="22"/>
          <w:szCs w:val="22"/>
        </w:rPr>
      </w:pPr>
    </w:p>
    <w:p w14:paraId="30F0D22D" w14:textId="77777777" w:rsidR="0048326D" w:rsidRPr="00357D2E" w:rsidRDefault="0048326D" w:rsidP="0048326D">
      <w:pPr>
        <w:rPr>
          <w:rFonts w:cstheme="minorHAnsi"/>
          <w:color w:val="000000" w:themeColor="text1"/>
          <w:sz w:val="22"/>
          <w:szCs w:val="22"/>
        </w:rPr>
      </w:pPr>
    </w:p>
    <w:p w14:paraId="3D013E38" w14:textId="2EA73F74" w:rsidR="0048326D" w:rsidRPr="00357D2E" w:rsidRDefault="0048326D" w:rsidP="0048326D">
      <w:pPr>
        <w:rPr>
          <w:rFonts w:cstheme="minorHAnsi"/>
          <w:color w:val="000000" w:themeColor="text1"/>
          <w:sz w:val="22"/>
          <w:szCs w:val="22"/>
        </w:rPr>
      </w:pPr>
      <w:r w:rsidRPr="00357D2E">
        <w:rPr>
          <w:rFonts w:cstheme="minorHAnsi"/>
          <w:color w:val="000000" w:themeColor="text1"/>
          <w:sz w:val="22"/>
          <w:szCs w:val="22"/>
        </w:rPr>
        <w:br w:type="page"/>
      </w:r>
    </w:p>
    <w:p w14:paraId="534E52A9" w14:textId="34DA3319" w:rsidR="0011096C" w:rsidRPr="00F43F9D" w:rsidRDefault="0011096C" w:rsidP="00F43F9D">
      <w:pPr>
        <w:pStyle w:val="Kopfzeile"/>
        <w:jc w:val="center"/>
        <w:rPr>
          <w:rFonts w:cstheme="minorHAnsi"/>
          <w:b/>
          <w:bCs/>
          <w:i/>
          <w:iCs/>
          <w:lang w:val="de-DE"/>
        </w:rPr>
      </w:pPr>
      <w:r w:rsidRPr="00357D2E">
        <w:rPr>
          <w:rStyle w:val="Ninguno"/>
          <w:rFonts w:cstheme="minorHAnsi"/>
          <w:b/>
          <w:bCs/>
          <w:i/>
          <w:iCs/>
        </w:rPr>
        <w:lastRenderedPageBreak/>
        <w:t>Arbeitsblatt für Schüler/innen</w:t>
      </w:r>
    </w:p>
    <w:p w14:paraId="73BCB08C" w14:textId="65ABA1B8" w:rsidR="0048326D" w:rsidRPr="00357D2E" w:rsidRDefault="0048326D" w:rsidP="0011096C">
      <w:pPr>
        <w:pStyle w:val="berschrift1"/>
        <w:jc w:val="center"/>
        <w:rPr>
          <w:rFonts w:asciiTheme="minorHAnsi" w:eastAsia="Times New Roman" w:hAnsiTheme="minorHAnsi" w:cstheme="minorHAnsi"/>
          <w:b/>
          <w:bCs/>
          <w:sz w:val="40"/>
          <w:szCs w:val="40"/>
          <w:lang w:eastAsia="de-DE"/>
        </w:rPr>
      </w:pPr>
      <w:r w:rsidRPr="00357D2E">
        <w:rPr>
          <w:rFonts w:asciiTheme="minorHAnsi" w:eastAsia="Times New Roman" w:hAnsiTheme="minorHAnsi" w:cstheme="minorHAnsi"/>
          <w:b/>
          <w:bCs/>
          <w:sz w:val="40"/>
          <w:szCs w:val="40"/>
          <w:lang w:eastAsia="de-DE"/>
        </w:rPr>
        <w:t>…L’ART …</w:t>
      </w:r>
    </w:p>
    <w:p w14:paraId="7FE1E96B" w14:textId="54F0276D" w:rsidR="0048326D" w:rsidRPr="00357D2E" w:rsidRDefault="007031A3" w:rsidP="0048326D">
      <w:pPr>
        <w:jc w:val="center"/>
        <w:textAlignment w:val="baseline"/>
        <w:rPr>
          <w:rFonts w:eastAsia="Times New Roman" w:cstheme="minorHAnsi"/>
          <w:color w:val="000000" w:themeColor="text1"/>
          <w:sz w:val="22"/>
          <w:szCs w:val="22"/>
          <w:lang w:eastAsia="de-DE"/>
        </w:rPr>
      </w:pPr>
      <w:r w:rsidRPr="00357D2E">
        <w:rPr>
          <w:rFonts w:eastAsia="Times New Roman" w:cstheme="minorHAnsi"/>
          <w:noProof/>
          <w:color w:val="000000" w:themeColor="text1"/>
          <w:lang w:eastAsia="de-DE"/>
        </w:rPr>
        <w:drawing>
          <wp:anchor distT="0" distB="0" distL="114300" distR="114300" simplePos="0" relativeHeight="251658247" behindDoc="1" locked="0" layoutInCell="1" allowOverlap="1" wp14:anchorId="2EA9BC0F" wp14:editId="5DAE9531">
            <wp:simplePos x="0" y="0"/>
            <wp:positionH relativeFrom="margin">
              <wp:posOffset>-952</wp:posOffset>
            </wp:positionH>
            <wp:positionV relativeFrom="paragraph">
              <wp:posOffset>266065</wp:posOffset>
            </wp:positionV>
            <wp:extent cx="56578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527" y="21346"/>
                <wp:lineTo x="21527" y="0"/>
                <wp:lineTo x="0" y="0"/>
              </wp:wrapPolygon>
            </wp:wrapTight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5A768" w14:textId="190BCB5B" w:rsidR="0048326D" w:rsidRPr="00357D2E" w:rsidRDefault="0048326D" w:rsidP="0048326D">
      <w:pPr>
        <w:textAlignment w:val="baseline"/>
        <w:rPr>
          <w:rFonts w:eastAsia="Times New Roman" w:cstheme="minorHAnsi"/>
          <w:color w:val="000000" w:themeColor="text1"/>
          <w:sz w:val="22"/>
          <w:szCs w:val="22"/>
          <w:lang w:eastAsia="de-DE"/>
        </w:rPr>
      </w:pPr>
    </w:p>
    <w:p w14:paraId="5EB53BBF" w14:textId="08EAF2AA" w:rsidR="007031A3" w:rsidRPr="00357D2E" w:rsidRDefault="0048326D" w:rsidP="481FF6A2">
      <w:pPr>
        <w:spacing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de-DE"/>
        </w:rPr>
      </w:pPr>
      <w:r w:rsidRPr="481FF6A2">
        <w:rPr>
          <w:rFonts w:eastAsia="Times New Roman"/>
          <w:b/>
          <w:bCs/>
          <w:color w:val="000000" w:themeColor="text1"/>
          <w:sz w:val="22"/>
          <w:szCs w:val="22"/>
          <w:lang w:eastAsia="de-DE"/>
        </w:rPr>
        <w:t>TÂCHE 1</w:t>
      </w:r>
      <w:r w:rsidR="00302690" w:rsidRPr="481FF6A2">
        <w:rPr>
          <w:rFonts w:eastAsia="Times New Roman"/>
          <w:b/>
          <w:bCs/>
          <w:color w:val="000000" w:themeColor="text1"/>
          <w:sz w:val="22"/>
          <w:szCs w:val="22"/>
          <w:lang w:eastAsia="de-DE"/>
        </w:rPr>
        <w:t>/INTRODUCTION</w:t>
      </w:r>
    </w:p>
    <w:p w14:paraId="5C17EB5C" w14:textId="1C255186" w:rsidR="00351838" w:rsidRPr="00357D2E" w:rsidRDefault="007031A3" w:rsidP="00F64F66">
      <w:pPr>
        <w:spacing w:line="276" w:lineRule="auto"/>
        <w:rPr>
          <w:rFonts w:eastAsia="Times New Roman" w:cstheme="minorHAnsi"/>
          <w:color w:val="000000" w:themeColor="text1"/>
          <w:lang w:eastAsia="de-DE"/>
        </w:rPr>
      </w:pPr>
      <w:r w:rsidRPr="00357D2E">
        <w:rPr>
          <w:rFonts w:eastAsia="Times New Roman" w:cstheme="minorHAnsi"/>
          <w:color w:val="000000" w:themeColor="text1"/>
          <w:lang w:eastAsia="de-DE"/>
        </w:rPr>
        <w:fldChar w:fldCharType="begin"/>
      </w:r>
      <w:r w:rsidRPr="00357D2E">
        <w:rPr>
          <w:rFonts w:eastAsia="Times New Roman" w:cstheme="minorHAnsi"/>
          <w:color w:val="000000" w:themeColor="text1"/>
          <w:lang w:eastAsia="de-DE"/>
        </w:rPr>
        <w:instrText xml:space="preserve"> INCLUDEPICTURE "/var/folders/xy/wcxk3dg14cgbs2z8fltm_6ym0000gn/T/com.microsoft.Word/WebArchiveCopyPasteTempFiles/3160_vignette_memo-lexique-ombrelumie-re-mots.jpg" \* MERGEFORMATINET </w:instrText>
      </w:r>
      <w:r w:rsidRPr="00357D2E">
        <w:rPr>
          <w:rFonts w:eastAsia="Times New Roman" w:cstheme="minorHAnsi"/>
          <w:color w:val="000000" w:themeColor="text1"/>
          <w:lang w:eastAsia="de-DE"/>
        </w:rPr>
        <w:fldChar w:fldCharType="end"/>
      </w:r>
    </w:p>
    <w:p w14:paraId="217B1BBF" w14:textId="737A0A53" w:rsidR="0048326D" w:rsidRPr="00357D2E" w:rsidRDefault="0048326D" w:rsidP="00F64F66">
      <w:pPr>
        <w:spacing w:line="276" w:lineRule="auto"/>
        <w:textAlignment w:val="baseline"/>
        <w:rPr>
          <w:rFonts w:eastAsia="Times New Roman" w:cstheme="minorHAnsi"/>
          <w:color w:val="000000" w:themeColor="text1"/>
          <w:sz w:val="22"/>
          <w:szCs w:val="22"/>
          <w:lang w:eastAsia="de-DE"/>
        </w:rPr>
      </w:pPr>
      <w:r w:rsidRPr="00357D2E">
        <w:rPr>
          <w:rFonts w:eastAsia="Times New Roman" w:cstheme="minorHAnsi"/>
          <w:color w:val="000000" w:themeColor="text1"/>
          <w:sz w:val="22"/>
          <w:szCs w:val="22"/>
          <w:lang w:eastAsia="de-DE"/>
        </w:rPr>
        <w:t xml:space="preserve">Cliquez sur le lien suivant </w:t>
      </w:r>
      <w:r w:rsidR="00D01CF6">
        <w:rPr>
          <w:rFonts w:eastAsia="Times New Roman" w:cstheme="minorHAnsi"/>
          <w:color w:val="000000" w:themeColor="text1"/>
          <w:sz w:val="22"/>
          <w:szCs w:val="22"/>
          <w:lang w:eastAsia="de-DE"/>
        </w:rPr>
        <w:t xml:space="preserve">et </w:t>
      </w:r>
      <w:r w:rsidRPr="00357D2E">
        <w:rPr>
          <w:rFonts w:eastAsia="Times New Roman" w:cstheme="minorHAnsi"/>
          <w:color w:val="000000" w:themeColor="text1"/>
          <w:sz w:val="22"/>
          <w:szCs w:val="22"/>
          <w:lang w:eastAsia="de-DE"/>
        </w:rPr>
        <w:t>répond</w:t>
      </w:r>
      <w:r w:rsidR="00D01CF6">
        <w:rPr>
          <w:rFonts w:eastAsia="Times New Roman" w:cstheme="minorHAnsi"/>
          <w:color w:val="000000" w:themeColor="text1"/>
          <w:sz w:val="22"/>
          <w:szCs w:val="22"/>
          <w:lang w:eastAsia="de-DE"/>
        </w:rPr>
        <w:t>ez</w:t>
      </w:r>
      <w:r w:rsidRPr="00357D2E">
        <w:rPr>
          <w:rFonts w:eastAsia="Times New Roman" w:cstheme="minorHAnsi"/>
          <w:color w:val="000000" w:themeColor="text1"/>
          <w:sz w:val="22"/>
          <w:szCs w:val="22"/>
          <w:lang w:eastAsia="de-DE"/>
        </w:rPr>
        <w:t xml:space="preserve"> à la question </w:t>
      </w:r>
      <w:r w:rsidRPr="00357D2E">
        <w:rPr>
          <w:rFonts w:eastAsia="Times New Roman" w:cstheme="minorHAnsi"/>
          <w:i/>
          <w:iCs/>
          <w:color w:val="000000" w:themeColor="text1"/>
          <w:sz w:val="22"/>
          <w:szCs w:val="22"/>
          <w:lang w:eastAsia="de-DE"/>
        </w:rPr>
        <w:t>L’art</w:t>
      </w:r>
      <w:r w:rsidR="00CD6F86" w:rsidRPr="00357D2E">
        <w:rPr>
          <w:rFonts w:eastAsia="Times New Roman" w:cstheme="minorHAnsi"/>
          <w:i/>
          <w:iCs/>
          <w:color w:val="000000" w:themeColor="text1"/>
          <w:sz w:val="22"/>
          <w:szCs w:val="22"/>
          <w:lang w:eastAsia="de-DE"/>
        </w:rPr>
        <w:t>,</w:t>
      </w:r>
      <w:r w:rsidRPr="00357D2E">
        <w:rPr>
          <w:rFonts w:eastAsia="Times New Roman" w:cstheme="minorHAnsi"/>
          <w:i/>
          <w:iCs/>
          <w:color w:val="000000" w:themeColor="text1"/>
          <w:sz w:val="22"/>
          <w:szCs w:val="22"/>
          <w:lang w:eastAsia="de-DE"/>
        </w:rPr>
        <w:t xml:space="preserve"> c’est quoi pour vous</w:t>
      </w:r>
      <w:r w:rsidRPr="00357D2E">
        <w:rPr>
          <w:rFonts w:eastAsia="Times New Roman" w:cstheme="minorHAnsi"/>
          <w:color w:val="000000" w:themeColor="text1"/>
          <w:sz w:val="22"/>
          <w:szCs w:val="22"/>
          <w:lang w:eastAsia="de-DE"/>
        </w:rPr>
        <w:t xml:space="preserve"> ?  </w:t>
      </w:r>
    </w:p>
    <w:p w14:paraId="0DD0663B" w14:textId="41BF4A7D" w:rsidR="0048326D" w:rsidRPr="00357D2E" w:rsidRDefault="00451FCE" w:rsidP="00F64F66">
      <w:pPr>
        <w:spacing w:line="276" w:lineRule="auto"/>
        <w:ind w:left="57"/>
        <w:textAlignment w:val="baseline"/>
        <w:rPr>
          <w:rStyle w:val="Hyperlink"/>
          <w:rFonts w:eastAsia="Times New Roman" w:cstheme="minorHAnsi"/>
          <w:sz w:val="22"/>
          <w:szCs w:val="22"/>
          <w:lang w:val="en-US" w:eastAsia="de-DE"/>
        </w:rPr>
      </w:pPr>
      <w:hyperlink r:id="rId21" w:history="1">
        <w:r w:rsidR="0048326D" w:rsidRPr="00357D2E">
          <w:rPr>
            <w:rStyle w:val="Hyperlink"/>
            <w:rFonts w:eastAsia="Times New Roman" w:cstheme="minorHAnsi"/>
            <w:sz w:val="22"/>
            <w:szCs w:val="22"/>
            <w:lang w:val="en-US" w:eastAsia="de-DE"/>
          </w:rPr>
          <w:t>https://www.menti.com/c6oh1e5zja</w:t>
        </w:r>
      </w:hyperlink>
      <w:r w:rsidR="000B67AD" w:rsidRPr="00357D2E">
        <w:rPr>
          <w:rStyle w:val="Hyperlink"/>
          <w:rFonts w:eastAsia="Times New Roman" w:cstheme="minorHAnsi"/>
          <w:sz w:val="22"/>
          <w:szCs w:val="22"/>
          <w:lang w:val="en-US" w:eastAsia="de-DE"/>
        </w:rPr>
        <w:t xml:space="preserve"> </w:t>
      </w:r>
    </w:p>
    <w:p w14:paraId="08A40255" w14:textId="2B32546D" w:rsidR="00302690" w:rsidRPr="00357D2E" w:rsidRDefault="00CD6F86" w:rsidP="00F64F66">
      <w:pPr>
        <w:spacing w:line="276" w:lineRule="auto"/>
        <w:rPr>
          <w:rStyle w:val="Hyperlink"/>
          <w:rFonts w:cstheme="minorHAnsi"/>
          <w:color w:val="000000" w:themeColor="text1"/>
          <w:sz w:val="22"/>
          <w:szCs w:val="22"/>
          <w:u w:val="none"/>
        </w:rPr>
      </w:pPr>
      <w:r w:rsidRPr="00357D2E">
        <w:rPr>
          <w:rStyle w:val="Hyperlink"/>
          <w:rFonts w:cstheme="minorHAnsi"/>
          <w:color w:val="000000" w:themeColor="text1"/>
          <w:sz w:val="22"/>
          <w:szCs w:val="22"/>
          <w:u w:val="none"/>
        </w:rPr>
        <w:t>A</w:t>
      </w:r>
      <w:r w:rsidR="00302690" w:rsidRPr="00357D2E">
        <w:rPr>
          <w:rStyle w:val="Hyperlink"/>
          <w:rFonts w:cstheme="minorHAnsi"/>
          <w:color w:val="000000" w:themeColor="text1"/>
          <w:sz w:val="22"/>
          <w:szCs w:val="22"/>
          <w:u w:val="none"/>
        </w:rPr>
        <w:t xml:space="preserve">vec votre professeur regardez </w:t>
      </w:r>
      <w:r w:rsidRPr="00357D2E">
        <w:rPr>
          <w:rStyle w:val="Hyperlink"/>
          <w:rFonts w:cstheme="minorHAnsi"/>
          <w:color w:val="000000" w:themeColor="text1"/>
          <w:sz w:val="22"/>
          <w:szCs w:val="22"/>
          <w:u w:val="none"/>
        </w:rPr>
        <w:t xml:space="preserve">les résultats </w:t>
      </w:r>
      <w:r w:rsidR="00302690" w:rsidRPr="00357D2E">
        <w:rPr>
          <w:rStyle w:val="Hyperlink"/>
          <w:rFonts w:cstheme="minorHAnsi"/>
          <w:color w:val="000000" w:themeColor="text1"/>
          <w:sz w:val="22"/>
          <w:szCs w:val="22"/>
          <w:u w:val="none"/>
        </w:rPr>
        <w:t>et parlez-en</w:t>
      </w:r>
      <w:r w:rsidRPr="00357D2E">
        <w:rPr>
          <w:rStyle w:val="Hyperlink"/>
          <w:rFonts w:cstheme="minorHAnsi"/>
          <w:color w:val="000000" w:themeColor="text1"/>
          <w:sz w:val="22"/>
          <w:szCs w:val="22"/>
          <w:u w:val="none"/>
        </w:rPr>
        <w:t xml:space="preserve"> !</w:t>
      </w:r>
    </w:p>
    <w:p w14:paraId="31DA1E4B" w14:textId="77777777" w:rsidR="0045059C" w:rsidRDefault="00302690" w:rsidP="00F64F66">
      <w:pPr>
        <w:spacing w:line="276" w:lineRule="auto"/>
        <w:rPr>
          <w:rStyle w:val="Hyperlink"/>
          <w:rFonts w:cstheme="minorHAnsi"/>
          <w:color w:val="000000" w:themeColor="text1"/>
          <w:sz w:val="22"/>
          <w:szCs w:val="22"/>
          <w:u w:val="none"/>
        </w:rPr>
      </w:pPr>
      <w:r w:rsidRPr="00357D2E">
        <w:rPr>
          <w:rStyle w:val="Hyperlink"/>
          <w:rFonts w:cstheme="minorHAnsi"/>
          <w:color w:val="000000" w:themeColor="text1"/>
          <w:sz w:val="22"/>
          <w:szCs w:val="22"/>
          <w:u w:val="none"/>
        </w:rPr>
        <w:t>Ensuite inter</w:t>
      </w:r>
      <w:r w:rsidR="008E572B" w:rsidRPr="00357D2E">
        <w:rPr>
          <w:rStyle w:val="Hyperlink"/>
          <w:rFonts w:cstheme="minorHAnsi"/>
          <w:color w:val="000000" w:themeColor="text1"/>
          <w:sz w:val="22"/>
          <w:szCs w:val="22"/>
          <w:u w:val="none"/>
        </w:rPr>
        <w:t>rogez</w:t>
      </w:r>
      <w:r w:rsidRPr="00357D2E">
        <w:rPr>
          <w:rStyle w:val="Hyperlink"/>
          <w:rFonts w:cstheme="minorHAnsi"/>
          <w:color w:val="000000" w:themeColor="text1"/>
          <w:sz w:val="22"/>
          <w:szCs w:val="22"/>
          <w:u w:val="none"/>
        </w:rPr>
        <w:t xml:space="preserve"> un</w:t>
      </w:r>
      <w:r w:rsidR="00AF4945" w:rsidRPr="00357D2E">
        <w:rPr>
          <w:rStyle w:val="Hyperlink"/>
          <w:rFonts w:cstheme="minorHAnsi"/>
          <w:color w:val="000000" w:themeColor="text1"/>
          <w:sz w:val="22"/>
          <w:szCs w:val="22"/>
          <w:u w:val="none"/>
        </w:rPr>
        <w:t>/e</w:t>
      </w:r>
      <w:r w:rsidRPr="00357D2E">
        <w:rPr>
          <w:rStyle w:val="Hyperlink"/>
          <w:rFonts w:cstheme="minorHAnsi"/>
          <w:color w:val="000000" w:themeColor="text1"/>
          <w:sz w:val="22"/>
          <w:szCs w:val="22"/>
          <w:u w:val="none"/>
        </w:rPr>
        <w:t xml:space="preserve"> cam</w:t>
      </w:r>
      <w:r w:rsidR="00CD6F86" w:rsidRPr="00357D2E">
        <w:rPr>
          <w:rStyle w:val="Hyperlink"/>
          <w:rFonts w:cstheme="minorHAnsi"/>
          <w:color w:val="000000" w:themeColor="text1"/>
          <w:sz w:val="22"/>
          <w:szCs w:val="22"/>
          <w:u w:val="none"/>
        </w:rPr>
        <w:t>a</w:t>
      </w:r>
      <w:r w:rsidRPr="00357D2E">
        <w:rPr>
          <w:rStyle w:val="Hyperlink"/>
          <w:rFonts w:cstheme="minorHAnsi"/>
          <w:color w:val="000000" w:themeColor="text1"/>
          <w:sz w:val="22"/>
          <w:szCs w:val="22"/>
          <w:u w:val="none"/>
        </w:rPr>
        <w:t xml:space="preserve">rade de classe (soit dans un </w:t>
      </w:r>
      <w:proofErr w:type="spellStart"/>
      <w:r w:rsidR="008E572B" w:rsidRPr="00357D2E">
        <w:rPr>
          <w:rStyle w:val="Hyperlink"/>
          <w:rFonts w:cstheme="minorHAnsi"/>
          <w:i/>
          <w:iCs/>
          <w:color w:val="000000" w:themeColor="text1"/>
          <w:sz w:val="22"/>
          <w:szCs w:val="22"/>
          <w:u w:val="none"/>
        </w:rPr>
        <w:t>b</w:t>
      </w:r>
      <w:r w:rsidRPr="00357D2E">
        <w:rPr>
          <w:rStyle w:val="Hyperlink"/>
          <w:rFonts w:cstheme="minorHAnsi"/>
          <w:i/>
          <w:iCs/>
          <w:color w:val="000000" w:themeColor="text1"/>
          <w:sz w:val="22"/>
          <w:szCs w:val="22"/>
          <w:u w:val="none"/>
        </w:rPr>
        <w:t>reakoutroom</w:t>
      </w:r>
      <w:proofErr w:type="spellEnd"/>
      <w:r w:rsidRPr="00357D2E">
        <w:rPr>
          <w:rStyle w:val="Hyperlink"/>
          <w:rFonts w:cstheme="minorHAnsi"/>
          <w:color w:val="000000" w:themeColor="text1"/>
          <w:sz w:val="22"/>
          <w:szCs w:val="22"/>
          <w:u w:val="none"/>
        </w:rPr>
        <w:t>, soit en classe)</w:t>
      </w:r>
      <w:r w:rsidR="00CD6F86" w:rsidRPr="00357D2E">
        <w:rPr>
          <w:rStyle w:val="Hyperlink"/>
          <w:rFonts w:cstheme="minorHAnsi"/>
          <w:color w:val="000000" w:themeColor="text1"/>
          <w:sz w:val="22"/>
          <w:szCs w:val="22"/>
          <w:u w:val="none"/>
        </w:rPr>
        <w:t>.</w:t>
      </w:r>
      <w:r w:rsidR="00FF58B9">
        <w:rPr>
          <w:rStyle w:val="Hyperlink"/>
          <w:rFonts w:cstheme="minorHAnsi"/>
          <w:color w:val="000000" w:themeColor="text1"/>
          <w:sz w:val="22"/>
          <w:szCs w:val="22"/>
          <w:u w:val="none"/>
        </w:rPr>
        <w:t xml:space="preserve"> </w:t>
      </w:r>
    </w:p>
    <w:p w14:paraId="5E46456E" w14:textId="11D926BD" w:rsidR="00302690" w:rsidRPr="00357D2E" w:rsidRDefault="00FF58B9" w:rsidP="00F64F66">
      <w:pPr>
        <w:spacing w:line="276" w:lineRule="auto"/>
        <w:rPr>
          <w:rStyle w:val="Hyperlink"/>
          <w:rFonts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cstheme="minorHAnsi"/>
          <w:color w:val="000000" w:themeColor="text1"/>
          <w:sz w:val="22"/>
          <w:szCs w:val="22"/>
          <w:u w:val="none"/>
        </w:rPr>
        <w:t>Voilà quelques expressions utiles</w:t>
      </w:r>
      <w:r w:rsidR="0045059C">
        <w:rPr>
          <w:rStyle w:val="Hyperlink"/>
          <w:rFonts w:cstheme="minorHAnsi"/>
          <w:color w:val="000000" w:themeColor="text1"/>
          <w:sz w:val="22"/>
          <w:szCs w:val="22"/>
          <w:u w:val="none"/>
        </w:rPr>
        <w:t> :</w:t>
      </w:r>
    </w:p>
    <w:p w14:paraId="1BCC0517" w14:textId="63CA688B" w:rsidR="004E167A" w:rsidRDefault="004E167A" w:rsidP="004E167A">
      <w:pPr>
        <w:spacing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>
        <w:rPr>
          <w:rFonts w:cstheme="minorHAnsi"/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719931B" wp14:editId="390ED6A0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5547995" cy="1338263"/>
                <wp:effectExtent l="0" t="0" r="14605" b="1460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1338263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ED168" w14:textId="50E28ADB" w:rsidR="00C60EC3" w:rsidRPr="000A4F77" w:rsidRDefault="00C60EC3" w:rsidP="00C60EC3">
                            <w:pPr>
                              <w:spacing w:line="360" w:lineRule="auto"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A4F77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Quels arts aimez-vous ? Quels arts détestez-vous ? </w:t>
                            </w:r>
                          </w:p>
                          <w:p w14:paraId="1DF5E155" w14:textId="77777777" w:rsidR="006F4F1D" w:rsidRPr="000A4F77" w:rsidRDefault="006F4F1D" w:rsidP="00C60EC3">
                            <w:pPr>
                              <w:spacing w:line="360" w:lineRule="auto"/>
                              <w:rPr>
                                <w:rStyle w:val="Hyperlink"/>
                                <w:rFonts w:cstheme="minorHAnsi"/>
                                <w:i/>
                                <w:iCs/>
                                <w:color w:val="000000" w:themeColor="text1"/>
                                <w:sz w:val="4"/>
                                <w:szCs w:val="4"/>
                                <w:u w:val="none"/>
                              </w:rPr>
                            </w:pPr>
                          </w:p>
                          <w:p w14:paraId="48A463D0" w14:textId="77777777" w:rsidR="00C60EC3" w:rsidRPr="00357D2E" w:rsidRDefault="00C60EC3" w:rsidP="00C60EC3">
                            <w:pPr>
                              <w:spacing w:line="360" w:lineRule="auto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J’aime / J’adore / J’apprécie / Je n’aime pas / Je déteste…</w:t>
                            </w:r>
                          </w:p>
                          <w:p w14:paraId="65960504" w14:textId="77777777" w:rsidR="00C60EC3" w:rsidRPr="00357D2E" w:rsidRDefault="00C60EC3" w:rsidP="00C60EC3">
                            <w:pPr>
                              <w:pStyle w:val="Listenabsatz"/>
                              <w:spacing w:line="360" w:lineRule="auto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la</w:t>
                            </w:r>
                            <w:proofErr w:type="gramEnd"/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inture</w:t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la danse </w:t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la photographie</w:t>
                            </w:r>
                          </w:p>
                          <w:p w14:paraId="474B5E38" w14:textId="77777777" w:rsidR="00C60EC3" w:rsidRPr="00357D2E" w:rsidRDefault="00C60EC3" w:rsidP="00C60EC3">
                            <w:pPr>
                              <w:pStyle w:val="Listenabsatz"/>
                              <w:spacing w:line="360" w:lineRule="auto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la</w:t>
                            </w:r>
                            <w:proofErr w:type="gramEnd"/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ulpture</w:t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la bande dessinée</w:t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le théâtre</w:t>
                            </w:r>
                          </w:p>
                          <w:p w14:paraId="417A0924" w14:textId="6246CAE4" w:rsidR="004E167A" w:rsidRPr="006F4F1D" w:rsidRDefault="00C60EC3" w:rsidP="006F4F1D">
                            <w:pPr>
                              <w:pStyle w:val="Listenabsatz"/>
                              <w:spacing w:line="360" w:lineRule="auto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la</w:t>
                            </w:r>
                            <w:proofErr w:type="gramEnd"/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usique </w:t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le cinéma</w:t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la litté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9931B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0;margin-top:10.35pt;width:436.85pt;height:105.4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" fillcolor="#9cf" strokeweight=".5pt">
                <v:textbox>
                  <w:txbxContent>
                    <w:p w14:paraId="37AED168" w14:textId="50E28ADB" w:rsidR="00C60EC3" w:rsidRPr="000A4F77" w:rsidRDefault="00C60EC3" w:rsidP="00C60EC3">
                      <w:pPr>
                        <w:spacing w:line="360" w:lineRule="auto"/>
                        <w:rPr>
                          <w:rStyle w:val="Hyperlink"/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0A4F77">
                        <w:rPr>
                          <w:rStyle w:val="Hyperlink"/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Quels arts aimez-vous ? Quels arts détestez-vous ? </w:t>
                      </w:r>
                    </w:p>
                    <w:p w14:paraId="1DF5E155" w14:textId="77777777" w:rsidR="006F4F1D" w:rsidRPr="000A4F77" w:rsidRDefault="006F4F1D" w:rsidP="00C60EC3">
                      <w:pPr>
                        <w:spacing w:line="360" w:lineRule="auto"/>
                        <w:rPr>
                          <w:rStyle w:val="Hyperlink"/>
                          <w:rFonts w:cstheme="minorHAnsi"/>
                          <w:i/>
                          <w:iCs/>
                          <w:color w:val="000000" w:themeColor="text1"/>
                          <w:sz w:val="4"/>
                          <w:szCs w:val="4"/>
                          <w:u w:val="none"/>
                        </w:rPr>
                      </w:pPr>
                    </w:p>
                    <w:p w14:paraId="48A463D0" w14:textId="77777777" w:rsidR="00C60EC3" w:rsidRPr="00357D2E" w:rsidRDefault="00C60EC3" w:rsidP="00C60EC3">
                      <w:pPr>
                        <w:spacing w:line="360" w:lineRule="auto"/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J’aime / J’adore / J’apprécie / Je n’aime pas / Je déteste…</w:t>
                      </w:r>
                    </w:p>
                    <w:p w14:paraId="65960504" w14:textId="77777777" w:rsidR="00C60EC3" w:rsidRPr="00357D2E" w:rsidRDefault="00C60EC3" w:rsidP="00C60EC3">
                      <w:pPr>
                        <w:pStyle w:val="Listenabsatz"/>
                        <w:spacing w:line="360" w:lineRule="auto"/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la</w:t>
                      </w:r>
                      <w:proofErr w:type="gramEnd"/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peinture</w:t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la danse </w:t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  <w:t>la photographie</w:t>
                      </w:r>
                    </w:p>
                    <w:p w14:paraId="474B5E38" w14:textId="77777777" w:rsidR="00C60EC3" w:rsidRPr="00357D2E" w:rsidRDefault="00C60EC3" w:rsidP="00C60EC3">
                      <w:pPr>
                        <w:pStyle w:val="Listenabsatz"/>
                        <w:spacing w:line="360" w:lineRule="auto"/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la</w:t>
                      </w:r>
                      <w:proofErr w:type="gramEnd"/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culpture</w:t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  <w:t>la bande dessinée</w:t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  <w:t>le théâtre</w:t>
                      </w:r>
                    </w:p>
                    <w:p w14:paraId="417A0924" w14:textId="6246CAE4" w:rsidR="004E167A" w:rsidRPr="006F4F1D" w:rsidRDefault="00C60EC3" w:rsidP="006F4F1D">
                      <w:pPr>
                        <w:pStyle w:val="Listenabsatz"/>
                        <w:spacing w:line="360" w:lineRule="auto"/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la</w:t>
                      </w:r>
                      <w:proofErr w:type="gramEnd"/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musique </w:t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  <w:t>le cinéma</w:t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  <w:t>la littér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F4FC4" w14:textId="77777777" w:rsidR="004E167A" w:rsidRPr="004E167A" w:rsidRDefault="004E167A" w:rsidP="004E167A">
      <w:pPr>
        <w:spacing w:line="360" w:lineRule="auto"/>
        <w:rPr>
          <w:rFonts w:cstheme="minorHAnsi"/>
          <w:color w:val="000000" w:themeColor="text1"/>
          <w:sz w:val="20"/>
          <w:szCs w:val="20"/>
        </w:rPr>
      </w:pPr>
    </w:p>
    <w:p w14:paraId="02F3405B" w14:textId="77777777" w:rsidR="004E167A" w:rsidRDefault="004E167A" w:rsidP="00A03872">
      <w:pPr>
        <w:pStyle w:val="Listenabsatz"/>
        <w:spacing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05F87D53" w14:textId="77777777" w:rsidR="004E167A" w:rsidRDefault="004E167A" w:rsidP="00A03872">
      <w:pPr>
        <w:pStyle w:val="Listenabsatz"/>
        <w:spacing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1537F589" w14:textId="02F2C991" w:rsidR="004E167A" w:rsidRDefault="004E167A" w:rsidP="00A03872">
      <w:pPr>
        <w:pStyle w:val="Listenabsatz"/>
        <w:spacing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372B74E0" w14:textId="192F8DDF" w:rsidR="004E167A" w:rsidRDefault="004E167A" w:rsidP="00A03872">
      <w:pPr>
        <w:pStyle w:val="Listenabsatz"/>
        <w:spacing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50625BFC" w14:textId="3AD1AD6D" w:rsidR="004E167A" w:rsidRDefault="000A4F77" w:rsidP="00A03872">
      <w:pPr>
        <w:pStyle w:val="Listenabsatz"/>
        <w:spacing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28CECFF" wp14:editId="480768B8">
                <wp:simplePos x="0" y="0"/>
                <wp:positionH relativeFrom="margin">
                  <wp:posOffset>-4445</wp:posOffset>
                </wp:positionH>
                <wp:positionV relativeFrom="paragraph">
                  <wp:posOffset>222251</wp:posOffset>
                </wp:positionV>
                <wp:extent cx="5591175" cy="1085850"/>
                <wp:effectExtent l="0" t="0" r="28575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08585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A0B3A" w14:textId="77777777" w:rsidR="004E167A" w:rsidRPr="00357D2E" w:rsidRDefault="004E167A" w:rsidP="004E167A">
                            <w:pPr>
                              <w:pStyle w:val="Listenabsatz"/>
                              <w:spacing w:line="360" w:lineRule="auto"/>
                              <w:ind w:left="0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…parce que c’est…</w:t>
                            </w:r>
                          </w:p>
                          <w:p w14:paraId="506D674B" w14:textId="77777777" w:rsidR="004E167A" w:rsidRPr="00357D2E" w:rsidRDefault="004E167A" w:rsidP="004E167A">
                            <w:pPr>
                              <w:pStyle w:val="Listenabsatz"/>
                              <w:spacing w:line="360" w:lineRule="auto"/>
                              <w:ind w:left="0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- ennuyeux</w:t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- facile à comprendre</w:t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- moderne</w:t>
                            </w:r>
                          </w:p>
                          <w:p w14:paraId="10207D11" w14:textId="77777777" w:rsidR="004E167A" w:rsidRPr="00357D2E" w:rsidRDefault="004E167A" w:rsidP="004E167A">
                            <w:pPr>
                              <w:pStyle w:val="Listenabsatz"/>
                              <w:spacing w:line="360" w:lineRule="auto"/>
                              <w:ind w:left="0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- répétitif</w:t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- vide</w:t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- passionnant</w:t>
                            </w:r>
                          </w:p>
                          <w:p w14:paraId="496AC054" w14:textId="77777777" w:rsidR="004E167A" w:rsidRPr="00357D2E" w:rsidRDefault="004E167A" w:rsidP="004E167A">
                            <w:pPr>
                              <w:pStyle w:val="Listenabsatz"/>
                              <w:spacing w:line="360" w:lineRule="auto"/>
                              <w:ind w:left="0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- inutile</w:t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- beau</w:t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- classique …</w:t>
                            </w:r>
                          </w:p>
                          <w:p w14:paraId="139CDE56" w14:textId="77777777" w:rsidR="00427823" w:rsidRDefault="004278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ECFF" id="Textfeld 12" o:spid="_x0000_s1027" type="#_x0000_t202" style="position:absolute;left:0;text-align:left;margin-left:-.35pt;margin-top:17.5pt;width:440.25pt;height:85.5pt;z-index:251658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" fillcolor="#fc6" strokeweight=".5pt">
                <v:textbox>
                  <w:txbxContent>
                    <w:p w14:paraId="235A0B3A" w14:textId="77777777" w:rsidR="004E167A" w:rsidRPr="00357D2E" w:rsidRDefault="004E167A" w:rsidP="004E167A">
                      <w:pPr>
                        <w:pStyle w:val="Listenabsatz"/>
                        <w:spacing w:line="360" w:lineRule="auto"/>
                        <w:ind w:left="0"/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…parce que c’est…</w:t>
                      </w:r>
                    </w:p>
                    <w:p w14:paraId="506D674B" w14:textId="77777777" w:rsidR="004E167A" w:rsidRPr="00357D2E" w:rsidRDefault="004E167A" w:rsidP="004E167A">
                      <w:pPr>
                        <w:pStyle w:val="Listenabsatz"/>
                        <w:spacing w:line="360" w:lineRule="auto"/>
                        <w:ind w:left="0"/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  <w:t>- ennuyeux</w:t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  <w:t>- facile à comprendre</w:t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  <w:t>- moderne</w:t>
                      </w:r>
                    </w:p>
                    <w:p w14:paraId="10207D11" w14:textId="77777777" w:rsidR="004E167A" w:rsidRPr="00357D2E" w:rsidRDefault="004E167A" w:rsidP="004E167A">
                      <w:pPr>
                        <w:pStyle w:val="Listenabsatz"/>
                        <w:spacing w:line="360" w:lineRule="auto"/>
                        <w:ind w:left="0"/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  <w:t>- répétitif</w:t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  <w:t>- vide</w:t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  <w:t>- passionnant</w:t>
                      </w:r>
                    </w:p>
                    <w:p w14:paraId="496AC054" w14:textId="77777777" w:rsidR="004E167A" w:rsidRPr="00357D2E" w:rsidRDefault="004E167A" w:rsidP="004E167A">
                      <w:pPr>
                        <w:pStyle w:val="Listenabsatz"/>
                        <w:spacing w:line="360" w:lineRule="auto"/>
                        <w:ind w:left="0"/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- inutile</w:t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  <w:t>- beau</w:t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  <w:t>- classique …</w:t>
                      </w:r>
                    </w:p>
                    <w:p w14:paraId="139CDE56" w14:textId="77777777" w:rsidR="00427823" w:rsidRDefault="00427823"/>
                  </w:txbxContent>
                </v:textbox>
                <w10:wrap anchorx="margin"/>
              </v:shape>
            </w:pict>
          </mc:Fallback>
        </mc:AlternateContent>
      </w:r>
    </w:p>
    <w:p w14:paraId="1D665876" w14:textId="579C02B6" w:rsidR="004E167A" w:rsidRDefault="004E167A" w:rsidP="00A03872">
      <w:pPr>
        <w:pStyle w:val="Listenabsatz"/>
        <w:spacing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14FC5338" w14:textId="41D245EF" w:rsidR="00A03872" w:rsidRPr="00357D2E" w:rsidRDefault="00A03872" w:rsidP="00A03872">
      <w:pPr>
        <w:pStyle w:val="Listenabsatz"/>
        <w:spacing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151B7DA3" w14:textId="77777777" w:rsidR="004E167A" w:rsidRDefault="004E167A" w:rsidP="007031A3">
      <w:pPr>
        <w:spacing w:line="360" w:lineRule="auto"/>
        <w:textAlignment w:val="baseline"/>
        <w:rPr>
          <w:rFonts w:eastAsia="Times New Roman" w:cstheme="minorHAnsi"/>
          <w:b/>
          <w:bCs/>
          <w:color w:val="000000" w:themeColor="text1"/>
          <w:sz w:val="22"/>
          <w:szCs w:val="22"/>
          <w:lang w:eastAsia="de-DE"/>
        </w:rPr>
      </w:pPr>
    </w:p>
    <w:p w14:paraId="1A002B76" w14:textId="77777777" w:rsidR="004E167A" w:rsidRDefault="004E167A" w:rsidP="007031A3">
      <w:pPr>
        <w:spacing w:line="360" w:lineRule="auto"/>
        <w:textAlignment w:val="baseline"/>
        <w:rPr>
          <w:rFonts w:eastAsia="Times New Roman" w:cstheme="minorHAnsi"/>
          <w:b/>
          <w:bCs/>
          <w:color w:val="000000" w:themeColor="text1"/>
          <w:sz w:val="22"/>
          <w:szCs w:val="22"/>
          <w:lang w:eastAsia="de-DE"/>
        </w:rPr>
      </w:pPr>
    </w:p>
    <w:p w14:paraId="405AE380" w14:textId="77777777" w:rsidR="004E167A" w:rsidRDefault="004E167A" w:rsidP="007031A3">
      <w:pPr>
        <w:spacing w:line="360" w:lineRule="auto"/>
        <w:textAlignment w:val="baseline"/>
        <w:rPr>
          <w:rFonts w:eastAsia="Times New Roman" w:cstheme="minorHAnsi"/>
          <w:b/>
          <w:bCs/>
          <w:color w:val="000000" w:themeColor="text1"/>
          <w:sz w:val="22"/>
          <w:szCs w:val="22"/>
          <w:lang w:eastAsia="de-DE"/>
        </w:rPr>
      </w:pPr>
    </w:p>
    <w:p w14:paraId="2948BDBB" w14:textId="756860EA" w:rsidR="00367D7A" w:rsidRPr="00357D2E" w:rsidRDefault="007031A3" w:rsidP="00FF58B9">
      <w:pPr>
        <w:spacing w:line="276" w:lineRule="auto"/>
        <w:textAlignment w:val="baseline"/>
        <w:rPr>
          <w:rFonts w:eastAsia="Times New Roman" w:cstheme="minorHAnsi"/>
          <w:color w:val="000000" w:themeColor="text1"/>
          <w:sz w:val="22"/>
          <w:szCs w:val="22"/>
          <w:lang w:eastAsia="de-DE"/>
        </w:rPr>
      </w:pPr>
      <w:r w:rsidRPr="00357D2E">
        <w:rPr>
          <w:rFonts w:eastAsia="Times New Roman" w:cstheme="minorHAnsi"/>
          <w:b/>
          <w:bCs/>
          <w:color w:val="000000" w:themeColor="text1"/>
          <w:sz w:val="22"/>
          <w:szCs w:val="22"/>
          <w:lang w:eastAsia="de-DE"/>
        </w:rPr>
        <w:t>SITUATION</w:t>
      </w:r>
    </w:p>
    <w:p w14:paraId="595ED259" w14:textId="1359C97B" w:rsidR="00A00276" w:rsidRPr="00357D2E" w:rsidRDefault="00A00276" w:rsidP="00FF58B9">
      <w:pPr>
        <w:spacing w:line="276" w:lineRule="auto"/>
        <w:textAlignment w:val="baseline"/>
        <w:rPr>
          <w:rFonts w:eastAsia="Times New Roman" w:cstheme="minorHAnsi"/>
          <w:color w:val="000000" w:themeColor="text1"/>
          <w:sz w:val="22"/>
          <w:szCs w:val="22"/>
          <w:lang w:eastAsia="de-DE"/>
        </w:rPr>
      </w:pPr>
      <w:r w:rsidRPr="00357D2E">
        <w:rPr>
          <w:rFonts w:cstheme="minorHAnsi"/>
          <w:color w:val="000000" w:themeColor="text1"/>
          <w:sz w:val="22"/>
          <w:szCs w:val="22"/>
        </w:rPr>
        <w:t>Vous faites un stage à l</w:t>
      </w:r>
      <w:r w:rsidR="00C43B1B" w:rsidRPr="00357D2E">
        <w:rPr>
          <w:rFonts w:cstheme="minorHAnsi"/>
          <w:color w:val="000000" w:themeColor="text1"/>
          <w:sz w:val="22"/>
          <w:szCs w:val="22"/>
        </w:rPr>
        <w:t xml:space="preserve">a </w:t>
      </w:r>
      <w:r w:rsidR="008E572B" w:rsidRPr="00357D2E">
        <w:rPr>
          <w:rFonts w:cstheme="minorHAnsi"/>
          <w:color w:val="000000" w:themeColor="text1"/>
          <w:sz w:val="22"/>
          <w:szCs w:val="22"/>
        </w:rPr>
        <w:t>M</w:t>
      </w:r>
      <w:r w:rsidR="00C43B1B" w:rsidRPr="00357D2E">
        <w:rPr>
          <w:rFonts w:cstheme="minorHAnsi"/>
          <w:color w:val="000000" w:themeColor="text1"/>
          <w:sz w:val="22"/>
          <w:szCs w:val="22"/>
        </w:rPr>
        <w:t>airie de Paris. On vous demande de réaliser un audioguide pour une visite guidée virtuelle d</w:t>
      </w:r>
      <w:r w:rsidR="008E572B" w:rsidRPr="00357D2E">
        <w:rPr>
          <w:rFonts w:cstheme="minorHAnsi"/>
          <w:color w:val="000000" w:themeColor="text1"/>
          <w:sz w:val="22"/>
          <w:szCs w:val="22"/>
        </w:rPr>
        <w:t>e</w:t>
      </w:r>
      <w:r w:rsidR="00C43B1B" w:rsidRPr="00357D2E">
        <w:rPr>
          <w:rFonts w:cstheme="minorHAnsi"/>
          <w:color w:val="000000" w:themeColor="text1"/>
          <w:sz w:val="22"/>
          <w:szCs w:val="22"/>
        </w:rPr>
        <w:t xml:space="preserve">stinée aux enfants. Six tableaux ont été choisis pour cette visite virtuelle. </w:t>
      </w:r>
    </w:p>
    <w:p w14:paraId="3CB161EE" w14:textId="05B9C86D" w:rsidR="0048326D" w:rsidRPr="00357D2E" w:rsidRDefault="0048326D" w:rsidP="00DB6259">
      <w:pPr>
        <w:rPr>
          <w:rFonts w:cstheme="minorHAnsi"/>
          <w:color w:val="000000" w:themeColor="text1"/>
          <w:sz w:val="22"/>
          <w:szCs w:val="22"/>
        </w:rPr>
      </w:pPr>
    </w:p>
    <w:p w14:paraId="4C37A89D" w14:textId="3F646EE7" w:rsidR="00A00276" w:rsidRPr="00357D2E" w:rsidRDefault="007031A3" w:rsidP="007031A3">
      <w:pPr>
        <w:spacing w:line="360" w:lineRule="auto"/>
        <w:textAlignment w:val="baseline"/>
        <w:rPr>
          <w:rFonts w:eastAsia="Times New Roman" w:cstheme="minorHAnsi"/>
          <w:color w:val="000000" w:themeColor="text1"/>
          <w:sz w:val="22"/>
          <w:szCs w:val="22"/>
          <w:lang w:eastAsia="de-DE"/>
        </w:rPr>
      </w:pPr>
      <w:r w:rsidRPr="00357D2E">
        <w:rPr>
          <w:rFonts w:eastAsia="Times New Roman" w:cstheme="minorHAnsi"/>
          <w:b/>
          <w:bCs/>
          <w:color w:val="000000" w:themeColor="text1"/>
          <w:sz w:val="22"/>
          <w:szCs w:val="22"/>
          <w:lang w:eastAsia="de-DE"/>
        </w:rPr>
        <w:t>TÂCHE 2</w:t>
      </w:r>
      <w:r w:rsidR="00DB6259" w:rsidRPr="00357D2E">
        <w:rPr>
          <w:rFonts w:cstheme="minorHAnsi"/>
          <w:color w:val="000000" w:themeColor="text1"/>
          <w:sz w:val="22"/>
          <w:szCs w:val="22"/>
        </w:rPr>
        <w:fldChar w:fldCharType="begin"/>
      </w:r>
      <w:r w:rsidR="00DB6259" w:rsidRPr="00357D2E">
        <w:rPr>
          <w:rFonts w:cstheme="minorHAnsi"/>
          <w:color w:val="000000" w:themeColor="text1"/>
          <w:sz w:val="22"/>
          <w:szCs w:val="22"/>
        </w:rPr>
        <w:instrText xml:space="preserve"> INCLUDEPICTURE "/var/folders/xy/wcxk3dg14cgbs2z8fltm_6ym0000gn/T/com.microsoft.Word/WebArchiveCopyPasteTempFiles/jane-dansant.jpg" \* MERGEFORMATINET </w:instrText>
      </w:r>
      <w:r w:rsidR="00DB6259" w:rsidRPr="00357D2E">
        <w:rPr>
          <w:rFonts w:cstheme="minorHAnsi"/>
          <w:color w:val="000000" w:themeColor="text1"/>
          <w:sz w:val="22"/>
          <w:szCs w:val="22"/>
        </w:rPr>
        <w:fldChar w:fldCharType="end"/>
      </w:r>
    </w:p>
    <w:p w14:paraId="45BA77E8" w14:textId="208C6326" w:rsidR="00A03872" w:rsidRPr="00357D2E" w:rsidRDefault="00CE6EFB" w:rsidP="0048326D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Regardez</w:t>
      </w:r>
      <w:r w:rsidR="00E3499B" w:rsidRPr="00357D2E">
        <w:rPr>
          <w:rFonts w:cstheme="minorHAnsi"/>
          <w:color w:val="000000" w:themeColor="text1"/>
          <w:sz w:val="22"/>
          <w:szCs w:val="22"/>
        </w:rPr>
        <w:t xml:space="preserve"> les </w:t>
      </w:r>
      <w:r w:rsidR="008E572B" w:rsidRPr="00357D2E">
        <w:rPr>
          <w:rFonts w:cstheme="minorHAnsi"/>
          <w:color w:val="000000" w:themeColor="text1"/>
          <w:sz w:val="22"/>
          <w:szCs w:val="22"/>
        </w:rPr>
        <w:t>œuvres</w:t>
      </w:r>
      <w:r w:rsidR="00E3499B" w:rsidRPr="00357D2E">
        <w:rPr>
          <w:rFonts w:cstheme="minorHAnsi"/>
          <w:color w:val="000000" w:themeColor="text1"/>
          <w:sz w:val="22"/>
          <w:szCs w:val="22"/>
        </w:rPr>
        <w:t xml:space="preserve"> qui ont été choisies pour la visite</w:t>
      </w:r>
      <w:r w:rsidR="00BD0516">
        <w:rPr>
          <w:rFonts w:cstheme="minorHAnsi"/>
          <w:color w:val="000000" w:themeColor="text1"/>
          <w:sz w:val="22"/>
          <w:szCs w:val="22"/>
        </w:rPr>
        <w:t xml:space="preserve"> (page 3)</w:t>
      </w:r>
      <w:r>
        <w:rPr>
          <w:rFonts w:cstheme="minorHAnsi"/>
          <w:color w:val="000000" w:themeColor="text1"/>
          <w:sz w:val="22"/>
          <w:szCs w:val="22"/>
        </w:rPr>
        <w:t xml:space="preserve"> et</w:t>
      </w:r>
      <w:r w:rsidRPr="00CE6EFB">
        <w:rPr>
          <w:rFonts w:cstheme="minorHAnsi"/>
          <w:color w:val="000000" w:themeColor="text1"/>
          <w:sz w:val="22"/>
          <w:szCs w:val="22"/>
        </w:rPr>
        <w:t xml:space="preserve"> </w:t>
      </w:r>
      <w:r w:rsidRPr="00357D2E">
        <w:rPr>
          <w:rFonts w:cstheme="minorHAnsi"/>
          <w:color w:val="000000" w:themeColor="text1"/>
          <w:sz w:val="22"/>
          <w:szCs w:val="22"/>
        </w:rPr>
        <w:t>décrivez-les !</w:t>
      </w:r>
      <w:r w:rsidR="005529FB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4D09EE78" w14:textId="595815F5" w:rsidR="00A03872" w:rsidRPr="00357D2E" w:rsidRDefault="00A03872" w:rsidP="001955B0">
      <w:pPr>
        <w:ind w:firstLine="708"/>
        <w:rPr>
          <w:rFonts w:cstheme="minorHAnsi"/>
          <w:i/>
          <w:iCs/>
          <w:color w:val="000000" w:themeColor="text1"/>
          <w:sz w:val="22"/>
          <w:szCs w:val="22"/>
        </w:rPr>
      </w:pPr>
      <w:r w:rsidRPr="00357D2E">
        <w:rPr>
          <w:rFonts w:cstheme="minorHAnsi"/>
          <w:i/>
          <w:iCs/>
          <w:color w:val="000000" w:themeColor="text1"/>
          <w:sz w:val="22"/>
          <w:szCs w:val="22"/>
        </w:rPr>
        <w:t>Quelles couleurs voyez-</w:t>
      </w:r>
      <w:r w:rsidR="008E572B" w:rsidRPr="00357D2E">
        <w:rPr>
          <w:rFonts w:cstheme="minorHAnsi"/>
          <w:i/>
          <w:iCs/>
          <w:color w:val="000000" w:themeColor="text1"/>
          <w:sz w:val="22"/>
          <w:szCs w:val="22"/>
        </w:rPr>
        <w:t>vous ?</w:t>
      </w:r>
    </w:p>
    <w:p w14:paraId="4F99E0ED" w14:textId="0827017E" w:rsidR="00A03872" w:rsidRPr="00357D2E" w:rsidRDefault="00A03872" w:rsidP="001955B0">
      <w:pPr>
        <w:ind w:firstLine="708"/>
        <w:rPr>
          <w:rFonts w:cstheme="minorHAnsi"/>
          <w:i/>
          <w:iCs/>
          <w:color w:val="000000" w:themeColor="text1"/>
          <w:sz w:val="22"/>
          <w:szCs w:val="22"/>
        </w:rPr>
      </w:pPr>
      <w:r w:rsidRPr="00357D2E">
        <w:rPr>
          <w:rFonts w:cstheme="minorHAnsi"/>
          <w:i/>
          <w:iCs/>
          <w:color w:val="000000" w:themeColor="text1"/>
          <w:sz w:val="22"/>
          <w:szCs w:val="22"/>
        </w:rPr>
        <w:t>Qu</w:t>
      </w:r>
      <w:r w:rsidR="00F85F3B" w:rsidRPr="00357D2E">
        <w:rPr>
          <w:rFonts w:cstheme="minorHAnsi"/>
          <w:i/>
          <w:iCs/>
          <w:color w:val="000000" w:themeColor="text1"/>
          <w:sz w:val="22"/>
          <w:szCs w:val="22"/>
        </w:rPr>
        <w:t>e</w:t>
      </w:r>
      <w:r w:rsidRPr="00357D2E">
        <w:rPr>
          <w:rFonts w:cstheme="minorHAnsi"/>
          <w:i/>
          <w:iCs/>
          <w:color w:val="000000" w:themeColor="text1"/>
          <w:sz w:val="22"/>
          <w:szCs w:val="22"/>
        </w:rPr>
        <w:t xml:space="preserve"> font les gens sur les </w:t>
      </w:r>
      <w:r w:rsidR="008E572B" w:rsidRPr="00357D2E">
        <w:rPr>
          <w:rFonts w:cstheme="minorHAnsi"/>
          <w:i/>
          <w:iCs/>
          <w:color w:val="000000" w:themeColor="text1"/>
          <w:sz w:val="22"/>
          <w:szCs w:val="22"/>
        </w:rPr>
        <w:t>tableaux ?</w:t>
      </w:r>
    </w:p>
    <w:p w14:paraId="6F509561" w14:textId="13A46193" w:rsidR="00A03872" w:rsidRDefault="008E572B" w:rsidP="481FF6A2">
      <w:pPr>
        <w:ind w:firstLine="708"/>
        <w:rPr>
          <w:i/>
          <w:iCs/>
          <w:color w:val="000000" w:themeColor="text1"/>
          <w:sz w:val="22"/>
          <w:szCs w:val="22"/>
        </w:rPr>
      </w:pPr>
      <w:r w:rsidRPr="481FF6A2">
        <w:rPr>
          <w:i/>
          <w:iCs/>
          <w:color w:val="000000" w:themeColor="text1"/>
          <w:sz w:val="22"/>
          <w:szCs w:val="22"/>
        </w:rPr>
        <w:t>Quels sentiments</w:t>
      </w:r>
      <w:r w:rsidR="00A03872" w:rsidRPr="481FF6A2">
        <w:rPr>
          <w:i/>
          <w:iCs/>
          <w:color w:val="000000" w:themeColor="text1"/>
          <w:sz w:val="22"/>
          <w:szCs w:val="22"/>
        </w:rPr>
        <w:t xml:space="preserve"> évoque la </w:t>
      </w:r>
      <w:r w:rsidRPr="481FF6A2">
        <w:rPr>
          <w:i/>
          <w:iCs/>
          <w:color w:val="000000" w:themeColor="text1"/>
          <w:sz w:val="22"/>
          <w:szCs w:val="22"/>
        </w:rPr>
        <w:t>peinture ?</w:t>
      </w:r>
    </w:p>
    <w:p w14:paraId="6882F22C" w14:textId="4FA47B5D" w:rsidR="001955B0" w:rsidRPr="001955B0" w:rsidRDefault="001955B0" w:rsidP="001955B0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Puis,</w:t>
      </w:r>
    </w:p>
    <w:p w14:paraId="0F374647" w14:textId="4F2FC6A0" w:rsidR="00A03872" w:rsidRPr="00357D2E" w:rsidRDefault="00A03872" w:rsidP="001955B0">
      <w:pPr>
        <w:ind w:firstLine="708"/>
        <w:rPr>
          <w:rFonts w:cstheme="minorHAnsi"/>
          <w:i/>
          <w:iCs/>
          <w:color w:val="000000" w:themeColor="text1"/>
          <w:sz w:val="22"/>
          <w:szCs w:val="22"/>
        </w:rPr>
      </w:pPr>
      <w:r w:rsidRPr="00357D2E">
        <w:rPr>
          <w:rFonts w:cstheme="minorHAnsi"/>
          <w:i/>
          <w:iCs/>
          <w:color w:val="000000" w:themeColor="text1"/>
          <w:sz w:val="22"/>
          <w:szCs w:val="22"/>
        </w:rPr>
        <w:t xml:space="preserve">Imaginez une situation autour de </w:t>
      </w:r>
      <w:r w:rsidR="008E572B" w:rsidRPr="00357D2E">
        <w:rPr>
          <w:rFonts w:cstheme="minorHAnsi"/>
          <w:i/>
          <w:iCs/>
          <w:color w:val="000000" w:themeColor="text1"/>
          <w:sz w:val="22"/>
          <w:szCs w:val="22"/>
        </w:rPr>
        <w:t>l’image !</w:t>
      </w:r>
    </w:p>
    <w:p w14:paraId="4A917A57" w14:textId="68670D56" w:rsidR="0083674F" w:rsidRDefault="00A03872" w:rsidP="001955B0">
      <w:pPr>
        <w:ind w:firstLine="708"/>
        <w:rPr>
          <w:rFonts w:cstheme="minorHAnsi"/>
          <w:i/>
          <w:iCs/>
          <w:color w:val="000000" w:themeColor="text1"/>
          <w:sz w:val="22"/>
          <w:szCs w:val="22"/>
        </w:rPr>
      </w:pPr>
      <w:r w:rsidRPr="00357D2E">
        <w:rPr>
          <w:rFonts w:cstheme="minorHAnsi"/>
          <w:i/>
          <w:iCs/>
          <w:color w:val="000000" w:themeColor="text1"/>
          <w:sz w:val="22"/>
          <w:szCs w:val="22"/>
        </w:rPr>
        <w:t xml:space="preserve">Quelle peinture préférez-vous et </w:t>
      </w:r>
      <w:r w:rsidR="008E572B" w:rsidRPr="00357D2E">
        <w:rPr>
          <w:rFonts w:cstheme="minorHAnsi"/>
          <w:i/>
          <w:iCs/>
          <w:color w:val="000000" w:themeColor="text1"/>
          <w:sz w:val="22"/>
          <w:szCs w:val="22"/>
        </w:rPr>
        <w:t>pourquoi ?</w:t>
      </w:r>
    </w:p>
    <w:p w14:paraId="5BE42B07" w14:textId="5D859A44" w:rsidR="00896BA2" w:rsidRDefault="00896BA2" w:rsidP="00896BA2">
      <w:pPr>
        <w:rPr>
          <w:rFonts w:cstheme="minorHAnsi"/>
          <w:color w:val="000000" w:themeColor="text1"/>
          <w:sz w:val="22"/>
          <w:szCs w:val="22"/>
        </w:rPr>
      </w:pPr>
    </w:p>
    <w:p w14:paraId="697C1A83" w14:textId="14B4136D" w:rsidR="00896BA2" w:rsidRDefault="00896BA2" w:rsidP="00896BA2">
      <w:pPr>
        <w:rPr>
          <w:rFonts w:cstheme="minorHAnsi"/>
          <w:color w:val="000000" w:themeColor="text1"/>
          <w:sz w:val="22"/>
          <w:szCs w:val="22"/>
        </w:rPr>
      </w:pPr>
    </w:p>
    <w:p w14:paraId="5B59ECC6" w14:textId="1508FB0D" w:rsidR="00896BA2" w:rsidRDefault="00896BA2" w:rsidP="00896BA2">
      <w:pPr>
        <w:rPr>
          <w:rFonts w:cstheme="minorHAnsi"/>
          <w:color w:val="000000" w:themeColor="text1"/>
          <w:sz w:val="22"/>
          <w:szCs w:val="22"/>
        </w:rPr>
      </w:pPr>
    </w:p>
    <w:p w14:paraId="1493EEFA" w14:textId="554EC721" w:rsidR="00896BA2" w:rsidRDefault="00896BA2" w:rsidP="00896BA2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3197"/>
        <w:gridCol w:w="3055"/>
        <w:gridCol w:w="2802"/>
      </w:tblGrid>
      <w:tr w:rsidR="00457AFC" w14:paraId="25D1E62C" w14:textId="77777777" w:rsidTr="3DFFD6EC">
        <w:trPr>
          <w:trHeight w:hRule="exact" w:val="2098"/>
        </w:trPr>
        <w:tc>
          <w:tcPr>
            <w:tcW w:w="3197" w:type="dxa"/>
          </w:tcPr>
          <w:p w14:paraId="274DC2F2" w14:textId="6AA0BBAC" w:rsidR="004D0586" w:rsidRDefault="004D0586" w:rsidP="004D0586">
            <w:pPr>
              <w:spacing w:line="360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7D2E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0306" behindDoc="1" locked="0" layoutInCell="1" allowOverlap="1" wp14:anchorId="344A291A" wp14:editId="3F1FBECD">
                  <wp:simplePos x="0" y="0"/>
                  <wp:positionH relativeFrom="column">
                    <wp:posOffset>56198</wp:posOffset>
                  </wp:positionH>
                  <wp:positionV relativeFrom="paragraph">
                    <wp:posOffset>317</wp:posOffset>
                  </wp:positionV>
                  <wp:extent cx="1852295" cy="131699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326" y="21246"/>
                      <wp:lineTo x="21326" y="0"/>
                      <wp:lineTo x="0" y="0"/>
                    </wp:wrapPolygon>
                  </wp:wrapTight>
                  <wp:docPr id="4" name="Grafik 4" descr="Index of /docs/toulouse-laut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dex of /docs/toulouse-laut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</w:tcPr>
          <w:p w14:paraId="6D3C7DFA" w14:textId="1A49234F" w:rsidR="004D0586" w:rsidRDefault="004D0586" w:rsidP="004D0586">
            <w:pPr>
              <w:spacing w:line="360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7D2E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30" behindDoc="1" locked="0" layoutInCell="1" allowOverlap="1" wp14:anchorId="4EAADCDC" wp14:editId="7AA27A65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0</wp:posOffset>
                  </wp:positionV>
                  <wp:extent cx="1800225" cy="1329055"/>
                  <wp:effectExtent l="0" t="0" r="9525" b="4445"/>
                  <wp:wrapTight wrapText="bothSides">
                    <wp:wrapPolygon edited="0">
                      <wp:start x="0" y="0"/>
                      <wp:lineTo x="0" y="21363"/>
                      <wp:lineTo x="21486" y="21363"/>
                      <wp:lineTo x="21486" y="0"/>
                      <wp:lineTo x="0" y="0"/>
                    </wp:wrapPolygon>
                  </wp:wrapTight>
                  <wp:docPr id="3" name="Grafik 3" descr="Die Kartenspieler - Paul Cézanne als Kunstdruck oder handgemaltes Gemäl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e Kartenspieler - Paul Cézanne als Kunstdruck oder handgemaltes Gemäld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2" w:type="dxa"/>
          </w:tcPr>
          <w:p w14:paraId="44B9C546" w14:textId="77777777" w:rsidR="004D0586" w:rsidRDefault="004D0586" w:rsidP="004D0586">
            <w:pPr>
              <w:spacing w:line="360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7D2E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5426" behindDoc="1" locked="0" layoutInCell="1" allowOverlap="1" wp14:anchorId="5505CC66" wp14:editId="21582DE7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8890</wp:posOffset>
                  </wp:positionV>
                  <wp:extent cx="1715135" cy="1385570"/>
                  <wp:effectExtent l="0" t="0" r="0" b="5080"/>
                  <wp:wrapTight wrapText="bothSides">
                    <wp:wrapPolygon edited="0">
                      <wp:start x="0" y="0"/>
                      <wp:lineTo x="0" y="21382"/>
                      <wp:lineTo x="21352" y="21382"/>
                      <wp:lineTo x="21352" y="0"/>
                      <wp:lineTo x="0" y="0"/>
                    </wp:wrapPolygon>
                  </wp:wrapTight>
                  <wp:docPr id="6" name="Grafik 6" descr="Ein Bild, das Text, drinnen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, drinnen, Perso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7AFC" w14:paraId="5EAF2F33" w14:textId="77777777" w:rsidTr="3DFFD6EC">
        <w:tc>
          <w:tcPr>
            <w:tcW w:w="3197" w:type="dxa"/>
          </w:tcPr>
          <w:p w14:paraId="01DD0D92" w14:textId="77777777" w:rsidR="004D0586" w:rsidRDefault="004D0586" w:rsidP="00B422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0077F45D" w14:textId="75921FDB" w:rsidR="004D0586" w:rsidRDefault="004D0586" w:rsidP="00B422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55" w:type="dxa"/>
          </w:tcPr>
          <w:p w14:paraId="14E6471D" w14:textId="77777777" w:rsidR="004D0586" w:rsidRDefault="004D0586" w:rsidP="00B422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02" w:type="dxa"/>
          </w:tcPr>
          <w:p w14:paraId="6142E745" w14:textId="77777777" w:rsidR="004D0586" w:rsidRDefault="004D0586" w:rsidP="00B422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457AFC" w14:paraId="57465B2D" w14:textId="77777777" w:rsidTr="3DFFD6EC">
        <w:trPr>
          <w:trHeight w:hRule="exact" w:val="2098"/>
        </w:trPr>
        <w:tc>
          <w:tcPr>
            <w:tcW w:w="3197" w:type="dxa"/>
          </w:tcPr>
          <w:p w14:paraId="01B293B1" w14:textId="77777777" w:rsidR="004D0586" w:rsidRDefault="004D0586" w:rsidP="004D0586">
            <w:pPr>
              <w:spacing w:line="360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7D2E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3378" behindDoc="1" locked="0" layoutInCell="1" allowOverlap="1" wp14:anchorId="5F12838F" wp14:editId="37CA2099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0</wp:posOffset>
                  </wp:positionV>
                  <wp:extent cx="1971675" cy="1431290"/>
                  <wp:effectExtent l="0" t="0" r="9525" b="0"/>
                  <wp:wrapTight wrapText="bothSides">
                    <wp:wrapPolygon edited="0">
                      <wp:start x="0" y="0"/>
                      <wp:lineTo x="0" y="21274"/>
                      <wp:lineTo x="21496" y="21274"/>
                      <wp:lineTo x="21496" y="0"/>
                      <wp:lineTo x="0" y="0"/>
                    </wp:wrapPolygon>
                  </wp:wrapTight>
                  <wp:docPr id="5" name="Grafik 5" descr="Gustav Klimt • Rosiers sous les arbres, vers 1905 | Klimt, Kunstdruck, Kun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ustav Klimt • Rosiers sous les arbres, vers 1905 | Klimt, Kunstdruck, Kun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D8B0D0" w14:textId="77777777" w:rsidR="004D0586" w:rsidRDefault="004D0586" w:rsidP="004D0586">
            <w:pPr>
              <w:spacing w:line="360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55" w:type="dxa"/>
          </w:tcPr>
          <w:p w14:paraId="2603E84B" w14:textId="77777777" w:rsidR="004D0586" w:rsidRDefault="004D0586" w:rsidP="004D0586">
            <w:pPr>
              <w:spacing w:line="360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7D2E">
              <w:rPr>
                <w:rFonts w:eastAsia="Times New Roman" w:cstheme="minorHAnsi"/>
                <w:noProof/>
                <w:color w:val="000000" w:themeColor="text1"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64402" behindDoc="1" locked="0" layoutInCell="1" allowOverlap="1" wp14:anchorId="1DC43663" wp14:editId="14FCFC06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445</wp:posOffset>
                  </wp:positionV>
                  <wp:extent cx="1886585" cy="1423670"/>
                  <wp:effectExtent l="0" t="0" r="0" b="5080"/>
                  <wp:wrapTight wrapText="bothSides">
                    <wp:wrapPolygon edited="0">
                      <wp:start x="0" y="0"/>
                      <wp:lineTo x="0" y="21388"/>
                      <wp:lineTo x="21375" y="21388"/>
                      <wp:lineTo x="21375" y="0"/>
                      <wp:lineTo x="0" y="0"/>
                    </wp:wrapPolygon>
                  </wp:wrapTight>
                  <wp:docPr id="1" name="Grafik 1" descr="Histoire des arts de Rombas: La nuit étoilée, Vincent Van Go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stoire des arts de Rombas: La nuit étoilée, Vincent Van Go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2" w:type="dxa"/>
          </w:tcPr>
          <w:p w14:paraId="7EF34FB9" w14:textId="77777777" w:rsidR="004D0586" w:rsidRDefault="004D0586" w:rsidP="004D0586">
            <w:pPr>
              <w:spacing w:line="360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7D2E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2354" behindDoc="1" locked="0" layoutInCell="1" allowOverlap="1" wp14:anchorId="1460122D" wp14:editId="184AB2B0">
                  <wp:simplePos x="0" y="0"/>
                  <wp:positionH relativeFrom="margin">
                    <wp:posOffset>-40005</wp:posOffset>
                  </wp:positionH>
                  <wp:positionV relativeFrom="paragraph">
                    <wp:posOffset>0</wp:posOffset>
                  </wp:positionV>
                  <wp:extent cx="1718945" cy="1429385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1305" y="21303"/>
                      <wp:lineTo x="21305" y="0"/>
                      <wp:lineTo x="0" y="0"/>
                    </wp:wrapPolygon>
                  </wp:wrapTight>
                  <wp:docPr id="2" name="Grafik 2" descr="France Mondello LA CHARMEUSE DE SERP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ance Mondello LA CHARMEUSE DE SERP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7AFC" w14:paraId="5EDBE0C1" w14:textId="77777777" w:rsidTr="3DFFD6EC">
        <w:tc>
          <w:tcPr>
            <w:tcW w:w="3197" w:type="dxa"/>
          </w:tcPr>
          <w:p w14:paraId="76D5FB58" w14:textId="77777777" w:rsidR="004D0586" w:rsidRDefault="004D0586" w:rsidP="00B422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4124A7A3" w14:textId="185E5B01" w:rsidR="004D0586" w:rsidRDefault="004D0586" w:rsidP="00B422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55" w:type="dxa"/>
          </w:tcPr>
          <w:p w14:paraId="363FED56" w14:textId="77777777" w:rsidR="004D0586" w:rsidRDefault="004D0586" w:rsidP="00B422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02" w:type="dxa"/>
          </w:tcPr>
          <w:p w14:paraId="4D80BCE8" w14:textId="77777777" w:rsidR="004D0586" w:rsidRDefault="004D0586" w:rsidP="00B422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7CE4945" w14:textId="77777777" w:rsidR="00896BA2" w:rsidRPr="00896BA2" w:rsidRDefault="00896BA2" w:rsidP="00896BA2">
      <w:pPr>
        <w:rPr>
          <w:rFonts w:cstheme="minorHAnsi"/>
          <w:color w:val="000000" w:themeColor="text1"/>
          <w:sz w:val="22"/>
          <w:szCs w:val="22"/>
        </w:rPr>
      </w:pPr>
    </w:p>
    <w:p w14:paraId="1A280088" w14:textId="46BCAA24" w:rsidR="00863507" w:rsidRDefault="00003474" w:rsidP="0083674F">
      <w:pPr>
        <w:rPr>
          <w:rFonts w:cstheme="minorHAnsi"/>
          <w:color w:val="000000" w:themeColor="text1"/>
          <w:sz w:val="22"/>
          <w:szCs w:val="22"/>
        </w:rPr>
      </w:pPr>
      <w:r w:rsidRPr="0DF4D024">
        <w:rPr>
          <w:color w:val="000000" w:themeColor="text1"/>
          <w:sz w:val="22"/>
          <w:szCs w:val="22"/>
        </w:rPr>
        <w:fldChar w:fldCharType="begin"/>
      </w:r>
      <w:r w:rsidRPr="0DF4D024">
        <w:rPr>
          <w:color w:val="000000" w:themeColor="text1"/>
          <w:sz w:val="22"/>
          <w:szCs w:val="22"/>
        </w:rPr>
        <w:instrText xml:space="preserve"> INCLUDEPICTURE "https://www.petitsmo.fr/sites/default/files/styles/full_half/public/2018-10/Degas_orchestre_opera.jpg?itok=PTLocJyk" \* MERGEFORMATINET </w:instrText>
      </w:r>
      <w:r w:rsidRPr="0DF4D024">
        <w:rPr>
          <w:color w:val="000000" w:themeColor="text1"/>
          <w:sz w:val="22"/>
          <w:szCs w:val="22"/>
        </w:rPr>
        <w:fldChar w:fldCharType="end"/>
      </w:r>
    </w:p>
    <w:p w14:paraId="5BABC366" w14:textId="73970E65" w:rsidR="0083674F" w:rsidRDefault="0083674F" w:rsidP="0083674F">
      <w:pPr>
        <w:rPr>
          <w:rFonts w:cstheme="minorHAnsi"/>
          <w:b/>
          <w:bCs/>
          <w:color w:val="000000" w:themeColor="text1"/>
          <w:sz w:val="22"/>
          <w:szCs w:val="22"/>
        </w:rPr>
      </w:pPr>
      <w:r w:rsidRPr="003B3F4B">
        <w:rPr>
          <w:rFonts w:cstheme="minorHAnsi"/>
          <w:b/>
          <w:bCs/>
          <w:color w:val="000000" w:themeColor="text1"/>
          <w:sz w:val="22"/>
          <w:szCs w:val="22"/>
        </w:rPr>
        <w:t xml:space="preserve">Ensuite associez </w:t>
      </w:r>
      <w:r w:rsidR="00AC4EA0" w:rsidRPr="003B3F4B">
        <w:rPr>
          <w:rFonts w:cstheme="minorHAnsi"/>
          <w:b/>
          <w:bCs/>
          <w:color w:val="000000" w:themeColor="text1"/>
          <w:sz w:val="22"/>
          <w:szCs w:val="22"/>
        </w:rPr>
        <w:t>le</w:t>
      </w:r>
      <w:r w:rsidRPr="003B3F4B">
        <w:rPr>
          <w:rFonts w:cstheme="minorHAnsi"/>
          <w:b/>
          <w:bCs/>
          <w:color w:val="000000" w:themeColor="text1"/>
          <w:sz w:val="22"/>
          <w:szCs w:val="22"/>
        </w:rPr>
        <w:t xml:space="preserve"> titre et </w:t>
      </w:r>
      <w:r w:rsidR="00AC4EA0" w:rsidRPr="003B3F4B">
        <w:rPr>
          <w:rFonts w:cstheme="minorHAnsi"/>
          <w:b/>
          <w:bCs/>
          <w:color w:val="000000" w:themeColor="text1"/>
          <w:sz w:val="22"/>
          <w:szCs w:val="22"/>
        </w:rPr>
        <w:t>le</w:t>
      </w:r>
      <w:r w:rsidRPr="003B3F4B">
        <w:rPr>
          <w:rFonts w:cstheme="minorHAnsi"/>
          <w:b/>
          <w:bCs/>
          <w:color w:val="000000" w:themeColor="text1"/>
          <w:sz w:val="22"/>
          <w:szCs w:val="22"/>
        </w:rPr>
        <w:t xml:space="preserve"> peintre à chaque </w:t>
      </w:r>
      <w:r w:rsidR="006518E7" w:rsidRPr="003B3F4B">
        <w:rPr>
          <w:rFonts w:cstheme="minorHAnsi"/>
          <w:b/>
          <w:bCs/>
          <w:color w:val="000000" w:themeColor="text1"/>
          <w:sz w:val="22"/>
          <w:szCs w:val="22"/>
        </w:rPr>
        <w:t xml:space="preserve">œuvre </w:t>
      </w:r>
      <w:r w:rsidRPr="003B3F4B">
        <w:rPr>
          <w:rFonts w:cstheme="minorHAnsi"/>
          <w:b/>
          <w:bCs/>
          <w:color w:val="000000" w:themeColor="text1"/>
          <w:sz w:val="22"/>
          <w:szCs w:val="22"/>
        </w:rPr>
        <w:t xml:space="preserve">: </w:t>
      </w:r>
    </w:p>
    <w:p w14:paraId="05101E00" w14:textId="1C080D0D" w:rsidR="009D435C" w:rsidRDefault="009D435C" w:rsidP="0083674F">
      <w:pPr>
        <w:rPr>
          <w:rFonts w:cstheme="minorHAnsi"/>
          <w:b/>
          <w:bCs/>
          <w:color w:val="000000" w:themeColor="text1"/>
          <w:sz w:val="22"/>
          <w:szCs w:val="22"/>
        </w:rPr>
      </w:pPr>
      <w:r>
        <w:rPr>
          <w:rFonts w:cstheme="minorHAns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BE959CD" wp14:editId="01BEE00B">
                <wp:simplePos x="0" y="0"/>
                <wp:positionH relativeFrom="column">
                  <wp:posOffset>-33020</wp:posOffset>
                </wp:positionH>
                <wp:positionV relativeFrom="paragraph">
                  <wp:posOffset>170815</wp:posOffset>
                </wp:positionV>
                <wp:extent cx="5862638" cy="538163"/>
                <wp:effectExtent l="0" t="0" r="24130" b="1460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638" cy="538163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CA6B0" w14:textId="329B9096" w:rsidR="0058030B" w:rsidRDefault="00380B18" w:rsidP="00BE5364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 Charmeuse de serpents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2.</w:t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ne Avril dansant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3.</w:t>
                            </w:r>
                            <w:r w:rsidR="005B251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Les joueurs de cartes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8A0494E" w14:textId="15069280" w:rsidR="00380B18" w:rsidRPr="00357D2E" w:rsidRDefault="00380B18" w:rsidP="00BE5364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4.</w:t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osiers sous les arbres</w:t>
                            </w:r>
                            <w:r w:rsidR="0058030B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5.</w:t>
                            </w:r>
                            <w:r w:rsidR="005B251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030B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L</w:t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a Nuit étoilée</w:t>
                            </w:r>
                            <w:r w:rsidR="0058030B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6.</w:t>
                            </w:r>
                            <w:r w:rsidR="005B251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7D2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’Orchestre de l’Opéra </w:t>
                            </w:r>
                          </w:p>
                          <w:p w14:paraId="01B420BE" w14:textId="77777777" w:rsidR="009D435C" w:rsidRDefault="009D4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59CD" id="Textfeld 20" o:spid="_x0000_s1028" type="#_x0000_t202" style="position:absolute;margin-left:-2.6pt;margin-top:13.45pt;width:461.65pt;height:42.4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" fillcolor="#9cf" strokeweight=".5pt">
                <v:textbox>
                  <w:txbxContent>
                    <w:p w14:paraId="6B7CA6B0" w14:textId="329B9096" w:rsidR="0058030B" w:rsidRDefault="00380B18" w:rsidP="00BE5364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1. </w:t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La Charmeuse de serpents 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 2.</w:t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ne Avril dansant 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   3.</w:t>
                      </w:r>
                      <w:r w:rsidR="005B2519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Les joueurs de cartes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8A0494E" w14:textId="15069280" w:rsidR="00380B18" w:rsidRPr="00357D2E" w:rsidRDefault="00380B18" w:rsidP="00BE5364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4.</w:t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Rosiers sous les arbres</w:t>
                      </w:r>
                      <w:r w:rsidR="0058030B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        5.</w:t>
                      </w:r>
                      <w:r w:rsidR="005B2519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8030B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L</w:t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a Nuit étoilée</w:t>
                      </w:r>
                      <w:r w:rsidR="0058030B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            6.</w:t>
                      </w:r>
                      <w:r w:rsidR="005B2519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57D2E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L’Orchestre de l’Opéra </w:t>
                      </w:r>
                    </w:p>
                    <w:p w14:paraId="01B420BE" w14:textId="77777777" w:rsidR="009D435C" w:rsidRDefault="009D435C"/>
                  </w:txbxContent>
                </v:textbox>
              </v:shape>
            </w:pict>
          </mc:Fallback>
        </mc:AlternateContent>
      </w:r>
    </w:p>
    <w:p w14:paraId="0508DF30" w14:textId="77777777" w:rsidR="009D435C" w:rsidRPr="003B3F4B" w:rsidRDefault="009D435C" w:rsidP="0083674F">
      <w:pPr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456976CA" w14:textId="7FA405FF" w:rsidR="0083674F" w:rsidRPr="00357D2E" w:rsidRDefault="0083674F" w:rsidP="007031A3">
      <w:pPr>
        <w:spacing w:line="360" w:lineRule="auto"/>
        <w:textAlignment w:val="baseline"/>
        <w:rPr>
          <w:rFonts w:eastAsia="Times New Roman" w:cstheme="minorHAnsi"/>
          <w:b/>
          <w:bCs/>
          <w:color w:val="000000" w:themeColor="text1"/>
          <w:sz w:val="22"/>
          <w:szCs w:val="22"/>
          <w:lang w:eastAsia="de-DE"/>
        </w:rPr>
      </w:pPr>
    </w:p>
    <w:p w14:paraId="4696CB6A" w14:textId="7F1B9ECF" w:rsidR="00A03872" w:rsidRDefault="00A03872" w:rsidP="007031A3">
      <w:pPr>
        <w:spacing w:line="360" w:lineRule="auto"/>
        <w:textAlignment w:val="baseline"/>
        <w:rPr>
          <w:rFonts w:eastAsia="Times New Roman" w:cstheme="minorHAnsi"/>
          <w:b/>
          <w:bCs/>
          <w:color w:val="000000" w:themeColor="text1"/>
          <w:sz w:val="22"/>
          <w:szCs w:val="22"/>
          <w:lang w:eastAsia="de-DE"/>
        </w:rPr>
      </w:pPr>
    </w:p>
    <w:p w14:paraId="61A86DB9" w14:textId="6DA1F1AF" w:rsidR="00EA200C" w:rsidRDefault="00EA200C" w:rsidP="007031A3">
      <w:pPr>
        <w:spacing w:line="360" w:lineRule="auto"/>
        <w:textAlignment w:val="baseline"/>
        <w:rPr>
          <w:rFonts w:eastAsia="Times New Roman" w:cstheme="minorHAnsi"/>
          <w:b/>
          <w:bCs/>
          <w:color w:val="000000" w:themeColor="text1"/>
          <w:sz w:val="22"/>
          <w:szCs w:val="22"/>
          <w:lang w:eastAsia="de-DE"/>
        </w:rPr>
      </w:pPr>
      <w:r>
        <w:rPr>
          <w:rFonts w:cstheme="minorHAns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8C1C4FA" wp14:editId="2C115B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2638" cy="538163"/>
                <wp:effectExtent l="0" t="0" r="24130" b="1460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638" cy="538163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6395A" w14:textId="77777777" w:rsidR="007A5DBE" w:rsidRDefault="007A5DBE" w:rsidP="00EA200C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a.</w:t>
                            </w:r>
                            <w:r w:rsidR="00EA200C" w:rsidRPr="00BE4C0D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2527" w:rsidRPr="00BE4C0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Gustave Klimt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b. </w:t>
                            </w:r>
                            <w:r w:rsidR="00AA2527" w:rsidRPr="00BE4C0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Paul Cézanne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c. </w:t>
                            </w:r>
                            <w:r w:rsidR="00AA2527" w:rsidRPr="00BE4C0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Henri de Toulouse-Lautrec </w:t>
                            </w:r>
                          </w:p>
                          <w:p w14:paraId="75984527" w14:textId="01169BDD" w:rsidR="00EA200C" w:rsidRDefault="007A5DBE" w:rsidP="00EA200C"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d. </w:t>
                            </w:r>
                            <w:r w:rsidR="00AA2527" w:rsidRPr="00BE4C0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e Douanier Rousseau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e.</w:t>
                            </w:r>
                            <w:r w:rsidR="00AA2527" w:rsidRPr="00BE4C0D">
                              <w:rPr>
                                <w:color w:val="000000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incen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v</w:t>
                            </w:r>
                            <w:r w:rsidR="00AA2527" w:rsidRPr="00BE4C0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an Gogh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7642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f. </w:t>
                            </w:r>
                            <w:r w:rsidR="00AA2527" w:rsidRPr="00BE4C0D">
                              <w:rPr>
                                <w:color w:val="000000"/>
                                <w:sz w:val="22"/>
                                <w:szCs w:val="22"/>
                              </w:rPr>
                              <w:t>Edgar De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C4FA" id="Textfeld 22" o:spid="_x0000_s1029" type="#_x0000_t202" style="position:absolute;margin-left:0;margin-top:0;width:461.65pt;height:42.4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" fillcolor="#fc6" strokeweight=".5pt">
                <v:textbox>
                  <w:txbxContent>
                    <w:p w14:paraId="3436395A" w14:textId="77777777" w:rsidR="007A5DBE" w:rsidRDefault="007A5DBE" w:rsidP="00EA200C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a.</w:t>
                      </w:r>
                      <w:r w:rsidR="00EA200C" w:rsidRPr="00BE4C0D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A2527" w:rsidRPr="00BE4C0D">
                        <w:rPr>
                          <w:color w:val="000000"/>
                          <w:sz w:val="22"/>
                          <w:szCs w:val="22"/>
                        </w:rPr>
                        <w:t xml:space="preserve">Gustave Klimt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                  b. </w:t>
                      </w:r>
                      <w:r w:rsidR="00AA2527" w:rsidRPr="00BE4C0D">
                        <w:rPr>
                          <w:color w:val="000000"/>
                          <w:sz w:val="22"/>
                          <w:szCs w:val="22"/>
                        </w:rPr>
                        <w:t xml:space="preserve">Paul Cézanne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          c. </w:t>
                      </w:r>
                      <w:r w:rsidR="00AA2527" w:rsidRPr="00BE4C0D">
                        <w:rPr>
                          <w:color w:val="000000"/>
                          <w:sz w:val="22"/>
                          <w:szCs w:val="22"/>
                        </w:rPr>
                        <w:t xml:space="preserve">Henri de Toulouse-Lautrec </w:t>
                      </w:r>
                    </w:p>
                    <w:p w14:paraId="75984527" w14:textId="01169BDD" w:rsidR="00EA200C" w:rsidRDefault="007A5DBE" w:rsidP="00EA200C"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d. </w:t>
                      </w:r>
                      <w:r w:rsidR="00AA2527" w:rsidRPr="00BE4C0D">
                        <w:rPr>
                          <w:color w:val="000000"/>
                          <w:sz w:val="22"/>
                          <w:szCs w:val="22"/>
                        </w:rPr>
                        <w:t xml:space="preserve">Le Douanier Rousseau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2"/>
                          <w:szCs w:val="22"/>
                        </w:rPr>
                        <w:t>e.</w:t>
                      </w:r>
                      <w:r w:rsidR="00AA2527" w:rsidRPr="00BE4C0D">
                        <w:rPr>
                          <w:color w:val="000000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incent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v</w:t>
                      </w:r>
                      <w:r w:rsidR="00AA2527" w:rsidRPr="00BE4C0D">
                        <w:rPr>
                          <w:color w:val="000000"/>
                          <w:sz w:val="22"/>
                          <w:szCs w:val="22"/>
                        </w:rPr>
                        <w:t xml:space="preserve">an Gogh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B7642F">
                        <w:rPr>
                          <w:color w:val="000000"/>
                          <w:sz w:val="22"/>
                          <w:szCs w:val="22"/>
                        </w:rPr>
                        <w:t xml:space="preserve"> f. </w:t>
                      </w:r>
                      <w:r w:rsidR="00AA2527" w:rsidRPr="00BE4C0D">
                        <w:rPr>
                          <w:color w:val="000000"/>
                          <w:sz w:val="22"/>
                          <w:szCs w:val="22"/>
                        </w:rPr>
                        <w:t>Edgar Degas</w:t>
                      </w:r>
                    </w:p>
                  </w:txbxContent>
                </v:textbox>
              </v:shape>
            </w:pict>
          </mc:Fallback>
        </mc:AlternateContent>
      </w:r>
    </w:p>
    <w:p w14:paraId="59C17E18" w14:textId="6F0F56AD" w:rsidR="00EA200C" w:rsidRDefault="00EA200C" w:rsidP="007031A3">
      <w:pPr>
        <w:spacing w:line="360" w:lineRule="auto"/>
        <w:textAlignment w:val="baseline"/>
        <w:rPr>
          <w:rFonts w:eastAsia="Times New Roman" w:cstheme="minorHAnsi"/>
          <w:b/>
          <w:bCs/>
          <w:color w:val="000000" w:themeColor="text1"/>
          <w:sz w:val="22"/>
          <w:szCs w:val="22"/>
          <w:lang w:eastAsia="de-DE"/>
        </w:rPr>
      </w:pPr>
    </w:p>
    <w:p w14:paraId="655BFFE7" w14:textId="77777777" w:rsidR="00EA200C" w:rsidRPr="00357D2E" w:rsidRDefault="00EA200C" w:rsidP="007031A3">
      <w:pPr>
        <w:spacing w:line="360" w:lineRule="auto"/>
        <w:textAlignment w:val="baseline"/>
        <w:rPr>
          <w:rFonts w:eastAsia="Times New Roman" w:cstheme="minorHAnsi"/>
          <w:b/>
          <w:bCs/>
          <w:color w:val="000000" w:themeColor="text1"/>
          <w:sz w:val="22"/>
          <w:szCs w:val="22"/>
          <w:lang w:eastAsia="de-DE"/>
        </w:rPr>
      </w:pPr>
    </w:p>
    <w:p w14:paraId="15122C80" w14:textId="4E1C7125" w:rsidR="007031A3" w:rsidRPr="00357D2E" w:rsidRDefault="007031A3" w:rsidP="007031A3">
      <w:pPr>
        <w:spacing w:line="360" w:lineRule="auto"/>
        <w:textAlignment w:val="baseline"/>
        <w:rPr>
          <w:rFonts w:eastAsia="Times New Roman" w:cstheme="minorHAnsi"/>
          <w:color w:val="000000" w:themeColor="text1"/>
          <w:sz w:val="22"/>
          <w:szCs w:val="22"/>
          <w:lang w:eastAsia="de-DE"/>
        </w:rPr>
      </w:pPr>
      <w:r w:rsidRPr="00357D2E">
        <w:rPr>
          <w:rFonts w:eastAsia="Times New Roman" w:cstheme="minorHAnsi"/>
          <w:b/>
          <w:bCs/>
          <w:color w:val="000000" w:themeColor="text1"/>
          <w:sz w:val="22"/>
          <w:szCs w:val="22"/>
          <w:lang w:eastAsia="de-DE"/>
        </w:rPr>
        <w:t>TÂCHE 3</w:t>
      </w:r>
      <w:r w:rsidRPr="00357D2E">
        <w:rPr>
          <w:rFonts w:cstheme="minorHAnsi"/>
          <w:color w:val="000000" w:themeColor="text1"/>
          <w:sz w:val="22"/>
          <w:szCs w:val="22"/>
        </w:rPr>
        <w:fldChar w:fldCharType="begin"/>
      </w:r>
      <w:r w:rsidRPr="00357D2E">
        <w:rPr>
          <w:rFonts w:cstheme="minorHAnsi"/>
          <w:color w:val="000000" w:themeColor="text1"/>
          <w:sz w:val="22"/>
          <w:szCs w:val="22"/>
        </w:rPr>
        <w:instrText xml:space="preserve"> INCLUDEPICTURE "/var/folders/xy/wcxk3dg14cgbs2z8fltm_6ym0000gn/T/com.microsoft.Word/WebArchiveCopyPasteTempFiles/jane-dansant.jpg" \* MERGEFORMATINET </w:instrText>
      </w:r>
      <w:r w:rsidRPr="00357D2E">
        <w:rPr>
          <w:rFonts w:cstheme="minorHAnsi"/>
          <w:color w:val="000000" w:themeColor="text1"/>
          <w:sz w:val="22"/>
          <w:szCs w:val="22"/>
        </w:rPr>
        <w:fldChar w:fldCharType="end"/>
      </w:r>
    </w:p>
    <w:p w14:paraId="30482E2E" w14:textId="77777777" w:rsidR="002B40A9" w:rsidRDefault="002B12A7" w:rsidP="00B2540D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I</w:t>
      </w:r>
      <w:r w:rsidRPr="00357D2E">
        <w:rPr>
          <w:rFonts w:cstheme="minorHAnsi"/>
          <w:color w:val="000000" w:themeColor="text1"/>
          <w:sz w:val="22"/>
          <w:szCs w:val="22"/>
        </w:rPr>
        <w:t>maginez une courte introduction à la visite guidée</w:t>
      </w:r>
      <w:r>
        <w:rPr>
          <w:rFonts w:cstheme="minorHAnsi"/>
          <w:color w:val="000000" w:themeColor="text1"/>
          <w:sz w:val="22"/>
          <w:szCs w:val="22"/>
        </w:rPr>
        <w:t>.</w:t>
      </w:r>
      <w:r w:rsidRPr="00357D2E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584A6B67" w14:textId="5504B2B2" w:rsidR="0083674F" w:rsidRPr="00357D2E" w:rsidRDefault="002B12A7" w:rsidP="00B2540D">
      <w:pPr>
        <w:rPr>
          <w:rFonts w:cstheme="minorHAnsi"/>
          <w:color w:val="000000" w:themeColor="text1"/>
          <w:sz w:val="22"/>
          <w:szCs w:val="22"/>
        </w:rPr>
      </w:pPr>
      <w:r w:rsidRPr="00357D2E">
        <w:rPr>
          <w:rFonts w:cstheme="minorHAnsi"/>
          <w:color w:val="000000" w:themeColor="text1"/>
          <w:sz w:val="22"/>
          <w:szCs w:val="22"/>
        </w:rPr>
        <w:t>Regardez</w:t>
      </w:r>
      <w:r w:rsidR="00500E46">
        <w:rPr>
          <w:rFonts w:cstheme="minorHAnsi"/>
          <w:color w:val="000000" w:themeColor="text1"/>
          <w:sz w:val="22"/>
          <w:szCs w:val="22"/>
        </w:rPr>
        <w:t xml:space="preserve"> pour cela</w:t>
      </w:r>
      <w:r w:rsidRPr="00357D2E">
        <w:rPr>
          <w:rFonts w:cstheme="minorHAnsi"/>
          <w:color w:val="000000" w:themeColor="text1"/>
          <w:sz w:val="22"/>
          <w:szCs w:val="22"/>
        </w:rPr>
        <w:t xml:space="preserve"> les vidéos </w:t>
      </w:r>
      <w:r w:rsidR="00B2540D" w:rsidRPr="00357D2E">
        <w:rPr>
          <w:rFonts w:cstheme="minorHAnsi"/>
          <w:color w:val="000000" w:themeColor="text1"/>
          <w:sz w:val="22"/>
          <w:szCs w:val="22"/>
        </w:rPr>
        <w:t>sur le musée</w:t>
      </w:r>
      <w:r w:rsidR="007031A3" w:rsidRPr="00357D2E">
        <w:rPr>
          <w:rFonts w:cstheme="minorHAnsi"/>
          <w:color w:val="000000" w:themeColor="text1"/>
          <w:sz w:val="22"/>
          <w:szCs w:val="22"/>
        </w:rPr>
        <w:t xml:space="preserve"> </w:t>
      </w:r>
      <w:r w:rsidR="006518E7" w:rsidRPr="00357D2E">
        <w:rPr>
          <w:rFonts w:cstheme="minorHAnsi"/>
          <w:color w:val="000000" w:themeColor="text1"/>
          <w:sz w:val="22"/>
          <w:szCs w:val="22"/>
        </w:rPr>
        <w:t>d’Orsay :</w:t>
      </w:r>
    </w:p>
    <w:p w14:paraId="0F21A32C" w14:textId="3A0792BF" w:rsidR="0083674F" w:rsidRPr="00357D2E" w:rsidRDefault="00451FCE" w:rsidP="00B2540D">
      <w:pPr>
        <w:rPr>
          <w:rFonts w:cstheme="minorHAnsi"/>
          <w:color w:val="000000" w:themeColor="text1"/>
          <w:sz w:val="22"/>
          <w:szCs w:val="22"/>
        </w:rPr>
      </w:pPr>
      <w:hyperlink r:id="rId28" w:history="1">
        <w:r w:rsidR="006518E7" w:rsidRPr="00357D2E">
          <w:rPr>
            <w:rStyle w:val="Hyperlink"/>
            <w:rFonts w:cstheme="minorHAnsi"/>
            <w:sz w:val="22"/>
            <w:szCs w:val="22"/>
          </w:rPr>
          <w:t>https://youtu.be/PArCzayWAjg</w:t>
        </w:r>
      </w:hyperlink>
      <w:r w:rsidR="00367D7A" w:rsidRPr="00357D2E">
        <w:rPr>
          <w:rFonts w:cstheme="minorHAnsi"/>
          <w:color w:val="000000" w:themeColor="text1"/>
          <w:sz w:val="22"/>
          <w:szCs w:val="22"/>
        </w:rPr>
        <w:t xml:space="preserve"> (visite en 3D) </w:t>
      </w:r>
    </w:p>
    <w:p w14:paraId="60D572DD" w14:textId="487F46C1" w:rsidR="00B2540D" w:rsidRPr="00357D2E" w:rsidRDefault="00451FCE" w:rsidP="00B71961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hyperlink r:id="rId29" w:history="1">
        <w:r w:rsidR="0083674F" w:rsidRPr="00357D2E">
          <w:rPr>
            <w:rStyle w:val="Hyperlink"/>
            <w:rFonts w:cstheme="minorHAnsi"/>
            <w:sz w:val="22"/>
            <w:szCs w:val="22"/>
          </w:rPr>
          <w:t>https://youtu.be/QIUh4B4OtRY</w:t>
        </w:r>
      </w:hyperlink>
      <w:r w:rsidR="00367D7A" w:rsidRPr="00357D2E">
        <w:rPr>
          <w:rFonts w:cstheme="minorHAnsi"/>
          <w:color w:val="000000" w:themeColor="text1"/>
          <w:sz w:val="22"/>
          <w:szCs w:val="22"/>
        </w:rPr>
        <w:t xml:space="preserve"> (informations sur le musée, niveau A2)</w:t>
      </w:r>
    </w:p>
    <w:p w14:paraId="6F53ACE0" w14:textId="312DB60D" w:rsidR="00B2540D" w:rsidRPr="00357D2E" w:rsidRDefault="003F282D" w:rsidP="481FF6A2">
      <w:pPr>
        <w:rPr>
          <w:color w:val="000000" w:themeColor="text1"/>
          <w:sz w:val="22"/>
          <w:szCs w:val="22"/>
        </w:rPr>
      </w:pPr>
      <w:r w:rsidRPr="481FF6A2">
        <w:rPr>
          <w:color w:val="000000" w:themeColor="text1"/>
          <w:sz w:val="22"/>
          <w:szCs w:val="22"/>
        </w:rPr>
        <w:t>Écrivez maintenant cette courte introduction.</w:t>
      </w:r>
      <w:r w:rsidR="303E4927" w:rsidRPr="481FF6A2">
        <w:rPr>
          <w:color w:val="000000" w:themeColor="text1"/>
          <w:sz w:val="22"/>
          <w:szCs w:val="22"/>
        </w:rPr>
        <w:t xml:space="preserve"> </w:t>
      </w:r>
      <w:r w:rsidR="00B2540D" w:rsidRPr="481FF6A2">
        <w:rPr>
          <w:color w:val="000000" w:themeColor="text1"/>
          <w:sz w:val="22"/>
          <w:szCs w:val="22"/>
        </w:rPr>
        <w:t xml:space="preserve">Vous pouvez l’écrire ensemble sur </w:t>
      </w:r>
      <w:proofErr w:type="spellStart"/>
      <w:r w:rsidR="00B2540D" w:rsidRPr="481FF6A2">
        <w:rPr>
          <w:color w:val="000000" w:themeColor="text1"/>
          <w:sz w:val="22"/>
          <w:szCs w:val="22"/>
        </w:rPr>
        <w:t>Framapad</w:t>
      </w:r>
      <w:proofErr w:type="spellEnd"/>
      <w:r w:rsidR="006518E7" w:rsidRPr="481FF6A2">
        <w:rPr>
          <w:color w:val="000000" w:themeColor="text1"/>
          <w:sz w:val="22"/>
          <w:szCs w:val="22"/>
        </w:rPr>
        <w:t xml:space="preserve"> </w:t>
      </w:r>
      <w:r w:rsidR="00B2540D" w:rsidRPr="481FF6A2">
        <w:rPr>
          <w:color w:val="000000" w:themeColor="text1"/>
          <w:sz w:val="22"/>
          <w:szCs w:val="22"/>
        </w:rPr>
        <w:t xml:space="preserve">: </w:t>
      </w:r>
    </w:p>
    <w:p w14:paraId="52D2ACEE" w14:textId="79AD9422" w:rsidR="00B2540D" w:rsidRPr="00357D2E" w:rsidRDefault="00451FCE" w:rsidP="00B71961">
      <w:pPr>
        <w:rPr>
          <w:rFonts w:cstheme="minorHAnsi"/>
          <w:color w:val="000000" w:themeColor="text1"/>
          <w:sz w:val="22"/>
          <w:szCs w:val="22"/>
          <w:lang w:val="de-AT"/>
        </w:rPr>
      </w:pPr>
      <w:hyperlink r:id="rId30" w:history="1">
        <w:r w:rsidR="00B2540D" w:rsidRPr="00B71961">
          <w:rPr>
            <w:rStyle w:val="Hyperlink"/>
            <w:rFonts w:cstheme="minorHAnsi"/>
            <w:sz w:val="22"/>
            <w:szCs w:val="22"/>
            <w:lang w:val="de-AT"/>
          </w:rPr>
          <w:t>https://mensuel.framapad.o</w:t>
        </w:r>
        <w:r w:rsidR="00A03872" w:rsidRPr="00B71961">
          <w:rPr>
            <w:rStyle w:val="Hyperlink"/>
            <w:rFonts w:cstheme="minorHAnsi"/>
            <w:sz w:val="22"/>
            <w:szCs w:val="22"/>
            <w:lang w:val="de-AT"/>
          </w:rPr>
          <w:t xml:space="preserve"> </w:t>
        </w:r>
        <w:proofErr w:type="spellStart"/>
        <w:r w:rsidR="00B2540D" w:rsidRPr="00B71961">
          <w:rPr>
            <w:rStyle w:val="Hyperlink"/>
            <w:rFonts w:cstheme="minorHAnsi"/>
            <w:sz w:val="22"/>
            <w:szCs w:val="22"/>
            <w:lang w:val="de-AT"/>
          </w:rPr>
          <w:t>rg</w:t>
        </w:r>
        <w:proofErr w:type="spellEnd"/>
        <w:r w:rsidR="00B2540D" w:rsidRPr="00B71961">
          <w:rPr>
            <w:rStyle w:val="Hyperlink"/>
            <w:rFonts w:cstheme="minorHAnsi"/>
            <w:sz w:val="22"/>
            <w:szCs w:val="22"/>
            <w:lang w:val="de-AT"/>
          </w:rPr>
          <w:t>/p/yacurhemxm-9m91?lang=de</w:t>
        </w:r>
      </w:hyperlink>
      <w:r w:rsidR="006832E3" w:rsidRPr="00357D2E">
        <w:rPr>
          <w:rStyle w:val="Hyperlink"/>
          <w:rFonts w:cstheme="minorHAnsi"/>
          <w:color w:val="000000" w:themeColor="text1"/>
          <w:sz w:val="22"/>
          <w:szCs w:val="22"/>
          <w:lang w:val="de-AT"/>
        </w:rPr>
        <w:t xml:space="preserve"> </w:t>
      </w:r>
    </w:p>
    <w:p w14:paraId="4D21791E" w14:textId="77777777" w:rsidR="0083674F" w:rsidRPr="00357D2E" w:rsidRDefault="0083674F" w:rsidP="007031A3">
      <w:pPr>
        <w:spacing w:line="360" w:lineRule="auto"/>
        <w:textAlignment w:val="baseline"/>
        <w:rPr>
          <w:rFonts w:eastAsia="Times New Roman" w:cstheme="minorHAnsi"/>
          <w:b/>
          <w:bCs/>
          <w:color w:val="000000" w:themeColor="text1"/>
          <w:sz w:val="22"/>
          <w:szCs w:val="22"/>
          <w:lang w:val="de-AT" w:eastAsia="de-DE"/>
        </w:rPr>
      </w:pPr>
    </w:p>
    <w:p w14:paraId="1CA99842" w14:textId="15A7D460" w:rsidR="00B2540D" w:rsidRPr="00357D2E" w:rsidRDefault="007031A3" w:rsidP="007031A3">
      <w:pPr>
        <w:spacing w:line="360" w:lineRule="auto"/>
        <w:textAlignment w:val="baseline"/>
        <w:rPr>
          <w:rFonts w:eastAsia="Times New Roman" w:cstheme="minorHAnsi"/>
          <w:color w:val="000000" w:themeColor="text1"/>
          <w:sz w:val="22"/>
          <w:szCs w:val="22"/>
          <w:lang w:eastAsia="de-DE"/>
        </w:rPr>
      </w:pPr>
      <w:r w:rsidRPr="00357D2E">
        <w:rPr>
          <w:rFonts w:eastAsia="Times New Roman" w:cstheme="minorHAnsi"/>
          <w:b/>
          <w:bCs/>
          <w:color w:val="000000" w:themeColor="text1"/>
          <w:sz w:val="22"/>
          <w:szCs w:val="22"/>
          <w:lang w:eastAsia="de-DE"/>
        </w:rPr>
        <w:t>TÂCHE 4</w:t>
      </w:r>
      <w:r w:rsidRPr="00357D2E">
        <w:rPr>
          <w:rFonts w:cstheme="minorHAnsi"/>
          <w:color w:val="000000" w:themeColor="text1"/>
          <w:sz w:val="22"/>
          <w:szCs w:val="22"/>
        </w:rPr>
        <w:fldChar w:fldCharType="begin"/>
      </w:r>
      <w:r w:rsidRPr="00357D2E">
        <w:rPr>
          <w:rFonts w:cstheme="minorHAnsi"/>
          <w:color w:val="000000" w:themeColor="text1"/>
          <w:sz w:val="22"/>
          <w:szCs w:val="22"/>
        </w:rPr>
        <w:instrText xml:space="preserve"> INCLUDEPICTURE "/var/folders/xy/wcxk3dg14cgbs2z8fltm_6ym0000gn/T/com.microsoft.Word/WebArchiveCopyPasteTempFiles/jane-dansant.jpg" \* MERGEFORMATINET </w:instrText>
      </w:r>
      <w:r w:rsidRPr="00357D2E">
        <w:rPr>
          <w:rFonts w:cstheme="minorHAnsi"/>
          <w:color w:val="000000" w:themeColor="text1"/>
          <w:sz w:val="22"/>
          <w:szCs w:val="22"/>
        </w:rPr>
        <w:fldChar w:fldCharType="end"/>
      </w:r>
    </w:p>
    <w:p w14:paraId="18605389" w14:textId="741CD55D" w:rsidR="00667910" w:rsidRPr="00357D2E" w:rsidRDefault="00367D7A" w:rsidP="00667910">
      <w:pPr>
        <w:rPr>
          <w:rFonts w:cstheme="minorHAnsi"/>
          <w:color w:val="000000" w:themeColor="text1"/>
          <w:sz w:val="22"/>
          <w:szCs w:val="22"/>
        </w:rPr>
      </w:pPr>
      <w:r w:rsidRPr="00357D2E">
        <w:rPr>
          <w:rFonts w:cstheme="minorHAnsi"/>
          <w:color w:val="000000" w:themeColor="text1"/>
          <w:sz w:val="22"/>
          <w:szCs w:val="22"/>
        </w:rPr>
        <w:t xml:space="preserve">Faites la distribution des </w:t>
      </w:r>
      <w:r w:rsidR="00B420C8" w:rsidRPr="00357D2E">
        <w:rPr>
          <w:rFonts w:cstheme="minorHAnsi"/>
          <w:color w:val="000000" w:themeColor="text1"/>
          <w:sz w:val="22"/>
          <w:szCs w:val="22"/>
        </w:rPr>
        <w:t>œuvres</w:t>
      </w:r>
      <w:r w:rsidRPr="00357D2E">
        <w:rPr>
          <w:rFonts w:cstheme="minorHAnsi"/>
          <w:color w:val="000000" w:themeColor="text1"/>
          <w:sz w:val="22"/>
          <w:szCs w:val="22"/>
        </w:rPr>
        <w:t xml:space="preserve"> </w:t>
      </w:r>
      <w:r w:rsidR="0083674F" w:rsidRPr="00357D2E">
        <w:rPr>
          <w:rFonts w:cstheme="minorHAnsi"/>
          <w:color w:val="000000" w:themeColor="text1"/>
          <w:sz w:val="22"/>
          <w:szCs w:val="22"/>
        </w:rPr>
        <w:t xml:space="preserve">(soit en classe, soit via </w:t>
      </w:r>
      <w:r w:rsidR="00B2540D" w:rsidRPr="00357D2E">
        <w:rPr>
          <w:rFonts w:cstheme="minorHAnsi"/>
          <w:color w:val="000000" w:themeColor="text1"/>
          <w:sz w:val="22"/>
          <w:szCs w:val="22"/>
        </w:rPr>
        <w:t>Teams</w:t>
      </w:r>
      <w:r w:rsidR="0083674F" w:rsidRPr="00357D2E">
        <w:rPr>
          <w:rFonts w:cstheme="minorHAnsi"/>
          <w:color w:val="000000" w:themeColor="text1"/>
          <w:sz w:val="22"/>
          <w:szCs w:val="22"/>
        </w:rPr>
        <w:t>)</w:t>
      </w:r>
      <w:r w:rsidR="006F3735">
        <w:rPr>
          <w:rFonts w:cstheme="minorHAnsi"/>
          <w:color w:val="000000" w:themeColor="text1"/>
          <w:sz w:val="22"/>
          <w:szCs w:val="22"/>
        </w:rPr>
        <w:t xml:space="preserve">, </w:t>
      </w:r>
      <w:r w:rsidR="0033069C">
        <w:rPr>
          <w:rFonts w:cstheme="minorHAnsi"/>
          <w:color w:val="000000" w:themeColor="text1"/>
          <w:sz w:val="22"/>
          <w:szCs w:val="22"/>
        </w:rPr>
        <w:t xml:space="preserve">chacun/e choisit une </w:t>
      </w:r>
      <w:r w:rsidR="0033069C" w:rsidRPr="00357D2E">
        <w:rPr>
          <w:rFonts w:cstheme="minorHAnsi"/>
          <w:color w:val="000000" w:themeColor="text1"/>
          <w:sz w:val="22"/>
          <w:szCs w:val="22"/>
        </w:rPr>
        <w:t>œuvre</w:t>
      </w:r>
      <w:r w:rsidR="00AC2F98">
        <w:rPr>
          <w:rFonts w:cstheme="minorHAnsi"/>
          <w:color w:val="000000" w:themeColor="text1"/>
          <w:sz w:val="22"/>
          <w:szCs w:val="22"/>
        </w:rPr>
        <w:t>.</w:t>
      </w:r>
      <w:r w:rsidR="0083674F" w:rsidRPr="00357D2E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53241BB1" w14:textId="4F548E85" w:rsidR="007031A3" w:rsidRPr="002847EC" w:rsidRDefault="00667910" w:rsidP="002847EC">
      <w:pPr>
        <w:spacing w:after="100" w:afterAutospacing="1"/>
        <w:rPr>
          <w:rFonts w:cstheme="minorHAnsi"/>
          <w:color w:val="000000" w:themeColor="text1"/>
        </w:rPr>
      </w:pPr>
      <w:r w:rsidRPr="00357D2E">
        <w:rPr>
          <w:rFonts w:cstheme="minorHAnsi"/>
          <w:color w:val="000000" w:themeColor="text1"/>
        </w:rPr>
        <w:fldChar w:fldCharType="begin"/>
      </w:r>
      <w:r w:rsidRPr="00357D2E">
        <w:rPr>
          <w:rFonts w:cstheme="minorHAnsi"/>
          <w:color w:val="000000" w:themeColor="text1"/>
        </w:rPr>
        <w:instrText xml:space="preserve"> INCLUDEPICTURE "/var/folders/xy/wcxk3dg14cgbs2z8fltm_6ym0000gn/T/com.microsoft.Word/WebArchiveCopyPasteTempFiles/ba261653afcdf287b08eb7fe2766e188.jpg" \* MERGEFORMATINET </w:instrText>
      </w:r>
      <w:r w:rsidRPr="00357D2E">
        <w:rPr>
          <w:rFonts w:cstheme="minorHAnsi"/>
          <w:color w:val="000000" w:themeColor="text1"/>
        </w:rPr>
        <w:fldChar w:fldCharType="end"/>
      </w:r>
      <w:r w:rsidR="007031A3" w:rsidRPr="00357D2E">
        <w:rPr>
          <w:rFonts w:cstheme="minorHAnsi"/>
          <w:color w:val="000000" w:themeColor="text1"/>
          <w:sz w:val="22"/>
          <w:szCs w:val="22"/>
        </w:rPr>
        <w:t xml:space="preserve">Ensuite </w:t>
      </w:r>
      <w:r w:rsidR="000007FB" w:rsidRPr="00357D2E">
        <w:rPr>
          <w:rFonts w:cstheme="minorHAnsi"/>
          <w:color w:val="000000" w:themeColor="text1"/>
          <w:sz w:val="22"/>
          <w:szCs w:val="22"/>
        </w:rPr>
        <w:t xml:space="preserve">préparez </w:t>
      </w:r>
      <w:r w:rsidR="007031A3" w:rsidRPr="00357D2E">
        <w:rPr>
          <w:rFonts w:cstheme="minorHAnsi"/>
          <w:color w:val="000000" w:themeColor="text1"/>
          <w:sz w:val="22"/>
          <w:szCs w:val="22"/>
        </w:rPr>
        <w:t>individuellement</w:t>
      </w:r>
      <w:r w:rsidR="000007FB" w:rsidRPr="00357D2E">
        <w:rPr>
          <w:rFonts w:cstheme="minorHAnsi"/>
          <w:color w:val="000000" w:themeColor="text1"/>
          <w:sz w:val="22"/>
          <w:szCs w:val="22"/>
        </w:rPr>
        <w:t xml:space="preserve"> le texte pour votre audio.</w:t>
      </w:r>
      <w:r w:rsidR="00466054" w:rsidRPr="00466054">
        <w:rPr>
          <w:rFonts w:cstheme="minorHAnsi"/>
          <w:color w:val="000000" w:themeColor="text1"/>
          <w:sz w:val="22"/>
          <w:szCs w:val="22"/>
        </w:rPr>
        <w:t xml:space="preserve"> </w:t>
      </w:r>
      <w:r w:rsidR="00466054">
        <w:rPr>
          <w:rFonts w:cstheme="minorHAnsi"/>
          <w:color w:val="000000" w:themeColor="text1"/>
          <w:sz w:val="22"/>
          <w:szCs w:val="22"/>
        </w:rPr>
        <w:t>N</w:t>
      </w:r>
      <w:r w:rsidR="00466054" w:rsidRPr="00357D2E">
        <w:rPr>
          <w:rFonts w:cstheme="minorHAnsi"/>
          <w:color w:val="000000" w:themeColor="text1"/>
          <w:sz w:val="22"/>
          <w:szCs w:val="22"/>
        </w:rPr>
        <w:t>’oubliez pas de parler un peu de l’artiste et de décrire le tableau de façon intéressante pour les enfants !</w:t>
      </w:r>
    </w:p>
    <w:p w14:paraId="0980DC16" w14:textId="77777777" w:rsidR="00313EDC" w:rsidRDefault="000007FB" w:rsidP="00B2540D">
      <w:pPr>
        <w:rPr>
          <w:rFonts w:cstheme="minorHAnsi"/>
          <w:color w:val="000000" w:themeColor="text1"/>
          <w:sz w:val="22"/>
          <w:szCs w:val="22"/>
        </w:rPr>
      </w:pPr>
      <w:r w:rsidRPr="00357D2E">
        <w:rPr>
          <w:rFonts w:cstheme="minorHAnsi"/>
          <w:color w:val="000000" w:themeColor="text1"/>
          <w:sz w:val="22"/>
          <w:szCs w:val="22"/>
        </w:rPr>
        <w:t>E</w:t>
      </w:r>
      <w:r w:rsidR="00351838" w:rsidRPr="00357D2E">
        <w:rPr>
          <w:rFonts w:cstheme="minorHAnsi"/>
          <w:color w:val="000000" w:themeColor="text1"/>
          <w:sz w:val="22"/>
          <w:szCs w:val="22"/>
        </w:rPr>
        <w:t>nregistre</w:t>
      </w:r>
      <w:r w:rsidRPr="00357D2E">
        <w:rPr>
          <w:rFonts w:cstheme="minorHAnsi"/>
          <w:color w:val="000000" w:themeColor="text1"/>
          <w:sz w:val="22"/>
          <w:szCs w:val="22"/>
        </w:rPr>
        <w:t>z</w:t>
      </w:r>
      <w:r w:rsidR="00351838" w:rsidRPr="00357D2E">
        <w:rPr>
          <w:rFonts w:cstheme="minorHAnsi"/>
          <w:color w:val="000000" w:themeColor="text1"/>
          <w:sz w:val="22"/>
          <w:szCs w:val="22"/>
        </w:rPr>
        <w:t xml:space="preserve"> votre partie </w:t>
      </w:r>
      <w:r w:rsidR="007031A3" w:rsidRPr="00357D2E">
        <w:rPr>
          <w:rFonts w:cstheme="minorHAnsi"/>
          <w:color w:val="000000" w:themeColor="text1"/>
          <w:sz w:val="22"/>
          <w:szCs w:val="22"/>
        </w:rPr>
        <w:t xml:space="preserve">audio </w:t>
      </w:r>
      <w:r w:rsidR="00351838" w:rsidRPr="00357D2E">
        <w:rPr>
          <w:rFonts w:cstheme="minorHAnsi"/>
          <w:color w:val="000000" w:themeColor="text1"/>
          <w:sz w:val="22"/>
          <w:szCs w:val="22"/>
        </w:rPr>
        <w:t>su</w:t>
      </w:r>
      <w:r w:rsidRPr="00357D2E">
        <w:rPr>
          <w:rFonts w:cstheme="minorHAnsi"/>
          <w:color w:val="000000" w:themeColor="text1"/>
          <w:sz w:val="22"/>
          <w:szCs w:val="22"/>
        </w:rPr>
        <w:t>r</w:t>
      </w:r>
      <w:r w:rsidR="00351838" w:rsidRPr="00357D2E">
        <w:rPr>
          <w:rFonts w:cstheme="minorHAnsi"/>
          <w:color w:val="000000" w:themeColor="text1"/>
          <w:sz w:val="22"/>
          <w:szCs w:val="22"/>
        </w:rPr>
        <w:t xml:space="preserve"> MS Teams </w:t>
      </w:r>
      <w:r w:rsidR="00A03872" w:rsidRPr="00357D2E">
        <w:rPr>
          <w:rFonts w:cstheme="minorHAnsi"/>
          <w:color w:val="000000" w:themeColor="text1"/>
          <w:sz w:val="22"/>
          <w:szCs w:val="22"/>
        </w:rPr>
        <w:t xml:space="preserve">après l’avoir relu plusieurs fois, afin que la </w:t>
      </w:r>
      <w:r w:rsidR="00B31D52" w:rsidRPr="00357D2E">
        <w:rPr>
          <w:rFonts w:cstheme="minorHAnsi"/>
          <w:color w:val="000000" w:themeColor="text1"/>
          <w:sz w:val="22"/>
          <w:szCs w:val="22"/>
        </w:rPr>
        <w:t>prononciation</w:t>
      </w:r>
      <w:r w:rsidR="00A03872" w:rsidRPr="00357D2E">
        <w:rPr>
          <w:rFonts w:cstheme="minorHAnsi"/>
          <w:color w:val="000000" w:themeColor="text1"/>
          <w:sz w:val="22"/>
          <w:szCs w:val="22"/>
        </w:rPr>
        <w:t xml:space="preserve"> soit</w:t>
      </w:r>
      <w:r w:rsidR="00AB7D90">
        <w:rPr>
          <w:rFonts w:cstheme="minorHAnsi"/>
          <w:color w:val="000000" w:themeColor="text1"/>
          <w:sz w:val="22"/>
          <w:szCs w:val="22"/>
        </w:rPr>
        <w:t xml:space="preserve"> compréhensible et</w:t>
      </w:r>
      <w:r w:rsidR="00A03872" w:rsidRPr="00357D2E">
        <w:rPr>
          <w:rFonts w:cstheme="minorHAnsi"/>
          <w:color w:val="000000" w:themeColor="text1"/>
          <w:sz w:val="22"/>
          <w:szCs w:val="22"/>
        </w:rPr>
        <w:t xml:space="preserve"> </w:t>
      </w:r>
      <w:r w:rsidR="006832E3" w:rsidRPr="00357D2E">
        <w:rPr>
          <w:rFonts w:cstheme="minorHAnsi"/>
          <w:color w:val="000000" w:themeColor="text1"/>
          <w:sz w:val="22"/>
          <w:szCs w:val="22"/>
        </w:rPr>
        <w:t>bonne</w:t>
      </w:r>
      <w:r w:rsidR="00B31D52" w:rsidRPr="00357D2E">
        <w:rPr>
          <w:rFonts w:cstheme="minorHAnsi"/>
          <w:color w:val="000000" w:themeColor="text1"/>
          <w:sz w:val="22"/>
          <w:szCs w:val="22"/>
        </w:rPr>
        <w:t xml:space="preserve"> !</w:t>
      </w:r>
    </w:p>
    <w:p w14:paraId="3DE7F31B" w14:textId="70EEB59F" w:rsidR="000007FB" w:rsidRPr="00357D2E" w:rsidRDefault="000007FB" w:rsidP="481FF6A2">
      <w:pPr>
        <w:rPr>
          <w:color w:val="000000" w:themeColor="text1"/>
          <w:sz w:val="22"/>
          <w:szCs w:val="22"/>
        </w:rPr>
      </w:pPr>
      <w:r w:rsidRPr="481FF6A2">
        <w:rPr>
          <w:color w:val="000000" w:themeColor="text1"/>
          <w:sz w:val="22"/>
          <w:szCs w:val="22"/>
        </w:rPr>
        <w:t xml:space="preserve">A la fin essayez ensemble d’en réaliser une visite guidée en vous aidant de </w:t>
      </w:r>
      <w:r w:rsidR="00351838" w:rsidRPr="481FF6A2">
        <w:rPr>
          <w:color w:val="000000" w:themeColor="text1"/>
          <w:sz w:val="22"/>
          <w:szCs w:val="22"/>
        </w:rPr>
        <w:t xml:space="preserve">l’application </w:t>
      </w:r>
      <w:hyperlink r:id="rId31">
        <w:r w:rsidR="00351838" w:rsidRPr="481FF6A2">
          <w:rPr>
            <w:rStyle w:val="Hyperlink"/>
            <w:sz w:val="22"/>
            <w:szCs w:val="22"/>
          </w:rPr>
          <w:t>https://www.digiwalk.de</w:t>
        </w:r>
      </w:hyperlink>
      <w:r w:rsidR="00B31D52" w:rsidRPr="481FF6A2">
        <w:rPr>
          <w:rStyle w:val="Hyperlink"/>
        </w:rPr>
        <w:t>.</w:t>
      </w:r>
      <w:r w:rsidRPr="481FF6A2">
        <w:rPr>
          <w:color w:val="000000" w:themeColor="text1"/>
          <w:sz w:val="22"/>
          <w:szCs w:val="22"/>
        </w:rPr>
        <w:t xml:space="preserve"> </w:t>
      </w:r>
      <w:r w:rsidR="00B31D52" w:rsidRPr="481FF6A2">
        <w:rPr>
          <w:color w:val="000000" w:themeColor="text1"/>
          <w:sz w:val="22"/>
          <w:szCs w:val="22"/>
        </w:rPr>
        <w:t>P</w:t>
      </w:r>
      <w:r w:rsidRPr="481FF6A2">
        <w:rPr>
          <w:color w:val="000000" w:themeColor="text1"/>
          <w:sz w:val="22"/>
          <w:szCs w:val="22"/>
        </w:rPr>
        <w:t>eut-être avez</w:t>
      </w:r>
      <w:r w:rsidR="00B31D52" w:rsidRPr="481FF6A2">
        <w:rPr>
          <w:color w:val="000000" w:themeColor="text1"/>
          <w:sz w:val="22"/>
          <w:szCs w:val="22"/>
        </w:rPr>
        <w:t>-vous</w:t>
      </w:r>
      <w:r w:rsidRPr="481FF6A2">
        <w:rPr>
          <w:color w:val="000000" w:themeColor="text1"/>
          <w:sz w:val="22"/>
          <w:szCs w:val="22"/>
        </w:rPr>
        <w:t xml:space="preserve"> d’autres idées pour la </w:t>
      </w:r>
      <w:r w:rsidR="00B31D52" w:rsidRPr="481FF6A2">
        <w:rPr>
          <w:color w:val="000000" w:themeColor="text1"/>
          <w:sz w:val="22"/>
          <w:szCs w:val="22"/>
        </w:rPr>
        <w:t>réalisation</w:t>
      </w:r>
      <w:r w:rsidR="2822B10C" w:rsidRPr="481FF6A2">
        <w:rPr>
          <w:color w:val="000000" w:themeColor="text1"/>
          <w:sz w:val="22"/>
          <w:szCs w:val="22"/>
        </w:rPr>
        <w:t>.</w:t>
      </w:r>
      <w:r w:rsidR="00B31D52" w:rsidRPr="481FF6A2">
        <w:rPr>
          <w:color w:val="000000" w:themeColor="text1"/>
          <w:sz w:val="22"/>
          <w:szCs w:val="22"/>
        </w:rPr>
        <w:t xml:space="preserve"> </w:t>
      </w:r>
      <w:r w:rsidRPr="481FF6A2">
        <w:rPr>
          <w:color w:val="000000" w:themeColor="text1"/>
          <w:sz w:val="22"/>
          <w:szCs w:val="22"/>
        </w:rPr>
        <w:br w:type="page"/>
      </w:r>
    </w:p>
    <w:p w14:paraId="1BE7B96B" w14:textId="241F7AA3" w:rsidR="005764A1" w:rsidRDefault="005764A1">
      <w:pPr>
        <w:rPr>
          <w:rFonts w:cstheme="minorHAnsi"/>
          <w:color w:val="000000" w:themeColor="text1"/>
          <w:sz w:val="22"/>
          <w:szCs w:val="22"/>
        </w:rPr>
      </w:pPr>
    </w:p>
    <w:p w14:paraId="093D3613" w14:textId="3670AE9E" w:rsidR="004F372C" w:rsidRPr="005764A1" w:rsidRDefault="0083674F" w:rsidP="004F372C">
      <w:pPr>
        <w:rPr>
          <w:rFonts w:cstheme="minorHAnsi"/>
          <w:b/>
          <w:bCs/>
          <w:color w:val="000000" w:themeColor="text1"/>
          <w:sz w:val="22"/>
          <w:szCs w:val="22"/>
        </w:rPr>
      </w:pPr>
      <w:r w:rsidRPr="005764A1">
        <w:rPr>
          <w:rFonts w:cstheme="minorHAnsi"/>
          <w:b/>
          <w:bCs/>
          <w:color w:val="000000" w:themeColor="text1"/>
          <w:sz w:val="22"/>
          <w:szCs w:val="22"/>
        </w:rPr>
        <w:t xml:space="preserve">Activités </w:t>
      </w:r>
      <w:r w:rsidR="00EC0825" w:rsidRPr="005764A1">
        <w:rPr>
          <w:rFonts w:cstheme="minorHAnsi"/>
          <w:b/>
          <w:bCs/>
          <w:color w:val="000000" w:themeColor="text1"/>
          <w:sz w:val="22"/>
          <w:szCs w:val="22"/>
        </w:rPr>
        <w:t>supplémentaires :</w:t>
      </w:r>
    </w:p>
    <w:p w14:paraId="7C84B0BE" w14:textId="440DBB18" w:rsidR="004F372C" w:rsidRPr="00357D2E" w:rsidRDefault="004F372C" w:rsidP="004F372C">
      <w:pPr>
        <w:rPr>
          <w:rFonts w:cstheme="minorHAnsi"/>
          <w:color w:val="000000" w:themeColor="text1"/>
          <w:sz w:val="22"/>
          <w:szCs w:val="22"/>
        </w:rPr>
      </w:pPr>
    </w:p>
    <w:p w14:paraId="390D0AAB" w14:textId="3C744CC4" w:rsidR="00FE3E0C" w:rsidRPr="00357D2E" w:rsidRDefault="00FE3E0C" w:rsidP="004F372C">
      <w:pPr>
        <w:pStyle w:val="Listenabsatz"/>
        <w:numPr>
          <w:ilvl w:val="0"/>
          <w:numId w:val="3"/>
        </w:numPr>
        <w:rPr>
          <w:rFonts w:eastAsia="Times New Roman" w:cstheme="minorHAnsi"/>
          <w:b/>
          <w:bCs/>
          <w:sz w:val="22"/>
          <w:szCs w:val="22"/>
          <w:lang w:eastAsia="de-DE"/>
        </w:rPr>
      </w:pPr>
      <w:r w:rsidRPr="00357D2E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Choisissez une œuvre d’art et imaginez la </w:t>
      </w:r>
      <w:r w:rsidR="00B31D52" w:rsidRPr="00357D2E">
        <w:rPr>
          <w:rFonts w:eastAsia="Times New Roman" w:cstheme="minorHAnsi"/>
          <w:b/>
          <w:bCs/>
          <w:sz w:val="22"/>
          <w:szCs w:val="22"/>
          <w:lang w:eastAsia="de-DE"/>
        </w:rPr>
        <w:t>présentation</w:t>
      </w:r>
      <w:r w:rsidRPr="00357D2E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de l’artiste</w:t>
      </w:r>
      <w:r w:rsidR="00B31D52" w:rsidRPr="00357D2E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</w:t>
      </w:r>
      <w:r w:rsidRPr="00357D2E">
        <w:rPr>
          <w:rFonts w:eastAsia="Times New Roman" w:cstheme="minorHAnsi"/>
          <w:b/>
          <w:bCs/>
          <w:sz w:val="22"/>
          <w:szCs w:val="22"/>
          <w:lang w:eastAsia="de-DE"/>
        </w:rPr>
        <w:t xml:space="preserve">: </w:t>
      </w:r>
    </w:p>
    <w:p w14:paraId="2992AADB" w14:textId="213A3C7B" w:rsidR="004F372C" w:rsidRPr="00357D2E" w:rsidRDefault="00EC0825" w:rsidP="004F372C">
      <w:pPr>
        <w:rPr>
          <w:rFonts w:cstheme="minorHAnsi"/>
          <w:color w:val="000000" w:themeColor="text1"/>
          <w:sz w:val="22"/>
          <w:szCs w:val="22"/>
        </w:rPr>
      </w:pPr>
      <w:r w:rsidRPr="00357D2E">
        <w:rPr>
          <w:rFonts w:eastAsia="Times New Roman" w:cstheme="minorHAnsi"/>
          <w:noProof/>
          <w:lang w:eastAsia="de-DE"/>
        </w:rPr>
        <w:drawing>
          <wp:anchor distT="0" distB="0" distL="114300" distR="114300" simplePos="0" relativeHeight="251658258" behindDoc="1" locked="0" layoutInCell="1" allowOverlap="1" wp14:anchorId="6FD64074" wp14:editId="71811DE1">
            <wp:simplePos x="0" y="0"/>
            <wp:positionH relativeFrom="column">
              <wp:posOffset>4131945</wp:posOffset>
            </wp:positionH>
            <wp:positionV relativeFrom="paragraph">
              <wp:posOffset>99060</wp:posOffset>
            </wp:positionV>
            <wp:extent cx="1337945" cy="2172970"/>
            <wp:effectExtent l="0" t="0" r="0" b="0"/>
            <wp:wrapTight wrapText="bothSides">
              <wp:wrapPolygon edited="0">
                <wp:start x="0" y="0"/>
                <wp:lineTo x="0" y="21461"/>
                <wp:lineTo x="21323" y="21461"/>
                <wp:lineTo x="21323" y="0"/>
                <wp:lineTo x="0" y="0"/>
              </wp:wrapPolygon>
            </wp:wrapTight>
            <wp:docPr id="10" name="Grafik 10" descr="Vogel, Mannequin, Surrea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gel, Mannequin, Surrealist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960D1" w14:textId="1A21A803" w:rsidR="00FE3E0C" w:rsidRPr="00357D2E" w:rsidRDefault="00FE3E0C" w:rsidP="00264D7E">
      <w:pPr>
        <w:ind w:left="360"/>
        <w:rPr>
          <w:rFonts w:eastAsia="Times New Roman" w:cstheme="minorHAnsi"/>
          <w:sz w:val="22"/>
          <w:szCs w:val="22"/>
          <w:lang w:eastAsia="de-DE"/>
        </w:rPr>
      </w:pPr>
      <w:r w:rsidRPr="00357D2E">
        <w:rPr>
          <w:rFonts w:eastAsia="Times New Roman" w:cstheme="minorHAnsi"/>
          <w:i/>
          <w:iCs/>
          <w:sz w:val="22"/>
          <w:szCs w:val="22"/>
          <w:lang w:eastAsia="de-DE"/>
        </w:rPr>
        <w:t xml:space="preserve">Nom de l’artiste : </w:t>
      </w:r>
    </w:p>
    <w:p w14:paraId="09738799" w14:textId="3724C0EA" w:rsidR="00EC0825" w:rsidRPr="00357D2E" w:rsidRDefault="00FE3E0C" w:rsidP="00264D7E">
      <w:pPr>
        <w:ind w:left="360"/>
        <w:rPr>
          <w:rFonts w:eastAsia="Times New Roman" w:cstheme="minorHAnsi"/>
          <w:lang w:eastAsia="de-DE"/>
        </w:rPr>
      </w:pPr>
      <w:proofErr w:type="spellStart"/>
      <w:r w:rsidRPr="00357D2E">
        <w:rPr>
          <w:rFonts w:eastAsia="Times New Roman" w:cstheme="minorHAnsi"/>
          <w:i/>
          <w:iCs/>
          <w:sz w:val="22"/>
          <w:szCs w:val="22"/>
          <w:lang w:eastAsia="de-DE"/>
        </w:rPr>
        <w:t>Âge</w:t>
      </w:r>
      <w:proofErr w:type="spellEnd"/>
      <w:r w:rsidRPr="00357D2E">
        <w:rPr>
          <w:rFonts w:eastAsia="Times New Roman" w:cstheme="minorHAnsi"/>
          <w:i/>
          <w:iCs/>
          <w:sz w:val="22"/>
          <w:szCs w:val="22"/>
          <w:lang w:eastAsia="de-DE"/>
        </w:rPr>
        <w:t xml:space="preserve"> :</w:t>
      </w:r>
      <w:r w:rsidR="00EC0825" w:rsidRPr="00357D2E">
        <w:rPr>
          <w:rFonts w:cstheme="minorHAnsi"/>
        </w:rPr>
        <w:t xml:space="preserve"> </w:t>
      </w:r>
      <w:r w:rsidR="00EC0825" w:rsidRPr="00357D2E">
        <w:rPr>
          <w:rFonts w:eastAsia="Times New Roman" w:cstheme="minorHAnsi"/>
          <w:lang w:eastAsia="de-DE"/>
        </w:rPr>
        <w:fldChar w:fldCharType="begin"/>
      </w:r>
      <w:r w:rsidR="00EC0825" w:rsidRPr="00357D2E">
        <w:rPr>
          <w:rFonts w:eastAsia="Times New Roman" w:cstheme="minorHAnsi"/>
          <w:lang w:eastAsia="de-DE"/>
        </w:rPr>
        <w:instrText xml:space="preserve"> INCLUDEPICTURE "https://cdn.pixabay.com/photo/2021/02/28/10/28/bird-6056808_960_720.jpg" \* MERGEFORMATINET </w:instrText>
      </w:r>
      <w:r w:rsidR="00EC0825" w:rsidRPr="00357D2E">
        <w:rPr>
          <w:rFonts w:eastAsia="Times New Roman" w:cstheme="minorHAnsi"/>
          <w:lang w:eastAsia="de-DE"/>
        </w:rPr>
        <w:fldChar w:fldCharType="end"/>
      </w:r>
    </w:p>
    <w:p w14:paraId="3C230AEA" w14:textId="44C0899F" w:rsidR="00FE3E0C" w:rsidRPr="00357D2E" w:rsidRDefault="00B12752" w:rsidP="00264D7E">
      <w:pPr>
        <w:ind w:left="360"/>
        <w:rPr>
          <w:rFonts w:eastAsia="Times New Roman" w:cstheme="minorHAnsi"/>
          <w:i/>
          <w:iCs/>
          <w:sz w:val="22"/>
          <w:szCs w:val="22"/>
          <w:lang w:eastAsia="de-DE"/>
        </w:rPr>
      </w:pPr>
      <w:r w:rsidRPr="00357D2E">
        <w:rPr>
          <w:rFonts w:eastAsia="Times New Roman" w:cstheme="minorHAnsi"/>
          <w:i/>
          <w:iCs/>
          <w:sz w:val="22"/>
          <w:szCs w:val="22"/>
          <w:lang w:eastAsia="de-DE"/>
        </w:rPr>
        <w:t>Nationalité</w:t>
      </w:r>
      <w:r w:rsidR="00FE3E0C" w:rsidRPr="00357D2E">
        <w:rPr>
          <w:rFonts w:eastAsia="Times New Roman" w:cstheme="minorHAnsi"/>
          <w:i/>
          <w:iCs/>
          <w:sz w:val="22"/>
          <w:szCs w:val="22"/>
          <w:lang w:eastAsia="de-DE"/>
        </w:rPr>
        <w:t>́ :</w:t>
      </w:r>
      <w:r w:rsidR="00FE3E0C" w:rsidRPr="00357D2E">
        <w:rPr>
          <w:rFonts w:eastAsia="Times New Roman" w:cstheme="minorHAnsi"/>
          <w:i/>
          <w:iCs/>
          <w:sz w:val="22"/>
          <w:szCs w:val="22"/>
          <w:lang w:eastAsia="de-DE"/>
        </w:rPr>
        <w:br/>
        <w:t xml:space="preserve">Lieu d’habitation : </w:t>
      </w:r>
    </w:p>
    <w:p w14:paraId="0C7EE38C" w14:textId="29AF10C4" w:rsidR="00FE3E0C" w:rsidRPr="00357D2E" w:rsidRDefault="00FE3E0C" w:rsidP="00264D7E">
      <w:pPr>
        <w:ind w:left="360"/>
        <w:rPr>
          <w:rFonts w:eastAsia="Times New Roman" w:cstheme="minorHAnsi"/>
          <w:sz w:val="22"/>
          <w:szCs w:val="22"/>
          <w:lang w:eastAsia="de-DE"/>
        </w:rPr>
      </w:pPr>
      <w:r w:rsidRPr="00357D2E">
        <w:rPr>
          <w:rFonts w:eastAsia="Times New Roman" w:cstheme="minorHAnsi"/>
          <w:i/>
          <w:iCs/>
          <w:sz w:val="22"/>
          <w:szCs w:val="22"/>
          <w:lang w:eastAsia="de-DE"/>
        </w:rPr>
        <w:t xml:space="preserve">Situation familiale : </w:t>
      </w:r>
    </w:p>
    <w:p w14:paraId="7AEC2ABA" w14:textId="6345D070" w:rsidR="00FE3E0C" w:rsidRPr="00357D2E" w:rsidRDefault="00B12752" w:rsidP="00264D7E">
      <w:pPr>
        <w:ind w:left="360"/>
        <w:rPr>
          <w:rFonts w:eastAsia="Times New Roman" w:cstheme="minorHAnsi"/>
          <w:sz w:val="22"/>
          <w:szCs w:val="22"/>
          <w:lang w:eastAsia="de-DE"/>
        </w:rPr>
      </w:pPr>
      <w:r w:rsidRPr="00357D2E">
        <w:rPr>
          <w:rFonts w:eastAsia="Times New Roman" w:cstheme="minorHAnsi"/>
          <w:i/>
          <w:iCs/>
          <w:sz w:val="22"/>
          <w:szCs w:val="22"/>
          <w:lang w:eastAsia="de-DE"/>
        </w:rPr>
        <w:t>Personnalité</w:t>
      </w:r>
      <w:r w:rsidR="00FE3E0C" w:rsidRPr="00357D2E">
        <w:rPr>
          <w:rFonts w:eastAsia="Times New Roman" w:cstheme="minorHAnsi"/>
          <w:i/>
          <w:iCs/>
          <w:sz w:val="22"/>
          <w:szCs w:val="22"/>
          <w:lang w:eastAsia="de-DE"/>
        </w:rPr>
        <w:t xml:space="preserve">́ : </w:t>
      </w:r>
    </w:p>
    <w:p w14:paraId="26191CC7" w14:textId="07DB3083" w:rsidR="00FE3E0C" w:rsidRPr="00357D2E" w:rsidRDefault="00B12752" w:rsidP="00264D7E">
      <w:pPr>
        <w:ind w:left="360"/>
        <w:rPr>
          <w:rFonts w:eastAsia="Times New Roman" w:cstheme="minorHAnsi"/>
          <w:i/>
          <w:iCs/>
          <w:sz w:val="22"/>
          <w:szCs w:val="22"/>
          <w:lang w:eastAsia="de-DE"/>
        </w:rPr>
      </w:pPr>
      <w:r w:rsidRPr="00357D2E">
        <w:rPr>
          <w:rFonts w:eastAsia="Times New Roman" w:cstheme="minorHAnsi"/>
          <w:i/>
          <w:iCs/>
          <w:sz w:val="22"/>
          <w:szCs w:val="22"/>
          <w:lang w:eastAsia="de-DE"/>
        </w:rPr>
        <w:t>Goûts</w:t>
      </w:r>
      <w:r w:rsidR="00FE3E0C" w:rsidRPr="00357D2E">
        <w:rPr>
          <w:rFonts w:eastAsia="Times New Roman" w:cstheme="minorHAnsi"/>
          <w:i/>
          <w:iCs/>
          <w:sz w:val="22"/>
          <w:szCs w:val="22"/>
          <w:lang w:eastAsia="de-DE"/>
        </w:rPr>
        <w:t xml:space="preserve"> :</w:t>
      </w:r>
      <w:r w:rsidR="00FE3E0C" w:rsidRPr="00357D2E">
        <w:rPr>
          <w:rFonts w:eastAsia="Times New Roman" w:cstheme="minorHAnsi"/>
          <w:i/>
          <w:iCs/>
          <w:sz w:val="22"/>
          <w:szCs w:val="22"/>
          <w:lang w:eastAsia="de-DE"/>
        </w:rPr>
        <w:br/>
        <w:t xml:space="preserve">Il adore... </w:t>
      </w:r>
    </w:p>
    <w:p w14:paraId="29B72BA7" w14:textId="6862DBD1" w:rsidR="0083674F" w:rsidRPr="00357D2E" w:rsidRDefault="00FE3E0C" w:rsidP="00264D7E">
      <w:pPr>
        <w:ind w:left="360"/>
        <w:rPr>
          <w:rFonts w:eastAsia="Times New Roman" w:cstheme="minorHAnsi"/>
          <w:i/>
          <w:iCs/>
          <w:sz w:val="22"/>
          <w:szCs w:val="22"/>
          <w:lang w:eastAsia="de-DE"/>
        </w:rPr>
      </w:pPr>
      <w:r w:rsidRPr="00357D2E">
        <w:rPr>
          <w:rFonts w:eastAsia="Times New Roman" w:cstheme="minorHAnsi"/>
          <w:i/>
          <w:iCs/>
          <w:sz w:val="22"/>
          <w:szCs w:val="22"/>
          <w:lang w:eastAsia="de-DE"/>
        </w:rPr>
        <w:t xml:space="preserve">Il </w:t>
      </w:r>
      <w:r w:rsidR="00B12752" w:rsidRPr="00357D2E">
        <w:rPr>
          <w:rFonts w:eastAsia="Times New Roman" w:cstheme="minorHAnsi"/>
          <w:i/>
          <w:iCs/>
          <w:sz w:val="22"/>
          <w:szCs w:val="22"/>
          <w:lang w:eastAsia="de-DE"/>
        </w:rPr>
        <w:t>déteste</w:t>
      </w:r>
      <w:r w:rsidRPr="00357D2E">
        <w:rPr>
          <w:rFonts w:eastAsia="Times New Roman" w:cstheme="minorHAnsi"/>
          <w:i/>
          <w:iCs/>
          <w:sz w:val="22"/>
          <w:szCs w:val="22"/>
          <w:lang w:eastAsia="de-DE"/>
        </w:rPr>
        <w:t>...</w:t>
      </w:r>
    </w:p>
    <w:p w14:paraId="51301C9A" w14:textId="53CCDE7F" w:rsidR="00FE3E0C" w:rsidRPr="00357D2E" w:rsidRDefault="00FE3E0C" w:rsidP="00264D7E">
      <w:pPr>
        <w:ind w:left="360"/>
        <w:rPr>
          <w:rFonts w:eastAsia="Times New Roman" w:cstheme="minorHAnsi"/>
          <w:i/>
          <w:iCs/>
          <w:sz w:val="22"/>
          <w:szCs w:val="22"/>
          <w:lang w:eastAsia="de-DE"/>
        </w:rPr>
      </w:pPr>
      <w:r w:rsidRPr="00357D2E">
        <w:rPr>
          <w:rFonts w:eastAsia="Times New Roman" w:cstheme="minorHAnsi"/>
          <w:i/>
          <w:iCs/>
          <w:sz w:val="22"/>
          <w:szCs w:val="22"/>
          <w:lang w:eastAsia="de-DE"/>
        </w:rPr>
        <w:t xml:space="preserve">Loisirs : </w:t>
      </w:r>
    </w:p>
    <w:p w14:paraId="05F9AE1F" w14:textId="07E66B7F" w:rsidR="0083674F" w:rsidRPr="00357D2E" w:rsidRDefault="00FE3E0C" w:rsidP="00264D7E">
      <w:pPr>
        <w:ind w:left="360"/>
        <w:rPr>
          <w:rFonts w:eastAsia="Times New Roman" w:cstheme="minorHAnsi"/>
          <w:i/>
          <w:iCs/>
          <w:sz w:val="22"/>
          <w:szCs w:val="22"/>
          <w:lang w:eastAsia="de-DE"/>
        </w:rPr>
      </w:pPr>
      <w:r w:rsidRPr="00357D2E">
        <w:rPr>
          <w:rFonts w:eastAsia="Times New Roman" w:cstheme="minorHAnsi"/>
          <w:i/>
          <w:iCs/>
          <w:sz w:val="22"/>
          <w:szCs w:val="22"/>
          <w:lang w:eastAsia="de-DE"/>
        </w:rPr>
        <w:t xml:space="preserve">Sa </w:t>
      </w:r>
      <w:r w:rsidR="00B12752" w:rsidRPr="00357D2E">
        <w:rPr>
          <w:rFonts w:eastAsia="Times New Roman" w:cstheme="minorHAnsi"/>
          <w:i/>
          <w:iCs/>
          <w:sz w:val="22"/>
          <w:szCs w:val="22"/>
          <w:lang w:eastAsia="de-DE"/>
        </w:rPr>
        <w:t>soirée</w:t>
      </w:r>
      <w:r w:rsidRPr="00357D2E">
        <w:rPr>
          <w:rFonts w:eastAsia="Times New Roman" w:cstheme="minorHAnsi"/>
          <w:i/>
          <w:iCs/>
          <w:sz w:val="22"/>
          <w:szCs w:val="22"/>
          <w:lang w:eastAsia="de-DE"/>
        </w:rPr>
        <w:t xml:space="preserve"> type :</w:t>
      </w:r>
    </w:p>
    <w:p w14:paraId="3DC623AD" w14:textId="0EFDB9F9" w:rsidR="00FE3E0C" w:rsidRPr="00357D2E" w:rsidRDefault="00FE3E0C" w:rsidP="00264D7E">
      <w:pPr>
        <w:ind w:left="360"/>
        <w:rPr>
          <w:rFonts w:eastAsia="Times New Roman" w:cstheme="minorHAnsi"/>
          <w:i/>
          <w:iCs/>
          <w:sz w:val="22"/>
          <w:szCs w:val="22"/>
          <w:lang w:eastAsia="de-DE"/>
        </w:rPr>
      </w:pPr>
      <w:r w:rsidRPr="00357D2E">
        <w:rPr>
          <w:rFonts w:eastAsia="Times New Roman" w:cstheme="minorHAnsi"/>
          <w:i/>
          <w:iCs/>
          <w:sz w:val="22"/>
          <w:szCs w:val="22"/>
          <w:lang w:eastAsia="de-DE"/>
        </w:rPr>
        <w:t xml:space="preserve">Son week-end </w:t>
      </w:r>
      <w:r w:rsidR="00B12752" w:rsidRPr="00357D2E">
        <w:rPr>
          <w:rFonts w:eastAsia="Times New Roman" w:cstheme="minorHAnsi"/>
          <w:i/>
          <w:iCs/>
          <w:sz w:val="22"/>
          <w:szCs w:val="22"/>
          <w:lang w:eastAsia="de-DE"/>
        </w:rPr>
        <w:t>idéal</w:t>
      </w:r>
      <w:r w:rsidRPr="00357D2E">
        <w:rPr>
          <w:rFonts w:eastAsia="Times New Roman" w:cstheme="minorHAnsi"/>
          <w:i/>
          <w:iCs/>
          <w:sz w:val="22"/>
          <w:szCs w:val="22"/>
          <w:lang w:eastAsia="de-DE"/>
        </w:rPr>
        <w:t xml:space="preserve"> : </w:t>
      </w:r>
    </w:p>
    <w:p w14:paraId="2BE4CC8D" w14:textId="5468B21E" w:rsidR="004F372C" w:rsidRPr="00357D2E" w:rsidRDefault="004F372C" w:rsidP="00FE3E0C">
      <w:pPr>
        <w:rPr>
          <w:rFonts w:eastAsia="Times New Roman" w:cstheme="minorHAnsi"/>
          <w:i/>
          <w:iCs/>
          <w:sz w:val="22"/>
          <w:szCs w:val="22"/>
          <w:lang w:eastAsia="de-DE"/>
        </w:rPr>
      </w:pPr>
    </w:p>
    <w:p w14:paraId="4260D981" w14:textId="065C4C31" w:rsidR="00B12752" w:rsidRPr="00357D2E" w:rsidRDefault="00B12752" w:rsidP="00FE3E0C">
      <w:pPr>
        <w:rPr>
          <w:rFonts w:eastAsia="Times New Roman" w:cstheme="minorHAnsi"/>
          <w:i/>
          <w:iCs/>
          <w:sz w:val="22"/>
          <w:szCs w:val="22"/>
          <w:lang w:eastAsia="de-DE"/>
        </w:rPr>
      </w:pPr>
    </w:p>
    <w:p w14:paraId="72C453C2" w14:textId="77777777" w:rsidR="00EC0825" w:rsidRPr="00357D2E" w:rsidRDefault="00EC0825" w:rsidP="00FE3E0C">
      <w:pPr>
        <w:rPr>
          <w:rFonts w:eastAsia="Times New Roman" w:cstheme="minorHAnsi"/>
          <w:i/>
          <w:iCs/>
          <w:sz w:val="22"/>
          <w:szCs w:val="22"/>
          <w:lang w:eastAsia="de-DE"/>
        </w:rPr>
      </w:pPr>
    </w:p>
    <w:p w14:paraId="028B8934" w14:textId="38DA293A" w:rsidR="004F372C" w:rsidRDefault="00603C01" w:rsidP="004F372C">
      <w:pPr>
        <w:pStyle w:val="Listenabsatz"/>
        <w:numPr>
          <w:ilvl w:val="0"/>
          <w:numId w:val="3"/>
        </w:numPr>
        <w:rPr>
          <w:rFonts w:eastAsia="Times New Roman" w:cstheme="minorHAnsi"/>
          <w:b/>
          <w:bCs/>
          <w:sz w:val="22"/>
          <w:szCs w:val="22"/>
          <w:lang w:eastAsia="de-DE"/>
        </w:rPr>
      </w:pPr>
      <w:r>
        <w:rPr>
          <w:rFonts w:eastAsia="Times New Roman" w:cstheme="minorHAnsi"/>
          <w:b/>
          <w:bCs/>
          <w:sz w:val="22"/>
          <w:szCs w:val="22"/>
          <w:lang w:eastAsia="de-DE"/>
        </w:rPr>
        <w:t>« </w:t>
      </w:r>
      <w:r w:rsidR="004F372C" w:rsidRPr="00357D2E">
        <w:rPr>
          <w:rFonts w:eastAsia="Times New Roman" w:cstheme="minorHAnsi"/>
          <w:b/>
          <w:bCs/>
          <w:sz w:val="22"/>
          <w:szCs w:val="22"/>
          <w:lang w:eastAsia="de-DE"/>
        </w:rPr>
        <w:t>Le</w:t>
      </w:r>
      <w:r w:rsidR="005764A1">
        <w:rPr>
          <w:rFonts w:eastAsia="Times New Roman" w:cstheme="minorHAnsi"/>
          <w:b/>
          <w:bCs/>
          <w:sz w:val="22"/>
          <w:szCs w:val="22"/>
          <w:lang w:eastAsia="de-DE"/>
        </w:rPr>
        <w:t>s</w:t>
      </w:r>
      <w:r w:rsidR="004F372C" w:rsidRPr="00357D2E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cad</w:t>
      </w:r>
      <w:r w:rsidR="00B12752" w:rsidRPr="00357D2E">
        <w:rPr>
          <w:rFonts w:eastAsia="Times New Roman" w:cstheme="minorHAnsi"/>
          <w:b/>
          <w:bCs/>
          <w:sz w:val="22"/>
          <w:szCs w:val="22"/>
          <w:lang w:eastAsia="de-DE"/>
        </w:rPr>
        <w:t>a</w:t>
      </w:r>
      <w:r w:rsidR="004F372C" w:rsidRPr="00357D2E">
        <w:rPr>
          <w:rFonts w:eastAsia="Times New Roman" w:cstheme="minorHAnsi"/>
          <w:b/>
          <w:bCs/>
          <w:sz w:val="22"/>
          <w:szCs w:val="22"/>
          <w:lang w:eastAsia="de-DE"/>
        </w:rPr>
        <w:t>vres exquis</w:t>
      </w:r>
      <w:r>
        <w:rPr>
          <w:rFonts w:eastAsia="Times New Roman" w:cstheme="minorHAnsi"/>
          <w:b/>
          <w:bCs/>
          <w:sz w:val="22"/>
          <w:szCs w:val="22"/>
          <w:lang w:eastAsia="de-DE"/>
        </w:rPr>
        <w:t> »</w:t>
      </w:r>
      <w:r w:rsidR="00FF2149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</w:t>
      </w:r>
      <w:r w:rsidR="00FF2149" w:rsidRPr="00FF2149">
        <w:rPr>
          <w:rFonts w:eastAsia="Times New Roman" w:cstheme="minorHAnsi"/>
          <w:sz w:val="22"/>
          <w:szCs w:val="22"/>
          <w:lang w:eastAsia="de-DE"/>
        </w:rPr>
        <w:t>(https://de.wikipedia.org/wiki/Cadavre_Exquis)</w:t>
      </w:r>
    </w:p>
    <w:p w14:paraId="408E2340" w14:textId="77777777" w:rsidR="00D1736D" w:rsidRDefault="00D1736D" w:rsidP="00621611">
      <w:pPr>
        <w:pStyle w:val="Listenabsatz"/>
        <w:rPr>
          <w:rFonts w:eastAsia="Times New Roman" w:cstheme="minorHAnsi"/>
          <w:sz w:val="22"/>
          <w:szCs w:val="22"/>
          <w:lang w:eastAsia="de-DE"/>
        </w:rPr>
      </w:pPr>
    </w:p>
    <w:p w14:paraId="10EF5D4E" w14:textId="77777777" w:rsidR="00EA0545" w:rsidRDefault="00621611" w:rsidP="00621611">
      <w:pPr>
        <w:pStyle w:val="Listenabsatz"/>
        <w:rPr>
          <w:rFonts w:eastAsia="Times New Roman" w:cstheme="minorHAnsi"/>
          <w:sz w:val="22"/>
          <w:szCs w:val="22"/>
          <w:lang w:eastAsia="de-DE"/>
        </w:rPr>
      </w:pPr>
      <w:r>
        <w:rPr>
          <w:rFonts w:eastAsia="Times New Roman" w:cstheme="minorHAnsi"/>
          <w:sz w:val="22"/>
          <w:szCs w:val="22"/>
          <w:lang w:eastAsia="de-DE"/>
        </w:rPr>
        <w:t>Vous allez écrire une histoire</w:t>
      </w:r>
      <w:r w:rsidR="005000E8">
        <w:rPr>
          <w:rFonts w:eastAsia="Times New Roman" w:cstheme="minorHAnsi"/>
          <w:sz w:val="22"/>
          <w:szCs w:val="22"/>
          <w:lang w:eastAsia="de-DE"/>
        </w:rPr>
        <w:t xml:space="preserve"> un peu bizarre ensemble</w:t>
      </w:r>
      <w:r w:rsidR="002C23EC">
        <w:rPr>
          <w:rFonts w:eastAsia="Times New Roman" w:cstheme="minorHAnsi"/>
          <w:sz w:val="22"/>
          <w:szCs w:val="22"/>
          <w:lang w:eastAsia="de-DE"/>
        </w:rPr>
        <w:t xml:space="preserve">. </w:t>
      </w:r>
    </w:p>
    <w:p w14:paraId="49BCC6C3" w14:textId="1BDC1B81" w:rsidR="00621611" w:rsidRDefault="002C23EC" w:rsidP="481FF6A2">
      <w:pPr>
        <w:pStyle w:val="Listenabsatz"/>
        <w:rPr>
          <w:rFonts w:eastAsia="Times New Roman"/>
          <w:sz w:val="22"/>
          <w:szCs w:val="22"/>
          <w:lang w:eastAsia="de-DE"/>
        </w:rPr>
      </w:pPr>
      <w:r w:rsidRPr="481FF6A2">
        <w:rPr>
          <w:rFonts w:eastAsia="Times New Roman"/>
          <w:sz w:val="22"/>
          <w:szCs w:val="22"/>
          <w:lang w:eastAsia="de-DE"/>
        </w:rPr>
        <w:t xml:space="preserve">Votre professeur vous explique comment </w:t>
      </w:r>
      <w:r w:rsidR="5CCB1A0E" w:rsidRPr="481FF6A2">
        <w:rPr>
          <w:rFonts w:eastAsia="Times New Roman"/>
          <w:sz w:val="22"/>
          <w:szCs w:val="22"/>
          <w:lang w:eastAsia="de-DE"/>
        </w:rPr>
        <w:t>ç</w:t>
      </w:r>
      <w:r w:rsidRPr="481FF6A2">
        <w:rPr>
          <w:rFonts w:eastAsia="Times New Roman"/>
          <w:sz w:val="22"/>
          <w:szCs w:val="22"/>
          <w:lang w:eastAsia="de-DE"/>
        </w:rPr>
        <w:t>a marche</w:t>
      </w:r>
      <w:r w:rsidR="0039764F" w:rsidRPr="481FF6A2">
        <w:rPr>
          <w:rFonts w:eastAsia="Times New Roman"/>
          <w:sz w:val="22"/>
          <w:szCs w:val="22"/>
          <w:lang w:eastAsia="de-DE"/>
        </w:rPr>
        <w:t>.</w:t>
      </w:r>
    </w:p>
    <w:p w14:paraId="38094998" w14:textId="434AAD5E" w:rsidR="007355F8" w:rsidRDefault="007355F8" w:rsidP="00621611">
      <w:pPr>
        <w:pStyle w:val="Listenabsatz"/>
        <w:rPr>
          <w:rFonts w:eastAsia="Times New Roman" w:cstheme="minorHAnsi"/>
          <w:sz w:val="22"/>
          <w:szCs w:val="22"/>
          <w:lang w:eastAsia="de-DE"/>
        </w:rPr>
      </w:pPr>
      <w:r>
        <w:rPr>
          <w:rFonts w:eastAsia="Times New Roman" w:cstheme="minorHAnsi"/>
          <w:sz w:val="22"/>
          <w:szCs w:val="22"/>
          <w:lang w:eastAsia="de-DE"/>
        </w:rPr>
        <w:t>Il vous faut u</w:t>
      </w:r>
      <w:r w:rsidR="0076490A">
        <w:rPr>
          <w:rFonts w:eastAsia="Times New Roman" w:cstheme="minorHAnsi"/>
          <w:sz w:val="22"/>
          <w:szCs w:val="22"/>
          <w:lang w:eastAsia="de-DE"/>
        </w:rPr>
        <w:t>ne feuille, des stylos et de l’imagination </w:t>
      </w:r>
      <w:r w:rsidR="0076490A" w:rsidRPr="0076490A">
        <w:rPr>
          <mc:AlternateContent>
            <mc:Choice Requires="w16se">
              <w:rFonts w:eastAsia="Times New Roman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eastAsia="de-D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77AC8">
        <w:rPr>
          <w:rFonts w:eastAsia="Times New Roman" w:cstheme="minorHAnsi"/>
          <w:sz w:val="22"/>
          <w:szCs w:val="22"/>
          <w:lang w:eastAsia="de-DE"/>
        </w:rPr>
        <w:t>.</w:t>
      </w:r>
    </w:p>
    <w:p w14:paraId="043F25E2" w14:textId="596A7503" w:rsidR="00A524A5" w:rsidRPr="00621611" w:rsidRDefault="00A524A5" w:rsidP="00621611">
      <w:pPr>
        <w:pStyle w:val="Listenabsatz"/>
        <w:rPr>
          <w:rFonts w:eastAsia="Times New Roman" w:cstheme="minorHAnsi"/>
          <w:sz w:val="22"/>
          <w:szCs w:val="22"/>
          <w:lang w:eastAsia="de-DE"/>
        </w:rPr>
      </w:pPr>
      <w:r>
        <w:rPr>
          <w:rFonts w:eastAsia="Times New Roman" w:cstheme="minorHAnsi"/>
          <w:sz w:val="22"/>
          <w:szCs w:val="22"/>
          <w:lang w:eastAsia="de-DE"/>
        </w:rPr>
        <w:t>Chac</w:t>
      </w:r>
      <w:r w:rsidR="00662A55">
        <w:rPr>
          <w:rFonts w:eastAsia="Times New Roman" w:cstheme="minorHAnsi"/>
          <w:sz w:val="22"/>
          <w:szCs w:val="22"/>
          <w:lang w:eastAsia="de-DE"/>
        </w:rPr>
        <w:t>un/e écrit une phrase</w:t>
      </w:r>
      <w:r w:rsidR="00BC76A9">
        <w:rPr>
          <w:rFonts w:eastAsia="Times New Roman" w:cstheme="minorHAnsi"/>
          <w:sz w:val="22"/>
          <w:szCs w:val="22"/>
          <w:lang w:eastAsia="de-DE"/>
        </w:rPr>
        <w:t>.</w:t>
      </w:r>
    </w:p>
    <w:p w14:paraId="7687A026" w14:textId="77777777" w:rsidR="009660BB" w:rsidRDefault="009660BB" w:rsidP="009660BB">
      <w:pPr>
        <w:rPr>
          <w:rFonts w:eastAsia="Times New Roman" w:cstheme="minorHAnsi"/>
          <w:sz w:val="21"/>
          <w:szCs w:val="21"/>
          <w:lang w:eastAsia="de-DE"/>
        </w:rPr>
      </w:pPr>
    </w:p>
    <w:p w14:paraId="20CC063F" w14:textId="1CDE33EF" w:rsidR="004F372C" w:rsidRDefault="005D5F42" w:rsidP="005D5F42">
      <w:pPr>
        <w:rPr>
          <w:rFonts w:eastAsia="Times New Roman" w:cstheme="minorHAnsi"/>
          <w:sz w:val="21"/>
          <w:szCs w:val="21"/>
          <w:lang w:eastAsia="de-DE"/>
        </w:rPr>
      </w:pPr>
      <w:r>
        <w:rPr>
          <w:rFonts w:eastAsia="Times New Roman" w:cstheme="minorHAnsi"/>
          <w:sz w:val="21"/>
          <w:szCs w:val="21"/>
          <w:lang w:eastAsia="de-DE"/>
        </w:rPr>
        <w:tab/>
        <w:t>Qui veut lire votre histoire ? Amusez-vous bien en la lisant</w:t>
      </w:r>
      <w:r w:rsidR="00E11EF6">
        <w:rPr>
          <w:rFonts w:eastAsia="Times New Roman" w:cstheme="minorHAnsi"/>
          <w:sz w:val="21"/>
          <w:szCs w:val="21"/>
          <w:lang w:eastAsia="de-DE"/>
        </w:rPr>
        <w:t> !</w:t>
      </w:r>
    </w:p>
    <w:p w14:paraId="3955233D" w14:textId="77777777" w:rsidR="00264D7E" w:rsidRDefault="00264D7E" w:rsidP="005D5F42">
      <w:pPr>
        <w:rPr>
          <w:rFonts w:eastAsia="Times New Roman" w:cstheme="minorHAnsi"/>
          <w:sz w:val="21"/>
          <w:szCs w:val="21"/>
          <w:lang w:eastAsia="de-DE"/>
        </w:rPr>
      </w:pPr>
    </w:p>
    <w:p w14:paraId="225754CA" w14:textId="77777777" w:rsidR="00264D7E" w:rsidRDefault="00264D7E" w:rsidP="005D5F42">
      <w:pPr>
        <w:rPr>
          <w:rFonts w:eastAsia="Times New Roman" w:cstheme="minorHAnsi"/>
          <w:sz w:val="21"/>
          <w:szCs w:val="21"/>
          <w:lang w:eastAsia="de-DE"/>
        </w:rPr>
      </w:pPr>
    </w:p>
    <w:p w14:paraId="2250FFA0" w14:textId="77777777" w:rsidR="00264D7E" w:rsidRDefault="00264D7E" w:rsidP="005D5F42">
      <w:pPr>
        <w:rPr>
          <w:rFonts w:eastAsia="Times New Roman" w:cstheme="minorHAnsi"/>
          <w:sz w:val="21"/>
          <w:szCs w:val="21"/>
          <w:lang w:eastAsia="de-DE"/>
        </w:rPr>
      </w:pPr>
    </w:p>
    <w:p w14:paraId="15CEE377" w14:textId="27589B4E" w:rsidR="00B2540D" w:rsidRPr="00A3032E" w:rsidRDefault="00264D7E" w:rsidP="00B2540D">
      <w:pPr>
        <w:rPr>
          <w:rFonts w:eastAsia="Times New Roman" w:cstheme="minorHAnsi"/>
          <w:b/>
          <w:bCs/>
          <w:sz w:val="21"/>
          <w:szCs w:val="21"/>
          <w:lang w:eastAsia="de-DE"/>
        </w:rPr>
      </w:pPr>
      <w:r>
        <w:rPr>
          <w:rFonts w:eastAsia="Times New Roman" w:cstheme="minorHAnsi"/>
          <w:b/>
          <w:bCs/>
          <w:sz w:val="21"/>
          <w:szCs w:val="21"/>
          <w:lang w:eastAsia="de-DE"/>
        </w:rPr>
        <w:t xml:space="preserve">      C) </w:t>
      </w:r>
      <w:r w:rsidR="004C7A8D">
        <w:rPr>
          <w:rFonts w:eastAsia="Times New Roman" w:cstheme="minorHAnsi"/>
          <w:b/>
          <w:bCs/>
          <w:sz w:val="21"/>
          <w:szCs w:val="21"/>
          <w:lang w:eastAsia="de-DE"/>
        </w:rPr>
        <w:t xml:space="preserve"> </w:t>
      </w:r>
      <w:r w:rsidR="000007FB" w:rsidRPr="004C7A8D">
        <w:rPr>
          <w:rFonts w:eastAsia="Times New Roman" w:cstheme="minorHAnsi"/>
          <w:b/>
          <w:bCs/>
          <w:sz w:val="22"/>
          <w:szCs w:val="22"/>
          <w:lang w:eastAsia="de-DE"/>
        </w:rPr>
        <w:t xml:space="preserve">Un peu de lexique </w:t>
      </w:r>
      <w:r w:rsidR="004C7A8D">
        <w:rPr>
          <w:rFonts w:eastAsia="Times New Roman" w:cstheme="minorHAnsi"/>
          <w:b/>
          <w:bCs/>
          <w:sz w:val="22"/>
          <w:szCs w:val="22"/>
          <w:lang w:eastAsia="de-DE"/>
        </w:rPr>
        <w:t xml:space="preserve">sur l’art </w:t>
      </w:r>
      <w:r w:rsidR="000007FB" w:rsidRPr="004C7A8D">
        <w:rPr>
          <w:rFonts w:eastAsia="Times New Roman" w:cstheme="minorHAnsi"/>
          <w:b/>
          <w:bCs/>
          <w:sz w:val="22"/>
          <w:szCs w:val="22"/>
          <w:lang w:eastAsia="de-DE"/>
        </w:rPr>
        <w:t xml:space="preserve">pour vous </w:t>
      </w:r>
      <w:r w:rsidR="00B31D52" w:rsidRPr="004C7A8D">
        <w:rPr>
          <w:rFonts w:eastAsia="Times New Roman" w:cstheme="minorHAnsi"/>
          <w:b/>
          <w:bCs/>
          <w:sz w:val="22"/>
          <w:szCs w:val="22"/>
          <w:lang w:eastAsia="de-DE"/>
        </w:rPr>
        <w:t>aider :</w:t>
      </w:r>
      <w:r w:rsidR="000007FB" w:rsidRPr="00357D2E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3" w:history="1">
        <w:r w:rsidR="00A3032E" w:rsidRPr="0003331F">
          <w:rPr>
            <w:rStyle w:val="Hyperlink"/>
            <w:rFonts w:cstheme="minorHAnsi"/>
            <w:sz w:val="22"/>
            <w:szCs w:val="22"/>
          </w:rPr>
          <w:t>https://quizlet.com/_9ahz1u?x=1jqt&amp;i=x5dm6</w:t>
        </w:r>
      </w:hyperlink>
    </w:p>
    <w:p w14:paraId="64D87CF6" w14:textId="482D7F34" w:rsidR="007031A3" w:rsidRPr="00357D2E" w:rsidRDefault="007031A3" w:rsidP="00B2540D">
      <w:pPr>
        <w:rPr>
          <w:rFonts w:cstheme="minorHAnsi"/>
          <w:color w:val="000000" w:themeColor="text1"/>
          <w:sz w:val="22"/>
          <w:szCs w:val="22"/>
        </w:rPr>
      </w:pPr>
    </w:p>
    <w:p w14:paraId="3EA30498" w14:textId="1C458076" w:rsidR="003A5340" w:rsidRPr="00357D2E" w:rsidRDefault="00A3032E" w:rsidP="003A5340">
      <w:pPr>
        <w:rPr>
          <w:rFonts w:cstheme="minorHAnsi"/>
          <w:color w:val="000000" w:themeColor="text1"/>
        </w:rPr>
      </w:pPr>
      <w:r w:rsidRPr="00357D2E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58246" behindDoc="1" locked="0" layoutInCell="1" allowOverlap="1" wp14:anchorId="78B4796B" wp14:editId="68960DE3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299529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31" y="21446"/>
                <wp:lineTo x="21431" y="0"/>
                <wp:lineTo x="0" y="0"/>
              </wp:wrapPolygon>
            </wp:wrapTight>
            <wp:docPr id="8" name="Grafik 8" descr="Ein Bild, das Text, Briefpapier, Umschla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Briefpapier, Umschla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340" w:rsidRPr="0DF4D024">
        <w:rPr>
          <w:color w:val="000000" w:themeColor="text1"/>
        </w:rPr>
        <w:fldChar w:fldCharType="begin"/>
      </w:r>
      <w:r w:rsidR="003A5340" w:rsidRPr="0DF4D024">
        <w:rPr>
          <w:color w:val="000000" w:themeColor="text1"/>
        </w:rPr>
        <w:instrText xml:space="preserve"> INCLUDEPICTURE "/var/folders/xy/wcxk3dg14cgbs2z8fltm_6ym0000gn/T/com.microsoft.Word/WebArchiveCopyPasteTempFiles/ba261653afcdf287b08eb7fe2766e188.jpg" \* MERGEFORMATINET </w:instrText>
      </w:r>
      <w:r w:rsidR="003A5340" w:rsidRPr="0DF4D024">
        <w:rPr>
          <w:color w:val="000000" w:themeColor="text1"/>
        </w:rPr>
        <w:fldChar w:fldCharType="end"/>
      </w:r>
    </w:p>
    <w:p w14:paraId="6CA40294" w14:textId="0586F3FF" w:rsidR="00B2540D" w:rsidRPr="00357D2E" w:rsidRDefault="00B2540D">
      <w:pPr>
        <w:rPr>
          <w:rFonts w:cstheme="minorHAnsi"/>
          <w:color w:val="000000" w:themeColor="text1"/>
          <w:sz w:val="22"/>
          <w:szCs w:val="22"/>
        </w:rPr>
      </w:pPr>
    </w:p>
    <w:p w14:paraId="5622BB38" w14:textId="16F96737" w:rsidR="000007FB" w:rsidRPr="00357D2E" w:rsidRDefault="000007FB" w:rsidP="000007FB">
      <w:pPr>
        <w:rPr>
          <w:rFonts w:cstheme="minorHAnsi"/>
          <w:color w:val="000000" w:themeColor="text1"/>
          <w:sz w:val="22"/>
          <w:szCs w:val="22"/>
        </w:rPr>
      </w:pPr>
    </w:p>
    <w:p w14:paraId="6272FFD5" w14:textId="70CD764D" w:rsidR="000007FB" w:rsidRPr="00357D2E" w:rsidRDefault="000007FB" w:rsidP="000007FB">
      <w:pPr>
        <w:rPr>
          <w:rFonts w:cstheme="minorHAnsi"/>
          <w:color w:val="000000" w:themeColor="text1"/>
          <w:sz w:val="22"/>
          <w:szCs w:val="22"/>
        </w:rPr>
      </w:pPr>
    </w:p>
    <w:p w14:paraId="154065B5" w14:textId="628A7C6F" w:rsidR="000007FB" w:rsidRPr="00357D2E" w:rsidRDefault="000007FB" w:rsidP="000007FB">
      <w:pPr>
        <w:rPr>
          <w:rFonts w:cstheme="minorHAnsi"/>
          <w:color w:val="000000" w:themeColor="text1"/>
          <w:sz w:val="22"/>
          <w:szCs w:val="22"/>
        </w:rPr>
      </w:pPr>
    </w:p>
    <w:p w14:paraId="75D4AA8D" w14:textId="7A9FE991" w:rsidR="000007FB" w:rsidRPr="00357D2E" w:rsidRDefault="000007FB" w:rsidP="000007FB">
      <w:pPr>
        <w:rPr>
          <w:rFonts w:cstheme="minorHAnsi"/>
          <w:color w:val="000000" w:themeColor="text1"/>
          <w:sz w:val="22"/>
          <w:szCs w:val="22"/>
        </w:rPr>
      </w:pPr>
    </w:p>
    <w:p w14:paraId="63D053BD" w14:textId="4A29616F" w:rsidR="000007FB" w:rsidRPr="00357D2E" w:rsidRDefault="000007FB" w:rsidP="000007FB">
      <w:pPr>
        <w:rPr>
          <w:rFonts w:cstheme="minorHAnsi"/>
          <w:color w:val="000000" w:themeColor="text1"/>
          <w:sz w:val="22"/>
          <w:szCs w:val="22"/>
        </w:rPr>
      </w:pPr>
    </w:p>
    <w:p w14:paraId="308BCF1E" w14:textId="7E958C09" w:rsidR="000007FB" w:rsidRPr="00357D2E" w:rsidRDefault="000007FB" w:rsidP="000007FB">
      <w:pPr>
        <w:rPr>
          <w:rFonts w:cstheme="minorHAnsi"/>
          <w:color w:val="000000" w:themeColor="text1"/>
          <w:sz w:val="22"/>
          <w:szCs w:val="22"/>
        </w:rPr>
      </w:pPr>
    </w:p>
    <w:p w14:paraId="4A2A22D0" w14:textId="4D8674FB" w:rsidR="000007FB" w:rsidRPr="00357D2E" w:rsidRDefault="000007FB" w:rsidP="000007FB">
      <w:pPr>
        <w:rPr>
          <w:rFonts w:cstheme="minorHAnsi"/>
          <w:color w:val="000000" w:themeColor="text1"/>
          <w:sz w:val="22"/>
          <w:szCs w:val="22"/>
        </w:rPr>
      </w:pPr>
    </w:p>
    <w:p w14:paraId="3A429ED8" w14:textId="28D4A042" w:rsidR="000007FB" w:rsidRPr="00357D2E" w:rsidRDefault="000007FB" w:rsidP="000007FB">
      <w:pPr>
        <w:rPr>
          <w:rFonts w:cstheme="minorHAnsi"/>
          <w:color w:val="000000" w:themeColor="text1"/>
          <w:sz w:val="22"/>
          <w:szCs w:val="22"/>
        </w:rPr>
      </w:pPr>
    </w:p>
    <w:p w14:paraId="33EF928A" w14:textId="77777777" w:rsidR="00A3032E" w:rsidRDefault="00A3032E" w:rsidP="00902ABD">
      <w:pPr>
        <w:jc w:val="center"/>
        <w:rPr>
          <w:rFonts w:cstheme="minorHAnsi"/>
          <w:color w:val="000000" w:themeColor="text1"/>
          <w:sz w:val="22"/>
          <w:szCs w:val="22"/>
        </w:rPr>
      </w:pPr>
    </w:p>
    <w:p w14:paraId="016DF03E" w14:textId="77777777" w:rsidR="00A3032E" w:rsidRDefault="00A3032E" w:rsidP="00902ABD">
      <w:pPr>
        <w:jc w:val="center"/>
        <w:rPr>
          <w:rFonts w:cstheme="minorHAnsi"/>
          <w:color w:val="000000" w:themeColor="text1"/>
          <w:sz w:val="22"/>
          <w:szCs w:val="22"/>
        </w:rPr>
      </w:pPr>
    </w:p>
    <w:p w14:paraId="0C4E698F" w14:textId="77777777" w:rsidR="00A3032E" w:rsidRDefault="00A3032E" w:rsidP="00902ABD">
      <w:pPr>
        <w:jc w:val="center"/>
        <w:rPr>
          <w:rFonts w:cstheme="minorHAnsi"/>
          <w:color w:val="000000" w:themeColor="text1"/>
          <w:sz w:val="22"/>
          <w:szCs w:val="22"/>
        </w:rPr>
      </w:pPr>
    </w:p>
    <w:p w14:paraId="6DFCB88F" w14:textId="77777777" w:rsidR="00A3032E" w:rsidRDefault="00A3032E" w:rsidP="00902ABD">
      <w:pPr>
        <w:jc w:val="center"/>
        <w:rPr>
          <w:rFonts w:cstheme="minorHAnsi"/>
          <w:color w:val="000000" w:themeColor="text1"/>
          <w:sz w:val="22"/>
          <w:szCs w:val="22"/>
        </w:rPr>
      </w:pPr>
    </w:p>
    <w:p w14:paraId="453C50D1" w14:textId="77777777" w:rsidR="00A3032E" w:rsidRDefault="00A3032E" w:rsidP="00902ABD">
      <w:pPr>
        <w:jc w:val="center"/>
        <w:rPr>
          <w:rFonts w:cstheme="minorHAnsi"/>
          <w:color w:val="000000" w:themeColor="text1"/>
          <w:sz w:val="22"/>
          <w:szCs w:val="22"/>
        </w:rPr>
      </w:pPr>
    </w:p>
    <w:p w14:paraId="1E83A30A" w14:textId="77777777" w:rsidR="00A3032E" w:rsidRDefault="00A3032E" w:rsidP="00902ABD">
      <w:pPr>
        <w:jc w:val="center"/>
        <w:rPr>
          <w:rFonts w:cstheme="minorHAnsi"/>
          <w:color w:val="000000" w:themeColor="text1"/>
          <w:sz w:val="22"/>
          <w:szCs w:val="22"/>
        </w:rPr>
      </w:pPr>
    </w:p>
    <w:p w14:paraId="4CAE63A5" w14:textId="77777777" w:rsidR="00A3032E" w:rsidRDefault="00A3032E" w:rsidP="00902ABD">
      <w:pPr>
        <w:jc w:val="center"/>
        <w:rPr>
          <w:rFonts w:cstheme="minorHAnsi"/>
          <w:color w:val="000000" w:themeColor="text1"/>
          <w:sz w:val="22"/>
          <w:szCs w:val="22"/>
        </w:rPr>
      </w:pPr>
    </w:p>
    <w:p w14:paraId="4E2E8C34" w14:textId="77777777" w:rsidR="00575458" w:rsidRDefault="00575458" w:rsidP="00575458">
      <w:pPr>
        <w:jc w:val="center"/>
        <w:rPr>
          <w:rFonts w:cstheme="minorHAnsi"/>
          <w:color w:val="000000" w:themeColor="text1"/>
          <w:sz w:val="22"/>
          <w:szCs w:val="22"/>
        </w:rPr>
      </w:pPr>
    </w:p>
    <w:p w14:paraId="322341E3" w14:textId="492FE9F1" w:rsidR="000007FB" w:rsidRPr="00357D2E" w:rsidRDefault="00902ABD" w:rsidP="00575458">
      <w:pPr>
        <w:jc w:val="center"/>
        <w:rPr>
          <w:rFonts w:cstheme="minorHAnsi"/>
          <w:color w:val="000000" w:themeColor="text1"/>
          <w:sz w:val="22"/>
          <w:szCs w:val="22"/>
        </w:rPr>
      </w:pPr>
      <w:r w:rsidRPr="00357D2E">
        <w:rPr>
          <w:rFonts w:cstheme="minorHAnsi"/>
          <w:color w:val="000000" w:themeColor="text1"/>
          <w:sz w:val="22"/>
          <w:szCs w:val="22"/>
        </w:rPr>
        <w:t>BON TRAVAIL !</w:t>
      </w:r>
    </w:p>
    <w:sectPr w:rsidR="000007FB" w:rsidRPr="00357D2E" w:rsidSect="00E43ECA">
      <w:headerReference w:type="default" r:id="rId35"/>
      <w:footerReference w:type="default" r:id="rId36"/>
      <w:pgSz w:w="11900" w:h="16840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3AECA" w14:textId="77777777" w:rsidR="00451FCE" w:rsidRDefault="00451FCE" w:rsidP="00BA46DE">
      <w:r>
        <w:separator/>
      </w:r>
    </w:p>
  </w:endnote>
  <w:endnote w:type="continuationSeparator" w:id="0">
    <w:p w14:paraId="71F87CC9" w14:textId="77777777" w:rsidR="00451FCE" w:rsidRDefault="00451FCE" w:rsidP="00BA46DE">
      <w:r>
        <w:continuationSeparator/>
      </w:r>
    </w:p>
  </w:endnote>
  <w:endnote w:type="continuationNotice" w:id="1">
    <w:p w14:paraId="52780D0B" w14:textId="77777777" w:rsidR="00451FCE" w:rsidRDefault="00451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ionPro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9176951"/>
      <w:docPartObj>
        <w:docPartGallery w:val="Page Numbers (Bottom of Page)"/>
        <w:docPartUnique/>
      </w:docPartObj>
    </w:sdtPr>
    <w:sdtEndPr/>
    <w:sdtContent>
      <w:p w14:paraId="5E80676A" w14:textId="15059CB1" w:rsidR="00D76A8F" w:rsidRDefault="00D76A8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DDF4CFE" w14:textId="77777777" w:rsidR="00D76A8F" w:rsidRDefault="00D76A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8DDE7" w14:textId="77777777" w:rsidR="00451FCE" w:rsidRDefault="00451FCE" w:rsidP="00BA46DE">
      <w:r>
        <w:separator/>
      </w:r>
    </w:p>
  </w:footnote>
  <w:footnote w:type="continuationSeparator" w:id="0">
    <w:p w14:paraId="577A726E" w14:textId="77777777" w:rsidR="00451FCE" w:rsidRDefault="00451FCE" w:rsidP="00BA46DE">
      <w:r>
        <w:continuationSeparator/>
      </w:r>
    </w:p>
  </w:footnote>
  <w:footnote w:type="continuationNotice" w:id="1">
    <w:p w14:paraId="744E7B2A" w14:textId="77777777" w:rsidR="00451FCE" w:rsidRDefault="00451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2A240" w14:textId="51DE2C18" w:rsidR="00BA46DE" w:rsidRPr="00BA46DE" w:rsidRDefault="00136632">
    <w:pPr>
      <w:pStyle w:val="Kopfzeile"/>
      <w:rPr>
        <w:lang w:val="de-A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B527BF" wp14:editId="74FD51B6">
          <wp:simplePos x="0" y="0"/>
          <wp:positionH relativeFrom="column">
            <wp:posOffset>5057775</wp:posOffset>
          </wp:positionH>
          <wp:positionV relativeFrom="paragraph">
            <wp:posOffset>-92710</wp:posOffset>
          </wp:positionV>
          <wp:extent cx="1033200" cy="396000"/>
          <wp:effectExtent l="0" t="0" r="0" b="0"/>
          <wp:wrapTight wrapText="bothSides">
            <wp:wrapPolygon edited="0">
              <wp:start x="3585" y="2080"/>
              <wp:lineTo x="2390" y="8321"/>
              <wp:lineTo x="2390" y="11441"/>
              <wp:lineTo x="4381" y="18722"/>
              <wp:lineTo x="7169" y="18722"/>
              <wp:lineTo x="15931" y="13522"/>
              <wp:lineTo x="15931" y="5201"/>
              <wp:lineTo x="5974" y="2080"/>
              <wp:lineTo x="3585" y="2080"/>
            </wp:wrapPolygon>
          </wp:wrapTight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DFFD6EC" w:rsidRPr="00136632">
      <w:rPr>
        <w:b/>
        <w:bCs/>
        <w:u w:val="single"/>
        <w:lang w:val="de-AT"/>
      </w:rPr>
      <w:t>L’ART – KOMPETENZEN TRAINIEREN MIT EINER ETWAS ANDEREN THEMATI</w:t>
    </w:r>
    <w:r w:rsidR="3DFFD6EC">
      <w:rPr>
        <w:b/>
        <w:bCs/>
        <w:u w:val="single"/>
        <w:lang w:val="de-AT"/>
      </w:rPr>
      <w:t>K</w:t>
    </w:r>
    <w:r w:rsidR="00BA46D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56BD7"/>
    <w:multiLevelType w:val="hybridMultilevel"/>
    <w:tmpl w:val="E9D40A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60BE2"/>
    <w:multiLevelType w:val="hybridMultilevel"/>
    <w:tmpl w:val="62D87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50513"/>
    <w:multiLevelType w:val="hybridMultilevel"/>
    <w:tmpl w:val="302EC0CA"/>
    <w:lvl w:ilvl="0" w:tplc="2ACE93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765D3"/>
    <w:multiLevelType w:val="hybridMultilevel"/>
    <w:tmpl w:val="E360867E"/>
    <w:lvl w:ilvl="0" w:tplc="AD0E87B6">
      <w:start w:val="1"/>
      <w:numFmt w:val="decimal"/>
      <w:lvlText w:val="%1."/>
      <w:lvlJc w:val="left"/>
      <w:pPr>
        <w:ind w:left="1080" w:hanging="360"/>
      </w:pPr>
      <w:rPr>
        <w:rFonts w:ascii="MinionPro" w:hAnsi="MinionPro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76"/>
    <w:rsid w:val="000007FB"/>
    <w:rsid w:val="00003474"/>
    <w:rsid w:val="00077AF1"/>
    <w:rsid w:val="000A4F77"/>
    <w:rsid w:val="000B67AD"/>
    <w:rsid w:val="000D394F"/>
    <w:rsid w:val="00100690"/>
    <w:rsid w:val="0011096C"/>
    <w:rsid w:val="00114F85"/>
    <w:rsid w:val="00136632"/>
    <w:rsid w:val="00145087"/>
    <w:rsid w:val="00160C1A"/>
    <w:rsid w:val="001955B0"/>
    <w:rsid w:val="001B1683"/>
    <w:rsid w:val="001B1988"/>
    <w:rsid w:val="00213641"/>
    <w:rsid w:val="00255BB1"/>
    <w:rsid w:val="00261648"/>
    <w:rsid w:val="00264D7E"/>
    <w:rsid w:val="002837CF"/>
    <w:rsid w:val="002847EC"/>
    <w:rsid w:val="002B12A7"/>
    <w:rsid w:val="002B40A9"/>
    <w:rsid w:val="002C208D"/>
    <w:rsid w:val="002C23EC"/>
    <w:rsid w:val="002E58F4"/>
    <w:rsid w:val="00302690"/>
    <w:rsid w:val="00307E8D"/>
    <w:rsid w:val="00313EDC"/>
    <w:rsid w:val="0033069C"/>
    <w:rsid w:val="00351838"/>
    <w:rsid w:val="003528A7"/>
    <w:rsid w:val="00357D2E"/>
    <w:rsid w:val="00367D7A"/>
    <w:rsid w:val="00377AC8"/>
    <w:rsid w:val="00380B18"/>
    <w:rsid w:val="0039764F"/>
    <w:rsid w:val="003A5340"/>
    <w:rsid w:val="003B175A"/>
    <w:rsid w:val="003B3F4B"/>
    <w:rsid w:val="003F181C"/>
    <w:rsid w:val="003F282D"/>
    <w:rsid w:val="00405036"/>
    <w:rsid w:val="00427823"/>
    <w:rsid w:val="004375F4"/>
    <w:rsid w:val="0045059C"/>
    <w:rsid w:val="00451FCE"/>
    <w:rsid w:val="00457AFC"/>
    <w:rsid w:val="00464AB7"/>
    <w:rsid w:val="00466054"/>
    <w:rsid w:val="004775BE"/>
    <w:rsid w:val="0048326D"/>
    <w:rsid w:val="004A0907"/>
    <w:rsid w:val="004A4F77"/>
    <w:rsid w:val="004C24DC"/>
    <w:rsid w:val="004C7A8D"/>
    <w:rsid w:val="004D0586"/>
    <w:rsid w:val="004D26B9"/>
    <w:rsid w:val="004D4F5E"/>
    <w:rsid w:val="004D724D"/>
    <w:rsid w:val="004E167A"/>
    <w:rsid w:val="004F372C"/>
    <w:rsid w:val="005000E8"/>
    <w:rsid w:val="00500E46"/>
    <w:rsid w:val="005156D8"/>
    <w:rsid w:val="00526F84"/>
    <w:rsid w:val="005529FB"/>
    <w:rsid w:val="00575458"/>
    <w:rsid w:val="005764A1"/>
    <w:rsid w:val="0058030B"/>
    <w:rsid w:val="00595CAC"/>
    <w:rsid w:val="005B2519"/>
    <w:rsid w:val="005C0255"/>
    <w:rsid w:val="005C3946"/>
    <w:rsid w:val="005C7100"/>
    <w:rsid w:val="005D5F42"/>
    <w:rsid w:val="005D705E"/>
    <w:rsid w:val="00603C01"/>
    <w:rsid w:val="00621611"/>
    <w:rsid w:val="006518E7"/>
    <w:rsid w:val="00652BC8"/>
    <w:rsid w:val="00662A55"/>
    <w:rsid w:val="00667910"/>
    <w:rsid w:val="006832E3"/>
    <w:rsid w:val="00687556"/>
    <w:rsid w:val="006A435C"/>
    <w:rsid w:val="006A736B"/>
    <w:rsid w:val="006D5300"/>
    <w:rsid w:val="006F3735"/>
    <w:rsid w:val="006F4EA2"/>
    <w:rsid w:val="006F4F1D"/>
    <w:rsid w:val="007000CF"/>
    <w:rsid w:val="007031A3"/>
    <w:rsid w:val="00715E02"/>
    <w:rsid w:val="007355F8"/>
    <w:rsid w:val="0074152C"/>
    <w:rsid w:val="0076490A"/>
    <w:rsid w:val="007A5DBE"/>
    <w:rsid w:val="007C35A7"/>
    <w:rsid w:val="007D170C"/>
    <w:rsid w:val="0083674F"/>
    <w:rsid w:val="008431E0"/>
    <w:rsid w:val="00863507"/>
    <w:rsid w:val="00870C5D"/>
    <w:rsid w:val="00896BA2"/>
    <w:rsid w:val="008B58F7"/>
    <w:rsid w:val="008E572B"/>
    <w:rsid w:val="008F2952"/>
    <w:rsid w:val="00902ABD"/>
    <w:rsid w:val="009031E8"/>
    <w:rsid w:val="00904FFD"/>
    <w:rsid w:val="009307B8"/>
    <w:rsid w:val="00955099"/>
    <w:rsid w:val="009660BB"/>
    <w:rsid w:val="009A0B60"/>
    <w:rsid w:val="009D435C"/>
    <w:rsid w:val="009E28AD"/>
    <w:rsid w:val="00A00276"/>
    <w:rsid w:val="00A03872"/>
    <w:rsid w:val="00A25FA2"/>
    <w:rsid w:val="00A3032E"/>
    <w:rsid w:val="00A34440"/>
    <w:rsid w:val="00A3522F"/>
    <w:rsid w:val="00A524A5"/>
    <w:rsid w:val="00AA2527"/>
    <w:rsid w:val="00AB037B"/>
    <w:rsid w:val="00AB0CA2"/>
    <w:rsid w:val="00AB7D90"/>
    <w:rsid w:val="00AC2F98"/>
    <w:rsid w:val="00AC4EA0"/>
    <w:rsid w:val="00AF4945"/>
    <w:rsid w:val="00B12752"/>
    <w:rsid w:val="00B2540D"/>
    <w:rsid w:val="00B31D52"/>
    <w:rsid w:val="00B420C8"/>
    <w:rsid w:val="00B42295"/>
    <w:rsid w:val="00B70414"/>
    <w:rsid w:val="00B71961"/>
    <w:rsid w:val="00B752BC"/>
    <w:rsid w:val="00B7642F"/>
    <w:rsid w:val="00B76B8E"/>
    <w:rsid w:val="00B87905"/>
    <w:rsid w:val="00BA46DE"/>
    <w:rsid w:val="00BC76A9"/>
    <w:rsid w:val="00BD0516"/>
    <w:rsid w:val="00BE4C0D"/>
    <w:rsid w:val="00BE5364"/>
    <w:rsid w:val="00C43B1B"/>
    <w:rsid w:val="00C60EC3"/>
    <w:rsid w:val="00C90A06"/>
    <w:rsid w:val="00C91540"/>
    <w:rsid w:val="00CD42DA"/>
    <w:rsid w:val="00CD6F86"/>
    <w:rsid w:val="00CE6EFB"/>
    <w:rsid w:val="00CF584B"/>
    <w:rsid w:val="00D01CF6"/>
    <w:rsid w:val="00D05FB0"/>
    <w:rsid w:val="00D1039A"/>
    <w:rsid w:val="00D16324"/>
    <w:rsid w:val="00D1736D"/>
    <w:rsid w:val="00D66B94"/>
    <w:rsid w:val="00D76A8F"/>
    <w:rsid w:val="00DA1ED5"/>
    <w:rsid w:val="00DB25EB"/>
    <w:rsid w:val="00DB6259"/>
    <w:rsid w:val="00DC040D"/>
    <w:rsid w:val="00DD3005"/>
    <w:rsid w:val="00E0446A"/>
    <w:rsid w:val="00E078D6"/>
    <w:rsid w:val="00E11EF6"/>
    <w:rsid w:val="00E3499B"/>
    <w:rsid w:val="00E43ECA"/>
    <w:rsid w:val="00E54D65"/>
    <w:rsid w:val="00EA0545"/>
    <w:rsid w:val="00EA200C"/>
    <w:rsid w:val="00EC0825"/>
    <w:rsid w:val="00ED0BA1"/>
    <w:rsid w:val="00EF2730"/>
    <w:rsid w:val="00F03D4D"/>
    <w:rsid w:val="00F43F9D"/>
    <w:rsid w:val="00F64F66"/>
    <w:rsid w:val="00F85F3B"/>
    <w:rsid w:val="00F951DC"/>
    <w:rsid w:val="00FE3E0C"/>
    <w:rsid w:val="00FF2149"/>
    <w:rsid w:val="00FF58B9"/>
    <w:rsid w:val="0DF4D024"/>
    <w:rsid w:val="151F31C4"/>
    <w:rsid w:val="16535BCF"/>
    <w:rsid w:val="1AB89E0F"/>
    <w:rsid w:val="23BC9CEB"/>
    <w:rsid w:val="2822B10C"/>
    <w:rsid w:val="303E4927"/>
    <w:rsid w:val="3B40D309"/>
    <w:rsid w:val="3DFFD6EC"/>
    <w:rsid w:val="416AC283"/>
    <w:rsid w:val="46A565CC"/>
    <w:rsid w:val="481FF6A2"/>
    <w:rsid w:val="48B2A2AF"/>
    <w:rsid w:val="498FEE5D"/>
    <w:rsid w:val="5CCB1A0E"/>
    <w:rsid w:val="6F2B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33D53"/>
  <w14:defaultImageDpi w14:val="32767"/>
  <w15:chartTrackingRefBased/>
  <w15:docId w15:val="{6BD7D428-EF70-4BAE-A699-2D17C8D4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09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027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A0027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3499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83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32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326D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832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DE"/>
    </w:rPr>
  </w:style>
  <w:style w:type="character" w:customStyle="1" w:styleId="Enlace">
    <w:name w:val="Enlace"/>
    <w:rsid w:val="0048326D"/>
    <w:rPr>
      <w:outline w:val="0"/>
      <w:color w:val="0563C1"/>
      <w:u w:val="single" w:color="0563C1"/>
      <w:lang w:val="de-DE"/>
    </w:rPr>
  </w:style>
  <w:style w:type="character" w:customStyle="1" w:styleId="Hyperlink0">
    <w:name w:val="Hyperlink.0"/>
    <w:basedOn w:val="Enlace"/>
    <w:rsid w:val="0048326D"/>
    <w:rPr>
      <w:outline w:val="0"/>
      <w:color w:val="0563C1"/>
      <w:u w:val="single" w:color="0563C1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8326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D1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BA46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A46DE"/>
    <w:rPr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BA46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46DE"/>
    <w:rPr>
      <w:lang w:val="fr-FR"/>
    </w:rPr>
  </w:style>
  <w:style w:type="character" w:customStyle="1" w:styleId="Ninguno">
    <w:name w:val="Ninguno"/>
    <w:rsid w:val="00F03D4D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09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szexpertsfle.com" TargetMode="External"/><Relationship Id="rId18" Type="http://schemas.openxmlformats.org/officeDocument/2006/relationships/hyperlink" Target="http://www.framapad.org" TargetMode="External"/><Relationship Id="rId26" Type="http://schemas.openxmlformats.org/officeDocument/2006/relationships/image" Target="media/image6.jpeg"/><Relationship Id="rId21" Type="http://schemas.openxmlformats.org/officeDocument/2006/relationships/hyperlink" Target="https://www.menti.com/c6oh1e5zja" TargetMode="External"/><Relationship Id="rId34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https://apprendre.tv5monde.com/fr" TargetMode="External"/><Relationship Id="rId17" Type="http://schemas.openxmlformats.org/officeDocument/2006/relationships/hyperlink" Target="http://www.mentimeter.com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s://quizlet.com/_9ahz1u?x=1jqt&amp;i=x5dm6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e.wikipedia.org/wiki/Cadavre_Exquis" TargetMode="External"/><Relationship Id="rId20" Type="http://schemas.openxmlformats.org/officeDocument/2006/relationships/image" Target="media/image1.jpeg"/><Relationship Id="rId29" Type="http://schemas.openxmlformats.org/officeDocument/2006/relationships/hyperlink" Target="https://youtu.be/QIUh4B4Ot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nterest.at/pin/864198615982204897/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8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le.mondolinguo.com/cadavre-exquis-bd/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youtu.be/PArCzayWAjg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digiwalk.de" TargetMode="External"/><Relationship Id="rId31" Type="http://schemas.openxmlformats.org/officeDocument/2006/relationships/hyperlink" Target="https://www.digiwalk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usee-orsay.fr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hyperlink" Target="https://mensuel.framapad.org/p/yacurhemxm-9m91?lang=de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0AE585AE93A4DBFC8F37CBFE5F65D" ma:contentTypeVersion="11" ma:contentTypeDescription="Ein neues Dokument erstellen." ma:contentTypeScope="" ma:versionID="3f34c5a1c0a676798f963be7153cc833">
  <xsd:schema xmlns:xsd="http://www.w3.org/2001/XMLSchema" xmlns:xs="http://www.w3.org/2001/XMLSchema" xmlns:p="http://schemas.microsoft.com/office/2006/metadata/properties" xmlns:ns2="d38dc12a-937d-414d-bb78-cac78e7270ae" xmlns:ns3="9f9260ef-e4d3-4c12-89d3-e5c43b680076" targetNamespace="http://schemas.microsoft.com/office/2006/metadata/properties" ma:root="true" ma:fieldsID="dcf0c32ee567c36e51ab9cbf630da01e" ns2:_="" ns3:_="">
    <xsd:import namespace="d38dc12a-937d-414d-bb78-cac78e7270ae"/>
    <xsd:import namespace="9f9260ef-e4d3-4c12-89d3-e5c43b680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c12a-937d-414d-bb78-cac78e727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60ef-e4d3-4c12-89d3-e5c43b680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2BC2AE-DCE6-40CA-A28D-16CBFFF22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70180-24FC-4376-BCF6-5556CCADE9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C1B1F6-BEAC-487F-8CC7-173DBBB45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dc12a-937d-414d-bb78-cac78e7270ae"/>
    <ds:schemaRef ds:uri="9f9260ef-e4d3-4c12-89d3-e5c43b680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F42CD-165B-4B4A-B713-D38E5140EB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uth</dc:creator>
  <cp:keywords/>
  <dc:description/>
  <cp:lastModifiedBy>Gruber Isabella</cp:lastModifiedBy>
  <cp:revision>3</cp:revision>
  <cp:lastPrinted>2021-04-06T17:40:00Z</cp:lastPrinted>
  <dcterms:created xsi:type="dcterms:W3CDTF">2021-05-10T18:45:00Z</dcterms:created>
  <dcterms:modified xsi:type="dcterms:W3CDTF">2021-05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0AE585AE93A4DBFC8F37CBFE5F65D</vt:lpwstr>
  </property>
</Properties>
</file>